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739B" w14:textId="6B52F701" w:rsidR="00F60BAF" w:rsidRDefault="00B66BD6" w:rsidP="00CE2DBA">
      <w:pPr>
        <w:pStyle w:val="Brdtekst"/>
        <w:spacing w:before="17"/>
        <w:ind w:right="1755"/>
        <w:rPr>
          <w:lang w:val="da-DK"/>
        </w:rPr>
      </w:pPr>
      <w:r w:rsidRPr="002E60CB">
        <w:rPr>
          <w:lang w:val="da-DK"/>
        </w:rPr>
        <w:t>Vor</w:t>
      </w:r>
      <w:r w:rsidRPr="002E60CB">
        <w:rPr>
          <w:spacing w:val="-6"/>
          <w:lang w:val="da-DK"/>
        </w:rPr>
        <w:t xml:space="preserve"> </w:t>
      </w:r>
      <w:r w:rsidRPr="002E60CB">
        <w:rPr>
          <w:lang w:val="da-DK"/>
        </w:rPr>
        <w:t>Frue-Vesterbro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Provstiudvalg</w:t>
      </w:r>
      <w:r w:rsidR="00CE2DBA">
        <w:rPr>
          <w:lang w:val="da-DK"/>
        </w:rPr>
        <w:tab/>
      </w:r>
      <w:r w:rsidR="00CE2DBA">
        <w:rPr>
          <w:lang w:val="da-DK"/>
        </w:rPr>
        <w:tab/>
      </w:r>
      <w:r w:rsidR="00CE2DBA">
        <w:rPr>
          <w:lang w:val="da-DK"/>
        </w:rPr>
        <w:tab/>
        <w:t xml:space="preserve">       REFERAT</w:t>
      </w:r>
    </w:p>
    <w:p w14:paraId="4909066E" w14:textId="2F72E2DC" w:rsidR="00CA05A0" w:rsidRPr="00CE2DBA" w:rsidRDefault="00DF5595" w:rsidP="00CE2DBA">
      <w:pPr>
        <w:pStyle w:val="Brdtekst"/>
        <w:spacing w:before="17"/>
        <w:ind w:right="1755"/>
        <w:rPr>
          <w:b w:val="0"/>
          <w:bCs w:val="0"/>
          <w:lang w:val="da-DK"/>
        </w:rPr>
      </w:pPr>
      <w:r w:rsidRPr="00CE2DBA">
        <w:rPr>
          <w:b w:val="0"/>
          <w:bCs w:val="0"/>
          <w:lang w:val="da-DK"/>
        </w:rPr>
        <w:t>Tor</w:t>
      </w:r>
      <w:r w:rsidR="00E23EBA" w:rsidRPr="00CE2DBA">
        <w:rPr>
          <w:b w:val="0"/>
          <w:bCs w:val="0"/>
          <w:lang w:val="da-DK"/>
        </w:rPr>
        <w:t>sdag</w:t>
      </w:r>
      <w:r w:rsidRPr="00CE2DBA">
        <w:rPr>
          <w:b w:val="0"/>
          <w:bCs w:val="0"/>
          <w:lang w:val="da-DK"/>
        </w:rPr>
        <w:t xml:space="preserve"> d. </w:t>
      </w:r>
      <w:r w:rsidR="00E23EBA" w:rsidRPr="00CE2DBA">
        <w:rPr>
          <w:b w:val="0"/>
          <w:bCs w:val="0"/>
          <w:lang w:val="da-DK"/>
        </w:rPr>
        <w:t>3. november</w:t>
      </w:r>
      <w:r w:rsidRPr="00CE2DBA">
        <w:rPr>
          <w:b w:val="0"/>
          <w:bCs w:val="0"/>
          <w:lang w:val="da-DK"/>
        </w:rPr>
        <w:t xml:space="preserve"> 2022 </w:t>
      </w:r>
      <w:r w:rsidR="00CE2DBA">
        <w:rPr>
          <w:b w:val="0"/>
          <w:bCs w:val="0"/>
          <w:lang w:val="da-DK"/>
        </w:rPr>
        <w:tab/>
      </w:r>
      <w:r w:rsidR="00CE2DBA">
        <w:rPr>
          <w:b w:val="0"/>
          <w:bCs w:val="0"/>
          <w:lang w:val="da-DK"/>
        </w:rPr>
        <w:tab/>
      </w:r>
      <w:r w:rsidR="00CE2DBA">
        <w:rPr>
          <w:b w:val="0"/>
          <w:bCs w:val="0"/>
          <w:lang w:val="da-DK"/>
        </w:rPr>
        <w:tab/>
        <w:t xml:space="preserve">       </w:t>
      </w:r>
      <w:r w:rsidRPr="00EF578B">
        <w:rPr>
          <w:b w:val="0"/>
          <w:bCs w:val="0"/>
          <w:lang w:val="da-DK"/>
        </w:rPr>
        <w:t>kl. 17.</w:t>
      </w:r>
      <w:r w:rsidR="0061486C" w:rsidRPr="00EF578B">
        <w:rPr>
          <w:b w:val="0"/>
          <w:bCs w:val="0"/>
          <w:lang w:val="da-DK"/>
        </w:rPr>
        <w:t>10</w:t>
      </w:r>
      <w:r w:rsidR="00CE2DBA" w:rsidRPr="00EF578B">
        <w:rPr>
          <w:b w:val="0"/>
          <w:bCs w:val="0"/>
          <w:lang w:val="da-DK"/>
        </w:rPr>
        <w:t>-</w:t>
      </w:r>
      <w:r w:rsidR="0014367B" w:rsidRPr="00EF578B">
        <w:rPr>
          <w:b w:val="0"/>
          <w:bCs w:val="0"/>
          <w:lang w:val="da-DK"/>
        </w:rPr>
        <w:t>20</w:t>
      </w:r>
      <w:r w:rsidR="00191F82">
        <w:rPr>
          <w:b w:val="0"/>
          <w:bCs w:val="0"/>
          <w:lang w:val="da-DK"/>
        </w:rPr>
        <w:t>.20</w:t>
      </w:r>
    </w:p>
    <w:p w14:paraId="17F8746C" w14:textId="68AEE554" w:rsidR="009273FB" w:rsidRDefault="00C62F66" w:rsidP="00CE2DBA">
      <w:pPr>
        <w:spacing w:before="57"/>
        <w:ind w:right="1755"/>
        <w:rPr>
          <w:sz w:val="24"/>
          <w:lang w:val="da-DK"/>
        </w:rPr>
      </w:pPr>
      <w:r>
        <w:rPr>
          <w:sz w:val="24"/>
          <w:lang w:val="da-DK"/>
        </w:rPr>
        <w:t xml:space="preserve">Valdemarsgade 27, </w:t>
      </w:r>
      <w:r w:rsidR="00DC6BE5">
        <w:rPr>
          <w:sz w:val="24"/>
          <w:lang w:val="da-DK"/>
        </w:rPr>
        <w:t xml:space="preserve">1665 </w:t>
      </w:r>
      <w:r w:rsidR="009119E9">
        <w:rPr>
          <w:sz w:val="24"/>
          <w:lang w:val="da-DK"/>
        </w:rPr>
        <w:t>København V</w:t>
      </w:r>
    </w:p>
    <w:p w14:paraId="4909066F" w14:textId="6B87A720" w:rsidR="00CA05A0" w:rsidRPr="00E378E9" w:rsidRDefault="00CA05A0" w:rsidP="00191F82">
      <w:pPr>
        <w:spacing w:before="57"/>
        <w:ind w:right="1755"/>
        <w:rPr>
          <w:sz w:val="24"/>
          <w:lang w:val="da-DK"/>
        </w:rPr>
      </w:pPr>
    </w:p>
    <w:p w14:paraId="49090670" w14:textId="77777777" w:rsidR="00CA05A0" w:rsidRPr="002E60CB" w:rsidRDefault="00CA05A0">
      <w:pPr>
        <w:rPr>
          <w:b/>
          <w:sz w:val="24"/>
          <w:lang w:val="da-DK"/>
        </w:rPr>
      </w:pPr>
    </w:p>
    <w:p w14:paraId="49090671" w14:textId="77777777" w:rsidR="00CA05A0" w:rsidRPr="002E60CB" w:rsidRDefault="00CA05A0">
      <w:pPr>
        <w:spacing w:before="7"/>
        <w:rPr>
          <w:b/>
          <w:sz w:val="27"/>
          <w:lang w:val="da-DK"/>
        </w:rPr>
      </w:pPr>
    </w:p>
    <w:p w14:paraId="49090672" w14:textId="77777777" w:rsidR="00CA05A0" w:rsidRPr="002E60CB" w:rsidRDefault="00B66BD6">
      <w:pPr>
        <w:pStyle w:val="Brdtekst"/>
        <w:tabs>
          <w:tab w:val="left" w:pos="849"/>
          <w:tab w:val="left" w:pos="6243"/>
        </w:tabs>
        <w:ind w:left="112"/>
        <w:rPr>
          <w:lang w:val="da-DK"/>
        </w:rPr>
      </w:pPr>
      <w:r w:rsidRPr="002E60CB">
        <w:rPr>
          <w:lang w:val="da-DK"/>
        </w:rPr>
        <w:t>Pkt.</w:t>
      </w:r>
      <w:r w:rsidRPr="002E60CB">
        <w:rPr>
          <w:lang w:val="da-DK"/>
        </w:rPr>
        <w:tab/>
        <w:t>Sag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/</w:t>
      </w:r>
      <w:r w:rsidRPr="002E60CB">
        <w:rPr>
          <w:spacing w:val="-1"/>
          <w:lang w:val="da-DK"/>
        </w:rPr>
        <w:t xml:space="preserve"> </w:t>
      </w:r>
      <w:r w:rsidRPr="002E60CB">
        <w:rPr>
          <w:lang w:val="da-DK"/>
        </w:rPr>
        <w:t>Emneord</w:t>
      </w:r>
      <w:r w:rsidRPr="002E60CB">
        <w:rPr>
          <w:spacing w:val="-3"/>
          <w:lang w:val="da-DK"/>
        </w:rPr>
        <w:t xml:space="preserve"> </w:t>
      </w:r>
      <w:r w:rsidRPr="002E60CB">
        <w:rPr>
          <w:lang w:val="da-DK"/>
        </w:rPr>
        <w:t>/ Resume</w:t>
      </w:r>
      <w:r w:rsidRPr="002E60CB">
        <w:rPr>
          <w:lang w:val="da-DK"/>
        </w:rPr>
        <w:tab/>
        <w:t>Beslutning</w:t>
      </w:r>
    </w:p>
    <w:p w14:paraId="49090673" w14:textId="77777777" w:rsidR="00CA05A0" w:rsidRPr="002E60CB" w:rsidRDefault="00CA05A0">
      <w:pPr>
        <w:spacing w:before="11"/>
        <w:rPr>
          <w:b/>
          <w:sz w:val="4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C84B96" w14:paraId="49090677" w14:textId="77777777">
        <w:trPr>
          <w:trHeight w:val="1235"/>
        </w:trPr>
        <w:tc>
          <w:tcPr>
            <w:tcW w:w="639" w:type="dxa"/>
          </w:tcPr>
          <w:p w14:paraId="49090674" w14:textId="77777777" w:rsidR="00CA05A0" w:rsidRPr="00C84B96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 w:rsidRPr="00C84B96">
              <w:t>1.</w:t>
            </w:r>
          </w:p>
        </w:tc>
        <w:tc>
          <w:tcPr>
            <w:tcW w:w="3687" w:type="dxa"/>
          </w:tcPr>
          <w:p w14:paraId="5143513F" w14:textId="2E9C2F7B" w:rsidR="005C7B28" w:rsidRPr="00C84B96" w:rsidRDefault="00DF5595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C84B96">
              <w:rPr>
                <w:b/>
                <w:lang w:val="da-DK"/>
              </w:rPr>
              <w:t>Godkendelse af dagsorden</w:t>
            </w:r>
            <w:r w:rsidR="009B51E6" w:rsidRPr="00C84B96">
              <w:rPr>
                <w:b/>
                <w:lang w:val="da-DK"/>
              </w:rPr>
              <w:t xml:space="preserve"> (01)</w:t>
            </w:r>
          </w:p>
          <w:p w14:paraId="2F839C27" w14:textId="77777777" w:rsidR="00296D78" w:rsidRPr="00C84B96" w:rsidRDefault="00296D78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49090675" w14:textId="1E90AE83" w:rsidR="00296D78" w:rsidRPr="00C84B96" w:rsidRDefault="00296D78" w:rsidP="00296D78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64CA40F" w14:textId="6DBF8208" w:rsidR="00CA05A0" w:rsidRPr="00C84B96" w:rsidRDefault="00CA7D3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C84B96">
              <w:rPr>
                <w:rFonts w:asciiTheme="minorHAnsi" w:hAnsiTheme="minorHAnsi" w:cstheme="minorHAnsi"/>
                <w:lang w:val="da-DK"/>
              </w:rPr>
              <w:t>Dagsorden god</w:t>
            </w:r>
            <w:r w:rsidR="002D4F04" w:rsidRPr="00C84B96">
              <w:rPr>
                <w:rFonts w:asciiTheme="minorHAnsi" w:hAnsiTheme="minorHAnsi" w:cstheme="minorHAnsi"/>
                <w:lang w:val="da-DK"/>
              </w:rPr>
              <w:t>kendt.</w:t>
            </w:r>
          </w:p>
          <w:p w14:paraId="66EC5AF9" w14:textId="4A5EA6DA" w:rsidR="002D4F04" w:rsidRPr="00C84B96" w:rsidRDefault="002D4F04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C84B96">
              <w:rPr>
                <w:rFonts w:asciiTheme="minorHAnsi" w:hAnsiTheme="minorHAnsi" w:cstheme="minorHAnsi"/>
                <w:lang w:val="da-DK"/>
              </w:rPr>
              <w:t>Bilag 10B udgår.</w:t>
            </w:r>
          </w:p>
          <w:p w14:paraId="2C33CF4A" w14:textId="5AA41868" w:rsidR="00712A91" w:rsidRPr="00C84B96" w:rsidRDefault="00712A9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64493568" w14:textId="2AC535E5" w:rsidR="00712A91" w:rsidRPr="00C84B96" w:rsidRDefault="00712A9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C84B96">
              <w:rPr>
                <w:rFonts w:asciiTheme="minorHAnsi" w:hAnsiTheme="minorHAnsi" w:cstheme="minorHAnsi"/>
                <w:lang w:val="da-DK"/>
              </w:rPr>
              <w:t>Punkt 10 behandles før punkt 9.</w:t>
            </w:r>
          </w:p>
          <w:p w14:paraId="079E44FF" w14:textId="5DC99066" w:rsidR="002D4F04" w:rsidRPr="00C84B96" w:rsidRDefault="002D4F04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9090676" w14:textId="2638648C" w:rsidR="002D4F04" w:rsidRPr="00C84B96" w:rsidRDefault="002D4F04" w:rsidP="005B6E96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49090678" w14:textId="77777777" w:rsidR="00CA05A0" w:rsidRPr="00C84B96" w:rsidRDefault="00CA05A0">
      <w:pPr>
        <w:spacing w:before="1"/>
        <w:rPr>
          <w:b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EF578B" w14:paraId="4909067D" w14:textId="77777777">
        <w:trPr>
          <w:trHeight w:val="1545"/>
        </w:trPr>
        <w:tc>
          <w:tcPr>
            <w:tcW w:w="639" w:type="dxa"/>
          </w:tcPr>
          <w:p w14:paraId="49090679" w14:textId="77777777" w:rsidR="00CA05A0" w:rsidRPr="00C84B96" w:rsidRDefault="00B66BD6">
            <w:pPr>
              <w:pStyle w:val="TableParagraph"/>
              <w:spacing w:line="268" w:lineRule="exact"/>
              <w:ind w:left="212" w:right="196"/>
              <w:jc w:val="center"/>
            </w:pPr>
            <w:r w:rsidRPr="00C84B96">
              <w:t>2.</w:t>
            </w:r>
          </w:p>
        </w:tc>
        <w:tc>
          <w:tcPr>
            <w:tcW w:w="3687" w:type="dxa"/>
          </w:tcPr>
          <w:p w14:paraId="4909067A" w14:textId="77777777" w:rsidR="00CA05A0" w:rsidRPr="00C84B96" w:rsidRDefault="00B66BD6">
            <w:pPr>
              <w:pStyle w:val="TableParagraph"/>
              <w:spacing w:line="276" w:lineRule="auto"/>
              <w:ind w:left="69" w:right="229"/>
              <w:rPr>
                <w:b/>
                <w:lang w:val="da-DK"/>
              </w:rPr>
            </w:pPr>
            <w:r w:rsidRPr="00C84B96">
              <w:rPr>
                <w:b/>
                <w:lang w:val="da-DK"/>
              </w:rPr>
              <w:t>Godkendelse og underskrivelse af</w:t>
            </w:r>
            <w:r w:rsidRPr="00C84B96">
              <w:rPr>
                <w:b/>
                <w:spacing w:val="1"/>
                <w:lang w:val="da-DK"/>
              </w:rPr>
              <w:t xml:space="preserve"> </w:t>
            </w:r>
            <w:r w:rsidRPr="00C84B96">
              <w:rPr>
                <w:b/>
                <w:lang w:val="da-DK"/>
              </w:rPr>
              <w:t>referat</w:t>
            </w:r>
            <w:r w:rsidRPr="00C84B96">
              <w:rPr>
                <w:b/>
                <w:spacing w:val="-4"/>
                <w:lang w:val="da-DK"/>
              </w:rPr>
              <w:t xml:space="preserve"> </w:t>
            </w:r>
            <w:r w:rsidRPr="00C84B96">
              <w:rPr>
                <w:b/>
                <w:lang w:val="da-DK"/>
              </w:rPr>
              <w:t>fra</w:t>
            </w:r>
            <w:r w:rsidRPr="00C84B96">
              <w:rPr>
                <w:b/>
                <w:spacing w:val="41"/>
                <w:lang w:val="da-DK"/>
              </w:rPr>
              <w:t xml:space="preserve"> </w:t>
            </w:r>
            <w:r w:rsidRPr="00C84B96">
              <w:rPr>
                <w:b/>
                <w:lang w:val="da-DK"/>
              </w:rPr>
              <w:t>provstiudvalgsmødet</w:t>
            </w:r>
            <w:r w:rsidRPr="00C84B96">
              <w:rPr>
                <w:b/>
                <w:spacing w:val="-4"/>
                <w:lang w:val="da-DK"/>
              </w:rPr>
              <w:t xml:space="preserve"> </w:t>
            </w:r>
            <w:r w:rsidRPr="00C84B96">
              <w:rPr>
                <w:b/>
                <w:lang w:val="da-DK"/>
              </w:rPr>
              <w:t>den</w:t>
            </w:r>
          </w:p>
          <w:p w14:paraId="4909067B" w14:textId="066C4575" w:rsidR="00CA05A0" w:rsidRPr="00C84B96" w:rsidRDefault="00E23EBA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 w:rsidRPr="00C84B96">
              <w:rPr>
                <w:b/>
              </w:rPr>
              <w:t>15. September 2022</w:t>
            </w:r>
            <w:r w:rsidR="009B51E6" w:rsidRPr="00C84B96">
              <w:rPr>
                <w:b/>
              </w:rPr>
              <w:t xml:space="preserve"> (02)</w:t>
            </w:r>
          </w:p>
        </w:tc>
        <w:tc>
          <w:tcPr>
            <w:tcW w:w="5387" w:type="dxa"/>
          </w:tcPr>
          <w:p w14:paraId="4909067C" w14:textId="193509A7" w:rsidR="00CA05A0" w:rsidRPr="00C84B96" w:rsidRDefault="002C53CF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C84B96">
              <w:rPr>
                <w:rFonts w:asciiTheme="minorHAnsi" w:hAnsiTheme="minorHAnsi" w:cstheme="minorHAnsi"/>
                <w:lang w:val="da-DK"/>
              </w:rPr>
              <w:t xml:space="preserve">Beslutningsprotokol </w:t>
            </w:r>
            <w:r w:rsidR="00945ADD" w:rsidRPr="00C84B96">
              <w:rPr>
                <w:rFonts w:asciiTheme="minorHAnsi" w:hAnsiTheme="minorHAnsi" w:cstheme="minorHAnsi"/>
                <w:lang w:val="da-DK"/>
              </w:rPr>
              <w:t>endelig godkendt og underskrevet</w:t>
            </w:r>
            <w:r w:rsidR="00C84B96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</w:tbl>
    <w:p w14:paraId="299C1E5E" w14:textId="77777777" w:rsidR="00636BD3" w:rsidRPr="00945ADD" w:rsidRDefault="00636BD3">
      <w:pPr>
        <w:rPr>
          <w:b/>
          <w:i/>
          <w:iCs/>
          <w:lang w:val="da-DK"/>
        </w:rPr>
      </w:pPr>
    </w:p>
    <w:p w14:paraId="4909067E" w14:textId="26F53FC5" w:rsidR="00CA05A0" w:rsidRPr="00636BD3" w:rsidRDefault="00F64B9B">
      <w:pPr>
        <w:rPr>
          <w:b/>
          <w:i/>
          <w:iCs/>
          <w:sz w:val="24"/>
          <w:szCs w:val="24"/>
        </w:rPr>
      </w:pPr>
      <w:r w:rsidRPr="00636BD3">
        <w:rPr>
          <w:b/>
          <w:i/>
          <w:iCs/>
          <w:sz w:val="24"/>
          <w:szCs w:val="24"/>
        </w:rPr>
        <w:t>Beslutningspunkter</w:t>
      </w:r>
    </w:p>
    <w:p w14:paraId="20A0F1B1" w14:textId="77777777" w:rsidR="00825716" w:rsidRPr="002E60CB" w:rsidRDefault="00825716">
      <w:pPr>
        <w:spacing w:before="12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EF578B" w14:paraId="4909068F" w14:textId="77777777" w:rsidTr="001865C4">
        <w:trPr>
          <w:trHeight w:val="1930"/>
        </w:trPr>
        <w:tc>
          <w:tcPr>
            <w:tcW w:w="639" w:type="dxa"/>
          </w:tcPr>
          <w:p w14:paraId="49090686" w14:textId="6DA5167D" w:rsidR="00CA05A0" w:rsidRDefault="00085E86">
            <w:pPr>
              <w:pStyle w:val="TableParagraph"/>
              <w:spacing w:line="268" w:lineRule="exact"/>
              <w:ind w:left="211" w:right="196"/>
              <w:jc w:val="center"/>
            </w:pPr>
            <w:r>
              <w:t>3</w:t>
            </w:r>
            <w:r w:rsidR="00B66BD6">
              <w:t>.</w:t>
            </w:r>
          </w:p>
        </w:tc>
        <w:tc>
          <w:tcPr>
            <w:tcW w:w="3687" w:type="dxa"/>
          </w:tcPr>
          <w:p w14:paraId="1BB6AAA1" w14:textId="31F57528" w:rsidR="009B6A3C" w:rsidRPr="005548B4" w:rsidRDefault="000F736C" w:rsidP="009B6A3C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5548B4">
              <w:rPr>
                <w:b/>
                <w:lang w:val="da-DK"/>
              </w:rPr>
              <w:t xml:space="preserve">Ny forretningsfører og opdatering af regnskabsinstruks </w:t>
            </w:r>
          </w:p>
          <w:p w14:paraId="0A40AD54" w14:textId="11661E7A" w:rsidR="003C3B4E" w:rsidRDefault="003C3B4E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  <w:p w14:paraId="15ABD98F" w14:textId="73AE6810" w:rsidR="00EA7A43" w:rsidRDefault="00212F1F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  <w:r w:rsidRPr="00BD6E55">
              <w:rPr>
                <w:bCs/>
                <w:lang w:val="da-DK"/>
              </w:rPr>
              <w:t>Opdateret udgave</w:t>
            </w:r>
            <w:r w:rsidR="001D0002" w:rsidRPr="00BD6E55">
              <w:rPr>
                <w:bCs/>
                <w:lang w:val="da-DK"/>
              </w:rPr>
              <w:t xml:space="preserve"> </w:t>
            </w:r>
            <w:r w:rsidR="00085E86" w:rsidRPr="00BD6E55">
              <w:rPr>
                <w:bCs/>
                <w:lang w:val="da-DK"/>
              </w:rPr>
              <w:t xml:space="preserve">af regnskabsinstruks for </w:t>
            </w:r>
            <w:r w:rsidR="0077746D" w:rsidRPr="00BD6E55">
              <w:rPr>
                <w:bCs/>
                <w:lang w:val="da-DK"/>
              </w:rPr>
              <w:t>Vor Frue-Vesterbro Provstiudvalg pr. 3. november 2022</w:t>
            </w:r>
            <w:r w:rsidR="0077746D">
              <w:rPr>
                <w:b/>
                <w:lang w:val="da-DK"/>
              </w:rPr>
              <w:t xml:space="preserve"> </w:t>
            </w:r>
            <w:r w:rsidR="00BD6E55">
              <w:rPr>
                <w:b/>
                <w:lang w:val="da-DK"/>
              </w:rPr>
              <w:t>(3A)</w:t>
            </w:r>
          </w:p>
          <w:p w14:paraId="47D78319" w14:textId="77777777" w:rsidR="00212F1F" w:rsidRDefault="00212F1F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  <w:p w14:paraId="1DBCFF4D" w14:textId="77777777" w:rsidR="0058185E" w:rsidRDefault="0058185E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  <w:p w14:paraId="4909068D" w14:textId="2CE28CCF" w:rsidR="00F016DC" w:rsidRPr="00894B48" w:rsidRDefault="00F016DC" w:rsidP="00CB558D">
            <w:pPr>
              <w:pStyle w:val="TableParagraph"/>
              <w:tabs>
                <w:tab w:val="left" w:pos="789"/>
                <w:tab w:val="left" w:pos="790"/>
              </w:tabs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EA17681" w14:textId="215EEDC2" w:rsidR="00221706" w:rsidRDefault="00A15D5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Regnskabsinstruks</w:t>
            </w:r>
            <w:r w:rsidR="00D40CBC">
              <w:rPr>
                <w:rFonts w:asciiTheme="minorHAnsi" w:hAnsiTheme="minorHAnsi" w:cstheme="minorHAnsi"/>
                <w:lang w:val="da-DK"/>
              </w:rPr>
              <w:t xml:space="preserve"> opdateret</w:t>
            </w:r>
            <w:r w:rsidR="00647BA6">
              <w:rPr>
                <w:rFonts w:asciiTheme="minorHAnsi" w:hAnsiTheme="minorHAnsi" w:cstheme="minorHAnsi"/>
                <w:lang w:val="da-DK"/>
              </w:rPr>
              <w:t xml:space="preserve"> pr. 1. oktober 2022</w:t>
            </w:r>
            <w:r w:rsidR="00D40CBC">
              <w:rPr>
                <w:rFonts w:asciiTheme="minorHAnsi" w:hAnsiTheme="minorHAnsi" w:cstheme="minorHAnsi"/>
                <w:lang w:val="da-DK"/>
              </w:rPr>
              <w:t xml:space="preserve"> </w:t>
            </w:r>
            <w:r w:rsidR="00221706">
              <w:rPr>
                <w:rFonts w:asciiTheme="minorHAnsi" w:hAnsiTheme="minorHAnsi" w:cstheme="minorHAnsi"/>
                <w:lang w:val="da-DK"/>
              </w:rPr>
              <w:t>og underskrevet af provstiudvalgets medlemmer.</w:t>
            </w:r>
          </w:p>
          <w:p w14:paraId="3B0E1ED8" w14:textId="77777777" w:rsidR="00221706" w:rsidRDefault="00221706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0F3760E" w14:textId="3EFCB307" w:rsidR="00CA05A0" w:rsidRDefault="00221706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Ny forretni</w:t>
            </w:r>
            <w:r w:rsidR="00FE21BB">
              <w:rPr>
                <w:rFonts w:asciiTheme="minorHAnsi" w:hAnsiTheme="minorHAnsi" w:cstheme="minorHAnsi"/>
                <w:lang w:val="da-DK"/>
              </w:rPr>
              <w:t>ngsfører pr. 1. oktober 2022 er domprovst Johannes Gregers Jensen.</w:t>
            </w:r>
            <w:r w:rsidR="00A15D5A">
              <w:rPr>
                <w:rFonts w:asciiTheme="minorHAnsi" w:hAnsiTheme="minorHAnsi" w:cstheme="minorHAnsi"/>
                <w:lang w:val="da-DK"/>
              </w:rPr>
              <w:t xml:space="preserve"> </w:t>
            </w:r>
          </w:p>
          <w:p w14:paraId="7F6CED4E" w14:textId="10D8BA68" w:rsidR="00B23BEA" w:rsidRDefault="00B23BE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6573DF00" w14:textId="27D52D49" w:rsidR="00B23BEA" w:rsidRDefault="00B23BE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Regnskabsfører: Provstisekretær Anne Sofie Pleidrup</w:t>
            </w:r>
          </w:p>
          <w:p w14:paraId="6C7CE08A" w14:textId="77777777" w:rsidR="00FE21BB" w:rsidRDefault="00FE21BB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0FAAC5C1" w14:textId="77777777" w:rsidR="006D1636" w:rsidRDefault="00FE21BB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Tegningsb</w:t>
            </w:r>
            <w:r w:rsidR="006D1636">
              <w:rPr>
                <w:rFonts w:asciiTheme="minorHAnsi" w:hAnsiTheme="minorHAnsi" w:cstheme="minorHAnsi"/>
                <w:lang w:val="da-DK"/>
              </w:rPr>
              <w:t>erettiget</w:t>
            </w:r>
            <w:r w:rsidR="00AD0F6A">
              <w:rPr>
                <w:rFonts w:asciiTheme="minorHAnsi" w:hAnsiTheme="minorHAnsi" w:cstheme="minorHAnsi"/>
                <w:lang w:val="da-DK"/>
              </w:rPr>
              <w:t xml:space="preserve">: </w:t>
            </w:r>
          </w:p>
          <w:p w14:paraId="4207EAE7" w14:textId="29B7EA78" w:rsidR="00FE21BB" w:rsidRDefault="00AD0F6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Formand Peter Sindal Lundsberg </w:t>
            </w:r>
          </w:p>
          <w:p w14:paraId="1BBA59FE" w14:textId="77777777" w:rsidR="00AD0F6A" w:rsidRDefault="00AD0F6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Domprovst Johannes Gregers Jensen</w:t>
            </w:r>
          </w:p>
          <w:p w14:paraId="482F114A" w14:textId="77777777" w:rsidR="00AD0F6A" w:rsidRDefault="00AD0F6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1C6801B8" w14:textId="77777777" w:rsidR="00AD0F6A" w:rsidRDefault="009E367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Fuldmagtshavere til provstiets konti:</w:t>
            </w:r>
          </w:p>
          <w:p w14:paraId="500B9B3B" w14:textId="77777777" w:rsidR="009E3671" w:rsidRDefault="009E367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Johannes Gregers Jensen</w:t>
            </w:r>
          </w:p>
          <w:p w14:paraId="1DFD786E" w14:textId="687B6049" w:rsidR="009E3671" w:rsidRDefault="009E367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Anne Sofie Pleidrup</w:t>
            </w:r>
          </w:p>
          <w:p w14:paraId="6029D160" w14:textId="3F5241C4" w:rsidR="004308E8" w:rsidRDefault="004308E8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51B1D9A3" w14:textId="437DD822" w:rsidR="004308E8" w:rsidRDefault="00601F82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Beløbsgrænser for indhentning af flere tilbud jf. bilag 8 udfyldt og godkendt.</w:t>
            </w:r>
          </w:p>
          <w:p w14:paraId="0387DCA9" w14:textId="77777777" w:rsidR="009E3671" w:rsidRDefault="009E367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909068E" w14:textId="2001E3AB" w:rsidR="009E3671" w:rsidRPr="00533C22" w:rsidRDefault="009E3671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49090690" w14:textId="4C8D0190" w:rsidR="00CA05A0" w:rsidRDefault="00CA05A0">
      <w:pPr>
        <w:spacing w:before="11" w:after="1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825716" w:rsidRPr="00EF578B" w14:paraId="7F1D0E4A" w14:textId="77777777" w:rsidTr="00865E9A">
        <w:trPr>
          <w:trHeight w:val="1545"/>
        </w:trPr>
        <w:tc>
          <w:tcPr>
            <w:tcW w:w="639" w:type="dxa"/>
          </w:tcPr>
          <w:p w14:paraId="1195B6F2" w14:textId="7E2C64FE" w:rsidR="00825716" w:rsidRDefault="004B65EF" w:rsidP="00865E9A">
            <w:pPr>
              <w:pStyle w:val="TableParagraph"/>
              <w:spacing w:line="268" w:lineRule="exact"/>
              <w:ind w:left="215" w:right="191"/>
              <w:jc w:val="center"/>
            </w:pPr>
            <w:r>
              <w:t>4</w:t>
            </w:r>
            <w:r w:rsidR="00825716">
              <w:t>.</w:t>
            </w:r>
          </w:p>
        </w:tc>
        <w:tc>
          <w:tcPr>
            <w:tcW w:w="3687" w:type="dxa"/>
          </w:tcPr>
          <w:p w14:paraId="37982400" w14:textId="77777777" w:rsidR="00825716" w:rsidRDefault="00825716" w:rsidP="00865E9A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SYN</w:t>
            </w:r>
          </w:p>
          <w:p w14:paraId="2D46D512" w14:textId="45197594" w:rsidR="00825716" w:rsidRPr="008B20EE" w:rsidRDefault="00825716" w:rsidP="00865E9A">
            <w:pPr>
              <w:pStyle w:val="TableParagraph"/>
              <w:spacing w:line="268" w:lineRule="exact"/>
              <w:rPr>
                <w:bCs/>
                <w:lang w:val="da-DK"/>
              </w:rPr>
            </w:pPr>
            <w:r w:rsidRPr="00005661">
              <w:rPr>
                <w:bCs/>
                <w:lang w:val="da-DK"/>
              </w:rPr>
              <w:t>Fraflytningssyn</w:t>
            </w:r>
            <w:r w:rsidR="00005661">
              <w:rPr>
                <w:bCs/>
                <w:lang w:val="da-DK"/>
              </w:rPr>
              <w:t xml:space="preserve"> d. 31. oktober 2022</w:t>
            </w:r>
            <w:r w:rsidR="008B20EE">
              <w:rPr>
                <w:bCs/>
                <w:lang w:val="da-DK"/>
              </w:rPr>
              <w:t xml:space="preserve">: Præstebolig beliggende i Ryesgade </w:t>
            </w:r>
            <w:r w:rsidR="00671CBB">
              <w:rPr>
                <w:bCs/>
                <w:lang w:val="da-DK"/>
              </w:rPr>
              <w:t>105</w:t>
            </w:r>
            <w:r w:rsidR="008B20EE">
              <w:rPr>
                <w:bCs/>
                <w:lang w:val="da-DK"/>
              </w:rPr>
              <w:t>, Fredens-Nazaret Sogn</w:t>
            </w:r>
            <w:r w:rsidR="00BD6E55">
              <w:rPr>
                <w:bCs/>
                <w:lang w:val="da-DK"/>
              </w:rPr>
              <w:t xml:space="preserve"> </w:t>
            </w:r>
            <w:r w:rsidR="00BD6E55" w:rsidRPr="00BD6E55">
              <w:rPr>
                <w:b/>
                <w:lang w:val="da-DK"/>
              </w:rPr>
              <w:t>(4A)</w:t>
            </w:r>
          </w:p>
        </w:tc>
        <w:tc>
          <w:tcPr>
            <w:tcW w:w="5387" w:type="dxa"/>
          </w:tcPr>
          <w:p w14:paraId="7680A595" w14:textId="0C1F41AE" w:rsidR="00825716" w:rsidRDefault="008B20EE" w:rsidP="00B23BEA">
            <w:pPr>
              <w:pStyle w:val="TableParagraph"/>
              <w:tabs>
                <w:tab w:val="center" w:pos="2670"/>
              </w:tabs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Synsprotokol </w:t>
            </w:r>
            <w:r w:rsidR="00B23BEA">
              <w:rPr>
                <w:rFonts w:asciiTheme="minorHAnsi" w:hAnsiTheme="minorHAnsi" w:cstheme="minorHAnsi"/>
                <w:lang w:val="da-DK"/>
              </w:rPr>
              <w:t>godkendt</w:t>
            </w:r>
            <w:r w:rsidR="00780AD5">
              <w:rPr>
                <w:rFonts w:asciiTheme="minorHAnsi" w:hAnsiTheme="minorHAnsi" w:cstheme="minorHAnsi"/>
                <w:lang w:val="da-DK"/>
              </w:rPr>
              <w:t>.</w:t>
            </w:r>
          </w:p>
          <w:p w14:paraId="262761E4" w14:textId="4FE32BB6" w:rsidR="00780AD5" w:rsidRDefault="00780AD5" w:rsidP="00B23BEA">
            <w:pPr>
              <w:pStyle w:val="TableParagraph"/>
              <w:tabs>
                <w:tab w:val="center" w:pos="2670"/>
              </w:tabs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5910D4AF" w14:textId="42A42706" w:rsidR="00780AD5" w:rsidRDefault="00780AD5" w:rsidP="00B23BEA">
            <w:pPr>
              <w:pStyle w:val="TableParagraph"/>
              <w:tabs>
                <w:tab w:val="center" w:pos="2670"/>
              </w:tabs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Provstikontoret afventer henvendelse fra menighedsrådet vedr. </w:t>
            </w:r>
            <w:r w:rsidR="00D11371">
              <w:rPr>
                <w:rFonts w:asciiTheme="minorHAnsi" w:hAnsiTheme="minorHAnsi" w:cstheme="minorHAnsi"/>
                <w:lang w:val="da-DK"/>
              </w:rPr>
              <w:t>fremtidig</w:t>
            </w:r>
            <w:r w:rsidR="00A1209D">
              <w:rPr>
                <w:rFonts w:asciiTheme="minorHAnsi" w:hAnsiTheme="minorHAnsi" w:cstheme="minorHAnsi"/>
                <w:lang w:val="da-DK"/>
              </w:rPr>
              <w:t>e</w:t>
            </w:r>
            <w:r w:rsidR="00D11371">
              <w:rPr>
                <w:rFonts w:asciiTheme="minorHAnsi" w:hAnsiTheme="minorHAnsi" w:cstheme="minorHAnsi"/>
                <w:lang w:val="da-DK"/>
              </w:rPr>
              <w:t xml:space="preserve"> ønsker for</w:t>
            </w:r>
            <w:r w:rsidR="00F964B0">
              <w:rPr>
                <w:rFonts w:asciiTheme="minorHAnsi" w:hAnsiTheme="minorHAnsi" w:cstheme="minorHAnsi"/>
                <w:lang w:val="da-DK"/>
              </w:rPr>
              <w:t xml:space="preserve"> erhvervelse af </w:t>
            </w:r>
            <w:r w:rsidR="00FE5AEC">
              <w:rPr>
                <w:rFonts w:asciiTheme="minorHAnsi" w:hAnsiTheme="minorHAnsi" w:cstheme="minorHAnsi"/>
                <w:lang w:val="da-DK"/>
              </w:rPr>
              <w:t xml:space="preserve">mulig </w:t>
            </w:r>
            <w:r w:rsidR="00976424">
              <w:rPr>
                <w:rFonts w:asciiTheme="minorHAnsi" w:hAnsiTheme="minorHAnsi" w:cstheme="minorHAnsi"/>
                <w:lang w:val="da-DK"/>
              </w:rPr>
              <w:t xml:space="preserve">præstebolig </w:t>
            </w:r>
            <w:r w:rsidR="00EB799C">
              <w:rPr>
                <w:rFonts w:asciiTheme="minorHAnsi" w:hAnsiTheme="minorHAnsi" w:cstheme="minorHAnsi"/>
                <w:lang w:val="da-DK"/>
              </w:rPr>
              <w:t>eller renovering af den eksisterende lejebolig</w:t>
            </w:r>
            <w:r w:rsidR="00601F82">
              <w:rPr>
                <w:rFonts w:asciiTheme="minorHAnsi" w:hAnsiTheme="minorHAnsi" w:cstheme="minorHAnsi"/>
                <w:lang w:val="da-DK"/>
              </w:rPr>
              <w:t xml:space="preserve"> i Ryesgade 105</w:t>
            </w:r>
            <w:r w:rsidR="00EB799C">
              <w:rPr>
                <w:rFonts w:asciiTheme="minorHAnsi" w:hAnsiTheme="minorHAnsi" w:cstheme="minorHAnsi"/>
                <w:lang w:val="da-DK"/>
              </w:rPr>
              <w:t>.</w:t>
            </w:r>
            <w:r w:rsidR="00D11371">
              <w:rPr>
                <w:rFonts w:asciiTheme="minorHAnsi" w:hAnsiTheme="minorHAnsi" w:cstheme="minorHAnsi"/>
                <w:lang w:val="da-DK"/>
              </w:rPr>
              <w:t xml:space="preserve"> </w:t>
            </w:r>
          </w:p>
          <w:p w14:paraId="1168DE19" w14:textId="3EC068C8" w:rsidR="00D178D4" w:rsidRPr="00AC7572" w:rsidRDefault="00D178D4" w:rsidP="00B23BEA">
            <w:pPr>
              <w:pStyle w:val="TableParagraph"/>
              <w:tabs>
                <w:tab w:val="center" w:pos="2670"/>
              </w:tabs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5881DE08" w14:textId="092FC841" w:rsidR="00825716" w:rsidRDefault="00825716">
      <w:pPr>
        <w:spacing w:before="11" w:after="1"/>
        <w:rPr>
          <w:b/>
          <w:sz w:val="21"/>
          <w:lang w:val="da-DK"/>
        </w:rPr>
      </w:pPr>
    </w:p>
    <w:p w14:paraId="092215F2" w14:textId="77777777" w:rsidR="00825716" w:rsidRPr="00894B48" w:rsidRDefault="00825716">
      <w:pPr>
        <w:spacing w:before="11" w:after="1"/>
        <w:rPr>
          <w:b/>
          <w:sz w:val="21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A05A0" w:rsidRPr="00EF578B" w14:paraId="49090698" w14:textId="77777777" w:rsidTr="00771313">
        <w:trPr>
          <w:trHeight w:val="1119"/>
        </w:trPr>
        <w:tc>
          <w:tcPr>
            <w:tcW w:w="639" w:type="dxa"/>
          </w:tcPr>
          <w:p w14:paraId="49090691" w14:textId="019B2697" w:rsidR="00CA05A0" w:rsidRDefault="004B65EF">
            <w:pPr>
              <w:pStyle w:val="TableParagraph"/>
              <w:spacing w:line="268" w:lineRule="exact"/>
              <w:ind w:left="211" w:right="196"/>
              <w:jc w:val="center"/>
            </w:pPr>
            <w:r>
              <w:lastRenderedPageBreak/>
              <w:t>5</w:t>
            </w:r>
            <w:r w:rsidR="00B66BD6">
              <w:t>.</w:t>
            </w:r>
          </w:p>
        </w:tc>
        <w:tc>
          <w:tcPr>
            <w:tcW w:w="3687" w:type="dxa"/>
          </w:tcPr>
          <w:p w14:paraId="5FFA65F2" w14:textId="77777777" w:rsidR="00755AF0" w:rsidRDefault="003A58C3" w:rsidP="00755AF0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Kirkekassernes endelig budget 2023</w:t>
            </w:r>
            <w:r w:rsidR="00C53AE1">
              <w:rPr>
                <w:b/>
                <w:lang w:val="da-DK"/>
              </w:rPr>
              <w:t xml:space="preserve"> efter MRs godkendelse</w:t>
            </w:r>
          </w:p>
          <w:p w14:paraId="5B651DAB" w14:textId="77777777" w:rsidR="00771313" w:rsidRDefault="00771313" w:rsidP="00755AF0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266B1F70" w14:textId="7DC5A7CD" w:rsidR="00771313" w:rsidRPr="005B6562" w:rsidRDefault="00D0070D" w:rsidP="00771313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Sydhavn</w:t>
            </w:r>
            <w:r w:rsidR="00771313" w:rsidRPr="005B6562">
              <w:rPr>
                <w:bCs/>
                <w:lang w:val="da-DK"/>
              </w:rPr>
              <w:t xml:space="preserve"> Sogn</w:t>
            </w:r>
            <w:r w:rsidRPr="00D0070D">
              <w:rPr>
                <w:b/>
                <w:lang w:val="da-DK"/>
              </w:rPr>
              <w:t xml:space="preserve"> (5A)</w:t>
            </w:r>
          </w:p>
          <w:p w14:paraId="5CD3A1CA" w14:textId="4E0E9070" w:rsidR="00771313" w:rsidRPr="005B6562" w:rsidRDefault="00771313" w:rsidP="00771313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bCs/>
                <w:lang w:val="da-DK"/>
              </w:rPr>
            </w:pPr>
            <w:r w:rsidRPr="005B6562">
              <w:rPr>
                <w:bCs/>
                <w:lang w:val="da-DK"/>
              </w:rPr>
              <w:t>Helligaands Sogn</w:t>
            </w:r>
            <w:r w:rsidR="00D0070D">
              <w:rPr>
                <w:bCs/>
                <w:lang w:val="da-DK"/>
              </w:rPr>
              <w:t xml:space="preserve"> </w:t>
            </w:r>
            <w:r w:rsidR="00D0070D" w:rsidRPr="00D0070D">
              <w:rPr>
                <w:b/>
                <w:lang w:val="da-DK"/>
              </w:rPr>
              <w:t>(5B)</w:t>
            </w:r>
          </w:p>
          <w:p w14:paraId="74211DC7" w14:textId="5CEB17FB" w:rsidR="00771313" w:rsidRPr="005B6562" w:rsidRDefault="00982E4A" w:rsidP="00771313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Trinitatis Sogn</w:t>
            </w:r>
            <w:r w:rsidR="00325041">
              <w:rPr>
                <w:bCs/>
                <w:lang w:val="da-DK"/>
              </w:rPr>
              <w:t xml:space="preserve"> </w:t>
            </w:r>
            <w:r w:rsidRPr="00E001E4">
              <w:rPr>
                <w:b/>
                <w:lang w:val="da-DK"/>
              </w:rPr>
              <w:t>(5C)</w:t>
            </w:r>
          </w:p>
          <w:p w14:paraId="33DB9031" w14:textId="72B44A8C" w:rsidR="00771313" w:rsidRPr="005B6562" w:rsidRDefault="00771313" w:rsidP="00771313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bCs/>
                <w:lang w:val="da-DK"/>
              </w:rPr>
            </w:pPr>
            <w:r w:rsidRPr="005B6562">
              <w:rPr>
                <w:bCs/>
                <w:lang w:val="da-DK"/>
              </w:rPr>
              <w:t>Vesterbro Sogn</w:t>
            </w:r>
            <w:r w:rsidR="00982E4A">
              <w:rPr>
                <w:bCs/>
                <w:lang w:val="da-DK"/>
              </w:rPr>
              <w:t xml:space="preserve"> (</w:t>
            </w:r>
            <w:r w:rsidR="00982E4A" w:rsidRPr="00E001E4">
              <w:rPr>
                <w:b/>
                <w:lang w:val="da-DK"/>
              </w:rPr>
              <w:t>5</w:t>
            </w:r>
            <w:r w:rsidR="00E001E4" w:rsidRPr="00E001E4">
              <w:rPr>
                <w:b/>
                <w:lang w:val="da-DK"/>
              </w:rPr>
              <w:t>D)</w:t>
            </w:r>
          </w:p>
          <w:p w14:paraId="09B66302" w14:textId="1E3A571F" w:rsidR="00771313" w:rsidRPr="005B6562" w:rsidRDefault="00982E4A" w:rsidP="00771313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Frede</w:t>
            </w:r>
            <w:r w:rsidR="00E001E4">
              <w:rPr>
                <w:bCs/>
                <w:lang w:val="da-DK"/>
              </w:rPr>
              <w:t>ns-Nazaret</w:t>
            </w:r>
            <w:r w:rsidR="00771313" w:rsidRPr="005B6562">
              <w:rPr>
                <w:bCs/>
                <w:lang w:val="da-DK"/>
              </w:rPr>
              <w:t xml:space="preserve"> Sogn</w:t>
            </w:r>
            <w:r w:rsidR="00E001E4">
              <w:rPr>
                <w:bCs/>
                <w:lang w:val="da-DK"/>
              </w:rPr>
              <w:t xml:space="preserve"> </w:t>
            </w:r>
            <w:r w:rsidR="00E001E4" w:rsidRPr="00E001E4">
              <w:rPr>
                <w:b/>
                <w:lang w:val="da-DK"/>
              </w:rPr>
              <w:t>(5E)</w:t>
            </w:r>
          </w:p>
          <w:p w14:paraId="7CB197BD" w14:textId="4E0C3813" w:rsidR="00771313" w:rsidRPr="005B6562" w:rsidRDefault="00771313" w:rsidP="00771313">
            <w:pPr>
              <w:pStyle w:val="TableParagraph"/>
              <w:numPr>
                <w:ilvl w:val="0"/>
                <w:numId w:val="28"/>
              </w:numPr>
              <w:spacing w:line="268" w:lineRule="exact"/>
              <w:rPr>
                <w:bCs/>
                <w:lang w:val="da-DK"/>
              </w:rPr>
            </w:pPr>
            <w:r w:rsidRPr="005B6562">
              <w:rPr>
                <w:bCs/>
                <w:lang w:val="da-DK"/>
              </w:rPr>
              <w:t>Vor Frue Sogn</w:t>
            </w:r>
            <w:r w:rsidR="00E001E4">
              <w:rPr>
                <w:bCs/>
                <w:lang w:val="da-DK"/>
              </w:rPr>
              <w:t xml:space="preserve"> </w:t>
            </w:r>
            <w:r w:rsidR="00E001E4" w:rsidRPr="00E001E4">
              <w:rPr>
                <w:b/>
                <w:lang w:val="da-DK"/>
              </w:rPr>
              <w:t>(5F)</w:t>
            </w:r>
          </w:p>
          <w:p w14:paraId="01FBF95B" w14:textId="5B030040" w:rsidR="00953B33" w:rsidRPr="005B6562" w:rsidRDefault="00953B33" w:rsidP="00E5254F">
            <w:pPr>
              <w:pStyle w:val="TableParagraph"/>
              <w:spacing w:line="268" w:lineRule="exact"/>
              <w:rPr>
                <w:bCs/>
                <w:lang w:val="da-DK"/>
              </w:rPr>
            </w:pPr>
          </w:p>
          <w:p w14:paraId="3A99DB6B" w14:textId="77777777" w:rsidR="00953B33" w:rsidRPr="005B6562" w:rsidRDefault="00953B33" w:rsidP="00953B33">
            <w:pPr>
              <w:pStyle w:val="Listeafsnit"/>
              <w:rPr>
                <w:bCs/>
                <w:lang w:val="da-DK"/>
              </w:rPr>
            </w:pPr>
          </w:p>
          <w:p w14:paraId="4EE09922" w14:textId="18AE0D05" w:rsidR="00953B33" w:rsidRPr="005B6562" w:rsidRDefault="00E85238" w:rsidP="00953B33">
            <w:pPr>
              <w:pStyle w:val="TableParagraph"/>
              <w:numPr>
                <w:ilvl w:val="0"/>
                <w:numId w:val="28"/>
              </w:numPr>
              <w:spacing w:line="268" w:lineRule="exact"/>
              <w:rPr>
                <w:bCs/>
                <w:lang w:val="da-DK"/>
              </w:rPr>
            </w:pPr>
            <w:r w:rsidRPr="005B6562">
              <w:rPr>
                <w:bCs/>
                <w:lang w:val="da-DK"/>
              </w:rPr>
              <w:t>12-dele indsendt til Budgetudvalget og Københavns Kommune</w:t>
            </w:r>
            <w:r w:rsidR="005B6562" w:rsidRPr="005B6562">
              <w:rPr>
                <w:bCs/>
                <w:lang w:val="da-DK"/>
              </w:rPr>
              <w:t>.</w:t>
            </w:r>
            <w:r w:rsidR="00D0070D">
              <w:rPr>
                <w:bCs/>
                <w:lang w:val="da-DK"/>
              </w:rPr>
              <w:t xml:space="preserve"> </w:t>
            </w:r>
            <w:r w:rsidR="00D0070D" w:rsidRPr="00D0070D">
              <w:rPr>
                <w:b/>
                <w:lang w:val="da-DK"/>
              </w:rPr>
              <w:t>(5G)</w:t>
            </w:r>
          </w:p>
          <w:p w14:paraId="49090696" w14:textId="01A5C0C3" w:rsidR="005B6562" w:rsidRPr="00AD7295" w:rsidRDefault="005B6562" w:rsidP="00636BD3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2964513" w14:textId="77777777" w:rsidR="00541E87" w:rsidRDefault="00D01A73">
            <w:pPr>
              <w:pStyle w:val="TableParagraph"/>
              <w:spacing w:line="276" w:lineRule="auto"/>
              <w:ind w:left="69" w:right="381"/>
              <w:rPr>
                <w:lang w:val="da-DK"/>
              </w:rPr>
            </w:pPr>
            <w:r>
              <w:rPr>
                <w:lang w:val="da-DK"/>
              </w:rPr>
              <w:t xml:space="preserve">Kirkekassernes budgetter for 2023 </w:t>
            </w:r>
            <w:r w:rsidR="00CF7315">
              <w:rPr>
                <w:lang w:val="da-DK"/>
              </w:rPr>
              <w:t>behandles på næste møde</w:t>
            </w:r>
            <w:r w:rsidR="00541E87">
              <w:rPr>
                <w:lang w:val="da-DK"/>
              </w:rPr>
              <w:t>.</w:t>
            </w:r>
          </w:p>
          <w:p w14:paraId="04A7B913" w14:textId="4984D448" w:rsidR="00CA05A0" w:rsidRDefault="00CA05A0" w:rsidP="000A4FE4">
            <w:pPr>
              <w:pStyle w:val="TableParagraph"/>
              <w:spacing w:line="276" w:lineRule="auto"/>
              <w:ind w:right="381"/>
              <w:rPr>
                <w:lang w:val="da-DK"/>
              </w:rPr>
            </w:pPr>
          </w:p>
          <w:p w14:paraId="49090697" w14:textId="464B63F8" w:rsidR="007C566B" w:rsidRPr="002E60CB" w:rsidRDefault="00563D3F" w:rsidP="00897575">
            <w:pPr>
              <w:pStyle w:val="TableParagraph"/>
              <w:spacing w:line="276" w:lineRule="auto"/>
              <w:ind w:left="69" w:right="381"/>
              <w:rPr>
                <w:lang w:val="da-DK"/>
              </w:rPr>
            </w:pPr>
            <w:r>
              <w:rPr>
                <w:lang w:val="da-DK"/>
              </w:rPr>
              <w:t xml:space="preserve">Provstikontoret indkalder </w:t>
            </w:r>
            <w:r w:rsidR="00AA3B93">
              <w:rPr>
                <w:lang w:val="da-DK"/>
              </w:rPr>
              <w:t>Thomas</w:t>
            </w:r>
            <w:r>
              <w:rPr>
                <w:lang w:val="da-DK"/>
              </w:rPr>
              <w:t xml:space="preserve"> Søborg og </w:t>
            </w:r>
            <w:r w:rsidR="00AA3B93">
              <w:rPr>
                <w:lang w:val="da-DK"/>
              </w:rPr>
              <w:t>Jens A</w:t>
            </w:r>
            <w:r>
              <w:rPr>
                <w:lang w:val="da-DK"/>
              </w:rPr>
              <w:t>ndersen</w:t>
            </w:r>
            <w:r w:rsidR="000A4FE4">
              <w:rPr>
                <w:lang w:val="da-DK"/>
              </w:rPr>
              <w:t xml:space="preserve"> til</w:t>
            </w:r>
            <w:r w:rsidR="00601F82">
              <w:rPr>
                <w:lang w:val="da-DK"/>
              </w:rPr>
              <w:t xml:space="preserve"> analyse af en række nøgletal</w:t>
            </w:r>
            <w:r w:rsidR="00897575">
              <w:rPr>
                <w:lang w:val="da-DK"/>
              </w:rPr>
              <w:t xml:space="preserve">, som skal danne grundlag for </w:t>
            </w:r>
            <w:r w:rsidR="000A4FE4">
              <w:rPr>
                <w:lang w:val="da-DK"/>
              </w:rPr>
              <w:t xml:space="preserve">et oplæg til næste møde </w:t>
            </w:r>
            <w:r w:rsidR="00CA2125">
              <w:rPr>
                <w:lang w:val="da-DK"/>
              </w:rPr>
              <w:t>om den fremtidige budgetlægning</w:t>
            </w:r>
            <w:r w:rsidR="00CE3F72">
              <w:rPr>
                <w:lang w:val="da-DK"/>
              </w:rPr>
              <w:t>.</w:t>
            </w:r>
          </w:p>
        </w:tc>
      </w:tr>
    </w:tbl>
    <w:p w14:paraId="0A47B7BC" w14:textId="77777777" w:rsidR="00CA05A0" w:rsidRDefault="00CA05A0">
      <w:pPr>
        <w:rPr>
          <w:rFonts w:ascii="Times New Roman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D363AC" w:rsidRPr="00EF578B" w14:paraId="211E274C" w14:textId="77777777" w:rsidTr="006F423F">
        <w:trPr>
          <w:trHeight w:val="1545"/>
        </w:trPr>
        <w:tc>
          <w:tcPr>
            <w:tcW w:w="639" w:type="dxa"/>
          </w:tcPr>
          <w:p w14:paraId="7C1D2C97" w14:textId="3E443DAA" w:rsidR="00D363AC" w:rsidRDefault="003070E4" w:rsidP="0026485D">
            <w:pPr>
              <w:pStyle w:val="TableParagraph"/>
              <w:spacing w:line="268" w:lineRule="exact"/>
              <w:ind w:left="215" w:right="191"/>
              <w:jc w:val="center"/>
            </w:pPr>
            <w:bookmarkStart w:id="0" w:name="_Hlk79151027"/>
            <w:r>
              <w:t>6</w:t>
            </w:r>
            <w:r w:rsidR="00D363AC">
              <w:t>.</w:t>
            </w:r>
          </w:p>
        </w:tc>
        <w:tc>
          <w:tcPr>
            <w:tcW w:w="3687" w:type="dxa"/>
          </w:tcPr>
          <w:p w14:paraId="7EFC5F60" w14:textId="77777777" w:rsidR="00AD7295" w:rsidRDefault="003A58C3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5548B4">
              <w:rPr>
                <w:b/>
                <w:lang w:val="da-DK"/>
              </w:rPr>
              <w:t xml:space="preserve">Revision af årsregnskab </w:t>
            </w:r>
            <w:r w:rsidR="005548B4" w:rsidRPr="005548B4">
              <w:rPr>
                <w:b/>
                <w:lang w:val="da-DK"/>
              </w:rPr>
              <w:t>2021</w:t>
            </w:r>
          </w:p>
          <w:p w14:paraId="3DD1516D" w14:textId="7911C387" w:rsidR="00511C25" w:rsidRDefault="00511C25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Vor Frue-Vesterbro Provsti</w:t>
            </w:r>
            <w:r w:rsidR="00864828">
              <w:rPr>
                <w:b/>
                <w:lang w:val="da-DK"/>
              </w:rPr>
              <w:t xml:space="preserve"> (PUK)</w:t>
            </w:r>
          </w:p>
          <w:p w14:paraId="492DD980" w14:textId="77777777" w:rsidR="00511C25" w:rsidRDefault="00511C25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436C0C68" w14:textId="41FDF3D7" w:rsidR="000C431B" w:rsidRPr="000C431B" w:rsidRDefault="000C431B" w:rsidP="003A58C3">
            <w:pPr>
              <w:pStyle w:val="TableParagraph"/>
              <w:spacing w:line="268" w:lineRule="exact"/>
              <w:rPr>
                <w:bCs/>
                <w:lang w:val="da-DK"/>
              </w:rPr>
            </w:pPr>
            <w:r w:rsidRPr="000C431B">
              <w:rPr>
                <w:bCs/>
                <w:lang w:val="da-DK"/>
              </w:rPr>
              <w:t>Revisionsprotokol</w:t>
            </w:r>
            <w:r w:rsidR="00BD6E55">
              <w:rPr>
                <w:bCs/>
                <w:lang w:val="da-DK"/>
              </w:rPr>
              <w:t xml:space="preserve"> </w:t>
            </w:r>
            <w:r w:rsidR="00BD6E55" w:rsidRPr="00BD6E55">
              <w:rPr>
                <w:b/>
                <w:lang w:val="da-DK"/>
              </w:rPr>
              <w:t>(6A)</w:t>
            </w:r>
          </w:p>
          <w:p w14:paraId="3D4BF276" w14:textId="7FEFC32C" w:rsidR="000C431B" w:rsidRPr="00BD6E55" w:rsidRDefault="000C431B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0C431B">
              <w:rPr>
                <w:bCs/>
                <w:lang w:val="da-DK"/>
              </w:rPr>
              <w:t>Påtegning</w:t>
            </w:r>
            <w:r w:rsidR="00BD6E55">
              <w:rPr>
                <w:bCs/>
                <w:lang w:val="da-DK"/>
              </w:rPr>
              <w:t xml:space="preserve"> </w:t>
            </w:r>
            <w:r w:rsidR="00BD6E55" w:rsidRPr="00BD6E55">
              <w:rPr>
                <w:b/>
                <w:lang w:val="da-DK"/>
              </w:rPr>
              <w:t>(6B)</w:t>
            </w:r>
          </w:p>
          <w:p w14:paraId="5377825F" w14:textId="77777777" w:rsidR="006541A5" w:rsidRDefault="006541A5" w:rsidP="003A58C3">
            <w:pPr>
              <w:pStyle w:val="TableParagraph"/>
              <w:spacing w:line="268" w:lineRule="exact"/>
              <w:rPr>
                <w:bCs/>
                <w:lang w:val="da-DK"/>
              </w:rPr>
            </w:pPr>
          </w:p>
          <w:p w14:paraId="78813E83" w14:textId="0824C9A7" w:rsidR="006541A5" w:rsidRPr="004D2ED8" w:rsidRDefault="006541A5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Cs/>
                <w:lang w:val="da-DK"/>
              </w:rPr>
              <w:t>PU</w:t>
            </w:r>
            <w:r w:rsidR="00636BD3">
              <w:rPr>
                <w:bCs/>
                <w:lang w:val="da-DK"/>
              </w:rPr>
              <w:t>-</w:t>
            </w:r>
            <w:r>
              <w:rPr>
                <w:bCs/>
                <w:lang w:val="da-DK"/>
              </w:rPr>
              <w:t xml:space="preserve">behandling </w:t>
            </w:r>
            <w:r w:rsidR="00B017EC" w:rsidRPr="004D2ED8">
              <w:rPr>
                <w:b/>
                <w:lang w:val="da-DK"/>
              </w:rPr>
              <w:t>(6</w:t>
            </w:r>
            <w:r w:rsidR="004D2ED8" w:rsidRPr="004D2ED8">
              <w:rPr>
                <w:b/>
                <w:lang w:val="da-DK"/>
              </w:rPr>
              <w:t>B)</w:t>
            </w:r>
          </w:p>
          <w:p w14:paraId="1E2D973A" w14:textId="33DE76D3" w:rsidR="006541A5" w:rsidRPr="005548B4" w:rsidRDefault="006541A5" w:rsidP="003A58C3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30925CFC" w14:textId="54A38103" w:rsidR="00D363AC" w:rsidRDefault="00636BD3" w:rsidP="00382CF1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 w:rsidRPr="00820603">
              <w:rPr>
                <w:rFonts w:asciiTheme="minorHAnsi" w:hAnsiTheme="minorHAnsi" w:cstheme="minorHAnsi"/>
                <w:lang w:val="da-DK"/>
              </w:rPr>
              <w:t>PU-behandling</w:t>
            </w:r>
            <w:r w:rsidR="000F4883">
              <w:rPr>
                <w:rFonts w:asciiTheme="minorHAnsi" w:hAnsiTheme="minorHAnsi" w:cstheme="minorHAnsi"/>
                <w:lang w:val="da-DK"/>
              </w:rPr>
              <w:t xml:space="preserve"> af revision:</w:t>
            </w:r>
          </w:p>
          <w:p w14:paraId="6DBE0BD3" w14:textId="2ED8A14D" w:rsidR="006C10C7" w:rsidRDefault="006C10C7" w:rsidP="00382CF1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4FAF6D81" w14:textId="77777777" w:rsidR="00A571BE" w:rsidRPr="000F4883" w:rsidRDefault="00A571BE" w:rsidP="00A571BE">
            <w:pPr>
              <w:rPr>
                <w:lang w:val="da-DK"/>
              </w:rPr>
            </w:pPr>
            <w:r w:rsidRPr="000F4883">
              <w:rPr>
                <w:lang w:val="da-DK"/>
              </w:rPr>
              <w:t>Side 22:</w:t>
            </w:r>
          </w:p>
          <w:p w14:paraId="1808BDE4" w14:textId="77777777" w:rsidR="00A571BE" w:rsidRPr="00A571BE" w:rsidRDefault="00A571BE" w:rsidP="00A571BE">
            <w:pPr>
              <w:pStyle w:val="Listeafsnit"/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rPr>
                <w:lang w:val="da-DK"/>
              </w:rPr>
            </w:pPr>
            <w:r w:rsidRPr="00A571BE">
              <w:rPr>
                <w:lang w:val="da-DK"/>
              </w:rPr>
              <w:t>Provstiudvalget erkender, at grundet rettelser i det første afleverede årsregnskab blev det nødvendigt at indlæse et nyt regnskab til endelige godkendelse. Det afleverede 2021 årsregnskab blev behandlet og godkendt på det førstkommende provstiudvalgsmøde d.7. april 2022.</w:t>
            </w:r>
          </w:p>
          <w:p w14:paraId="22698702" w14:textId="77777777" w:rsidR="00A571BE" w:rsidRPr="00A571BE" w:rsidRDefault="00A571BE" w:rsidP="00A571BE">
            <w:pPr>
              <w:pStyle w:val="Listeafsnit"/>
              <w:rPr>
                <w:lang w:val="da-DK"/>
              </w:rPr>
            </w:pPr>
            <w:r w:rsidRPr="00A571BE">
              <w:rPr>
                <w:lang w:val="da-DK"/>
              </w:rPr>
              <w:t>Provstiet vil bestræbe sig på at aflægge et godkendt årsregnskab for 2022 inden d. 1. april 2023.</w:t>
            </w:r>
          </w:p>
          <w:p w14:paraId="456D0D86" w14:textId="77777777" w:rsidR="00A571BE" w:rsidRPr="00A571BE" w:rsidRDefault="00A571BE" w:rsidP="00A571BE">
            <w:pPr>
              <w:pStyle w:val="Listeafsnit"/>
              <w:rPr>
                <w:lang w:val="da-DK"/>
              </w:rPr>
            </w:pPr>
          </w:p>
          <w:p w14:paraId="03ACB78F" w14:textId="77777777" w:rsidR="00A571BE" w:rsidRPr="00A571BE" w:rsidRDefault="00A571BE" w:rsidP="00A571BE">
            <w:pPr>
              <w:pStyle w:val="Listeafsnit"/>
              <w:rPr>
                <w:lang w:val="da-DK"/>
              </w:rPr>
            </w:pPr>
          </w:p>
          <w:p w14:paraId="140A8F51" w14:textId="77777777" w:rsidR="00A571BE" w:rsidRPr="00A571BE" w:rsidRDefault="00A571BE" w:rsidP="00A571BE">
            <w:pPr>
              <w:pStyle w:val="Listeafsnit"/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rPr>
                <w:lang w:val="da-DK"/>
              </w:rPr>
            </w:pPr>
            <w:r w:rsidRPr="00A571BE">
              <w:rPr>
                <w:lang w:val="da-DK"/>
              </w:rPr>
              <w:t>Oplysninger om ikke afregnede midler til Lønmodtagernes Fond for tilgodehavende feriemidler (bilag 4) er ikke udfyldt, idet provstiet har afregnet det skyldige beløb i 2021.</w:t>
            </w:r>
          </w:p>
          <w:p w14:paraId="7428C9E6" w14:textId="77777777" w:rsidR="00A571BE" w:rsidRPr="00A571BE" w:rsidRDefault="00A571BE" w:rsidP="00A571BE">
            <w:pPr>
              <w:rPr>
                <w:lang w:val="da-DK"/>
              </w:rPr>
            </w:pPr>
          </w:p>
          <w:p w14:paraId="5BD67497" w14:textId="77777777" w:rsidR="00A571BE" w:rsidRDefault="00A571BE" w:rsidP="00A571BE">
            <w:r>
              <w:t>Side 25:</w:t>
            </w:r>
          </w:p>
          <w:p w14:paraId="4D439E65" w14:textId="77777777" w:rsidR="00A571BE" w:rsidRDefault="00A571BE" w:rsidP="00A571BE"/>
          <w:p w14:paraId="362064DB" w14:textId="77777777" w:rsidR="00A571BE" w:rsidRPr="00A571BE" w:rsidRDefault="00A571BE" w:rsidP="00A571BE">
            <w:pPr>
              <w:pStyle w:val="Listeafsnit"/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rPr>
                <w:lang w:val="da-DK"/>
              </w:rPr>
            </w:pPr>
            <w:r w:rsidRPr="00A571BE">
              <w:rPr>
                <w:lang w:val="da-DK"/>
              </w:rPr>
              <w:t>Provstiudvalget har d. 3. november 2022 ajourført og underskrevet en ny regnskabsinstruks. Provstiudvalget har i den forbindelse taget stilling til beløbsgrænser for indhentning af flere tilbud jf. bilag 8.</w:t>
            </w:r>
          </w:p>
          <w:p w14:paraId="47B0E65B" w14:textId="688213A9" w:rsidR="006C10C7" w:rsidRDefault="006C10C7" w:rsidP="00382CF1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5E894059" w14:textId="77777777" w:rsidR="00AF03A9" w:rsidRDefault="00AF03A9" w:rsidP="00A571BE">
            <w:pPr>
              <w:pStyle w:val="TableParagraph"/>
              <w:numPr>
                <w:ilvl w:val="0"/>
                <w:numId w:val="41"/>
              </w:numPr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Bemærkning vedr. bogføring </w:t>
            </w:r>
            <w:r w:rsidR="00664D1F">
              <w:rPr>
                <w:rFonts w:asciiTheme="minorHAnsi" w:hAnsiTheme="minorHAnsi" w:cstheme="minorHAnsi"/>
                <w:lang w:val="da-DK"/>
              </w:rPr>
              <w:t>på egenkapital er taget til efterretning</w:t>
            </w:r>
            <w:r w:rsidR="00A571BE">
              <w:rPr>
                <w:rFonts w:asciiTheme="minorHAnsi" w:hAnsiTheme="minorHAnsi" w:cstheme="minorHAnsi"/>
                <w:lang w:val="da-DK"/>
              </w:rPr>
              <w:t>.</w:t>
            </w:r>
          </w:p>
          <w:p w14:paraId="527691E4" w14:textId="77777777" w:rsidR="00897575" w:rsidRDefault="00897575" w:rsidP="00897575">
            <w:pPr>
              <w:pStyle w:val="Listeafsnit"/>
              <w:rPr>
                <w:rFonts w:asciiTheme="minorHAnsi" w:hAnsiTheme="minorHAnsi" w:cstheme="minorHAnsi"/>
                <w:lang w:val="da-DK"/>
              </w:rPr>
            </w:pPr>
          </w:p>
          <w:p w14:paraId="32F9B5DE" w14:textId="77777777" w:rsidR="00897575" w:rsidRDefault="00E44DA7" w:rsidP="00897575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Hermed afsluttes provstiudvalgets behandling af årsregnskab </w:t>
            </w:r>
            <w:r w:rsidR="00C675A0">
              <w:rPr>
                <w:rFonts w:asciiTheme="minorHAnsi" w:hAnsiTheme="minorHAnsi" w:cstheme="minorHAnsi"/>
                <w:lang w:val="da-DK"/>
              </w:rPr>
              <w:t>2021.</w:t>
            </w:r>
          </w:p>
          <w:p w14:paraId="400B82E2" w14:textId="77777777" w:rsidR="00C675A0" w:rsidRDefault="00C675A0" w:rsidP="00897575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Revisionsprotokol godkendt enstemmigt og provstiudvalgets behandling fremsendes til Køben</w:t>
            </w:r>
            <w:r w:rsidR="00383C3D">
              <w:rPr>
                <w:rFonts w:asciiTheme="minorHAnsi" w:hAnsiTheme="minorHAnsi" w:cstheme="minorHAnsi"/>
                <w:lang w:val="da-DK"/>
              </w:rPr>
              <w:t>havns Stift.</w:t>
            </w:r>
          </w:p>
          <w:p w14:paraId="26979AE6" w14:textId="7027C05C" w:rsidR="0084649B" w:rsidRPr="00820603" w:rsidRDefault="0084649B" w:rsidP="00897575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</w:tc>
      </w:tr>
      <w:bookmarkEnd w:id="0"/>
    </w:tbl>
    <w:p w14:paraId="449DA783" w14:textId="6F302CF2" w:rsidR="005548B4" w:rsidRDefault="005548B4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5548B4" w:rsidRPr="00EF578B" w14:paraId="3D106D41" w14:textId="77777777" w:rsidTr="0022450E">
        <w:trPr>
          <w:trHeight w:val="1545"/>
        </w:trPr>
        <w:tc>
          <w:tcPr>
            <w:tcW w:w="639" w:type="dxa"/>
          </w:tcPr>
          <w:p w14:paraId="25625BAA" w14:textId="721E12CF" w:rsidR="005548B4" w:rsidRDefault="003070E4" w:rsidP="0022450E">
            <w:pPr>
              <w:pStyle w:val="TableParagraph"/>
              <w:spacing w:line="268" w:lineRule="exact"/>
              <w:ind w:left="215" w:right="191"/>
              <w:jc w:val="center"/>
            </w:pPr>
            <w:bookmarkStart w:id="1" w:name="_Hlk117606885"/>
            <w:r>
              <w:lastRenderedPageBreak/>
              <w:t>7</w:t>
            </w:r>
            <w:r w:rsidR="005548B4">
              <w:t>.</w:t>
            </w:r>
          </w:p>
        </w:tc>
        <w:tc>
          <w:tcPr>
            <w:tcW w:w="3687" w:type="dxa"/>
          </w:tcPr>
          <w:p w14:paraId="6840FFAE" w14:textId="1AB41D89" w:rsidR="005548B4" w:rsidRDefault="00F51D58" w:rsidP="0022450E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Bibliarium</w:t>
            </w:r>
          </w:p>
          <w:p w14:paraId="0ADDE092" w14:textId="77777777" w:rsidR="00461C63" w:rsidRDefault="00461C63" w:rsidP="0022450E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64B66575" w14:textId="5776DB73" w:rsidR="00F51D58" w:rsidRPr="00AC7572" w:rsidRDefault="00F51D58" w:rsidP="009637BE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bCs/>
                <w:lang w:val="da-DK"/>
              </w:rPr>
            </w:pPr>
            <w:r w:rsidRPr="00AC7572">
              <w:rPr>
                <w:bCs/>
                <w:lang w:val="da-DK"/>
              </w:rPr>
              <w:t>Brev fra K</w:t>
            </w:r>
            <w:r w:rsidR="00084E6A">
              <w:rPr>
                <w:bCs/>
                <w:lang w:val="da-DK"/>
              </w:rPr>
              <w:t>irkeministeriet</w:t>
            </w:r>
            <w:r w:rsidR="002D574F">
              <w:rPr>
                <w:bCs/>
                <w:lang w:val="da-DK"/>
              </w:rPr>
              <w:t xml:space="preserve"> </w:t>
            </w:r>
            <w:r w:rsidR="002D574F" w:rsidRPr="00671D61">
              <w:rPr>
                <w:b/>
                <w:lang w:val="da-DK"/>
              </w:rPr>
              <w:t>(</w:t>
            </w:r>
            <w:r w:rsidR="00671D61" w:rsidRPr="00671D61">
              <w:rPr>
                <w:b/>
                <w:lang w:val="da-DK"/>
              </w:rPr>
              <w:t>7A)</w:t>
            </w:r>
          </w:p>
          <w:p w14:paraId="2C90918D" w14:textId="7C3875B4" w:rsidR="00F51D58" w:rsidRDefault="00F51D58" w:rsidP="009637BE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b/>
                <w:lang w:val="da-DK"/>
              </w:rPr>
            </w:pPr>
            <w:r w:rsidRPr="00AC7572">
              <w:rPr>
                <w:bCs/>
                <w:lang w:val="da-DK"/>
              </w:rPr>
              <w:t>Rettet vedtægt</w:t>
            </w:r>
            <w:r w:rsidR="00366304">
              <w:rPr>
                <w:bCs/>
                <w:lang w:val="da-DK"/>
              </w:rPr>
              <w:t xml:space="preserve"> </w:t>
            </w:r>
            <w:r w:rsidR="00084E6A">
              <w:rPr>
                <w:bCs/>
                <w:lang w:val="da-DK"/>
              </w:rPr>
              <w:t xml:space="preserve">for drift af </w:t>
            </w:r>
            <w:r w:rsidR="003070E4">
              <w:rPr>
                <w:bCs/>
                <w:lang w:val="da-DK"/>
              </w:rPr>
              <w:t>Bibliarium</w:t>
            </w:r>
            <w:r w:rsidR="00084E6A">
              <w:rPr>
                <w:bCs/>
                <w:lang w:val="da-DK"/>
              </w:rPr>
              <w:t xml:space="preserve"> </w:t>
            </w:r>
            <w:r w:rsidR="00671D61" w:rsidRPr="00671D61">
              <w:rPr>
                <w:b/>
                <w:lang w:val="da-DK"/>
              </w:rPr>
              <w:t>(7B)</w:t>
            </w:r>
          </w:p>
          <w:p w14:paraId="1D087307" w14:textId="77777777" w:rsidR="00325041" w:rsidRPr="00671D61" w:rsidRDefault="00325041" w:rsidP="00325041">
            <w:pPr>
              <w:pStyle w:val="TableParagraph"/>
              <w:spacing w:line="268" w:lineRule="exact"/>
              <w:ind w:left="720"/>
              <w:rPr>
                <w:b/>
                <w:lang w:val="da-DK"/>
              </w:rPr>
            </w:pPr>
          </w:p>
          <w:p w14:paraId="496347B3" w14:textId="7E8AC410" w:rsidR="00671D61" w:rsidRPr="005548B4" w:rsidRDefault="00671D61" w:rsidP="00671D61">
            <w:pPr>
              <w:pStyle w:val="TableParagraph"/>
              <w:spacing w:line="268" w:lineRule="exact"/>
              <w:ind w:left="720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00C267B0" w14:textId="346A6242" w:rsidR="005548B4" w:rsidRPr="00AC7572" w:rsidRDefault="001F4662" w:rsidP="0022450E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Den rettede </w:t>
            </w:r>
            <w:r w:rsidRPr="00383C3D">
              <w:rPr>
                <w:rFonts w:asciiTheme="minorHAnsi" w:hAnsiTheme="minorHAnsi" w:cstheme="minorHAnsi"/>
                <w:lang w:val="da-DK"/>
              </w:rPr>
              <w:t>vedtægt er endelig godkendt og underskrevet.</w:t>
            </w:r>
          </w:p>
        </w:tc>
      </w:tr>
      <w:bookmarkEnd w:id="1"/>
    </w:tbl>
    <w:p w14:paraId="3AC3F477" w14:textId="650C84D4" w:rsidR="00FB1C0E" w:rsidRDefault="00FB1C0E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C62F66" w:rsidRPr="00EF578B" w14:paraId="1E2FA345" w14:textId="77777777" w:rsidTr="00AC4D9A">
        <w:trPr>
          <w:trHeight w:val="1545"/>
        </w:trPr>
        <w:tc>
          <w:tcPr>
            <w:tcW w:w="639" w:type="dxa"/>
          </w:tcPr>
          <w:p w14:paraId="40033DDD" w14:textId="3BEF6910" w:rsidR="00C62F66" w:rsidRDefault="003070E4" w:rsidP="00AC4D9A">
            <w:pPr>
              <w:pStyle w:val="TableParagraph"/>
              <w:spacing w:line="268" w:lineRule="exact"/>
              <w:ind w:left="215" w:right="191"/>
              <w:jc w:val="center"/>
            </w:pPr>
            <w:bookmarkStart w:id="2" w:name="_Hlk117669693"/>
            <w:r>
              <w:t>8</w:t>
            </w:r>
            <w:r w:rsidR="00C62F66">
              <w:t>.</w:t>
            </w:r>
          </w:p>
        </w:tc>
        <w:tc>
          <w:tcPr>
            <w:tcW w:w="3687" w:type="dxa"/>
          </w:tcPr>
          <w:p w14:paraId="2E4532AB" w14:textId="4136DD23" w:rsidR="00085382" w:rsidRPr="00084E6A" w:rsidRDefault="00085382" w:rsidP="00AC4D9A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084E6A">
              <w:rPr>
                <w:b/>
                <w:lang w:val="da-DK"/>
              </w:rPr>
              <w:t xml:space="preserve">Migranter </w:t>
            </w:r>
            <w:r w:rsidR="009637BE" w:rsidRPr="00084E6A">
              <w:rPr>
                <w:b/>
                <w:lang w:val="da-DK"/>
              </w:rPr>
              <w:t xml:space="preserve">i DK </w:t>
            </w:r>
            <w:r w:rsidRPr="00084E6A">
              <w:rPr>
                <w:b/>
                <w:lang w:val="da-DK"/>
              </w:rPr>
              <w:t>– FARSI</w:t>
            </w:r>
          </w:p>
          <w:p w14:paraId="70CE55B6" w14:textId="77777777" w:rsidR="009637BE" w:rsidRPr="00525507" w:rsidRDefault="009637BE" w:rsidP="00AC4D9A">
            <w:pPr>
              <w:pStyle w:val="TableParagraph"/>
              <w:spacing w:line="268" w:lineRule="exact"/>
              <w:rPr>
                <w:b/>
                <w:u w:val="single"/>
                <w:lang w:val="da-DK"/>
              </w:rPr>
            </w:pPr>
          </w:p>
          <w:p w14:paraId="11D5FC8C" w14:textId="767B9DBB" w:rsidR="00A517BD" w:rsidRPr="00525507" w:rsidRDefault="00A517BD" w:rsidP="00525507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bCs/>
                <w:lang w:val="da-DK"/>
              </w:rPr>
            </w:pPr>
            <w:r w:rsidRPr="00525507">
              <w:rPr>
                <w:bCs/>
                <w:lang w:val="da-DK"/>
              </w:rPr>
              <w:t xml:space="preserve">Repræsentantskabsmøde </w:t>
            </w:r>
            <w:r w:rsidR="00026FF6">
              <w:rPr>
                <w:bCs/>
                <w:lang w:val="da-DK"/>
              </w:rPr>
              <w:t xml:space="preserve">d. </w:t>
            </w:r>
            <w:r w:rsidR="001F3784">
              <w:rPr>
                <w:bCs/>
                <w:lang w:val="da-DK"/>
              </w:rPr>
              <w:t>10. november 2022</w:t>
            </w:r>
            <w:r w:rsidR="00935C57">
              <w:rPr>
                <w:bCs/>
                <w:lang w:val="da-DK"/>
              </w:rPr>
              <w:t xml:space="preserve"> </w:t>
            </w:r>
            <w:r w:rsidR="00BD6E55" w:rsidRPr="00BD6E55">
              <w:rPr>
                <w:b/>
                <w:lang w:val="da-DK"/>
              </w:rPr>
              <w:t>(8A)</w:t>
            </w:r>
          </w:p>
          <w:p w14:paraId="2F17C0B2" w14:textId="572DD8A6" w:rsidR="00BD2C40" w:rsidRPr="00851261" w:rsidRDefault="00BD2C40" w:rsidP="00525507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bCs/>
                <w:lang w:val="da-DK"/>
              </w:rPr>
            </w:pPr>
            <w:r w:rsidRPr="00525507">
              <w:rPr>
                <w:bCs/>
                <w:lang w:val="da-DK"/>
              </w:rPr>
              <w:t xml:space="preserve">Ansøgning om ansættelse af </w:t>
            </w:r>
            <w:r w:rsidR="00525507" w:rsidRPr="00525507">
              <w:rPr>
                <w:bCs/>
                <w:lang w:val="da-DK"/>
              </w:rPr>
              <w:t>farsitalende</w:t>
            </w:r>
            <w:r w:rsidRPr="00525507">
              <w:rPr>
                <w:bCs/>
                <w:lang w:val="da-DK"/>
              </w:rPr>
              <w:t xml:space="preserve"> præst</w:t>
            </w:r>
            <w:r w:rsidR="00935C57">
              <w:rPr>
                <w:bCs/>
                <w:lang w:val="da-DK"/>
              </w:rPr>
              <w:t xml:space="preserve"> </w:t>
            </w:r>
            <w:r w:rsidR="00BD6E55" w:rsidRPr="00BD6E55">
              <w:rPr>
                <w:b/>
                <w:lang w:val="da-DK"/>
              </w:rPr>
              <w:t>(8B)</w:t>
            </w:r>
          </w:p>
          <w:p w14:paraId="14DD4255" w14:textId="0E82BDC1" w:rsidR="00851261" w:rsidRDefault="00851261" w:rsidP="00525507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bCs/>
                <w:lang w:val="da-DK"/>
              </w:rPr>
            </w:pPr>
            <w:r w:rsidRPr="00851261">
              <w:rPr>
                <w:bCs/>
                <w:lang w:val="da-DK"/>
              </w:rPr>
              <w:t xml:space="preserve">Årsrapport </w:t>
            </w:r>
            <w:r>
              <w:rPr>
                <w:b/>
                <w:lang w:val="da-DK"/>
              </w:rPr>
              <w:t>(8C)</w:t>
            </w:r>
          </w:p>
          <w:p w14:paraId="6D78CA96" w14:textId="77777777" w:rsidR="00525507" w:rsidRPr="00525507" w:rsidRDefault="00525507" w:rsidP="00525507">
            <w:pPr>
              <w:pStyle w:val="TableParagraph"/>
              <w:spacing w:line="268" w:lineRule="exact"/>
              <w:rPr>
                <w:bCs/>
                <w:lang w:val="da-DK"/>
              </w:rPr>
            </w:pPr>
          </w:p>
          <w:p w14:paraId="172042CC" w14:textId="34DD7102" w:rsidR="00085382" w:rsidRPr="005548B4" w:rsidRDefault="00085382" w:rsidP="00AC4D9A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252EF88" w14:textId="57BA8EB4" w:rsidR="00D66393" w:rsidRDefault="00280185" w:rsidP="00DB43CB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Peter Sindal er inhabil </w:t>
            </w:r>
            <w:r w:rsidR="00917EB0">
              <w:rPr>
                <w:rFonts w:asciiTheme="minorHAnsi" w:hAnsiTheme="minorHAnsi" w:cstheme="minorHAnsi"/>
                <w:lang w:val="da-DK"/>
              </w:rPr>
              <w:t xml:space="preserve">– næstformand, </w:t>
            </w:r>
            <w:r w:rsidR="00D66393">
              <w:rPr>
                <w:rFonts w:asciiTheme="minorHAnsi" w:hAnsiTheme="minorHAnsi" w:cstheme="minorHAnsi"/>
                <w:lang w:val="da-DK"/>
              </w:rPr>
              <w:t>Torben Larsen</w:t>
            </w:r>
            <w:r w:rsidR="00917EB0">
              <w:rPr>
                <w:rFonts w:asciiTheme="minorHAnsi" w:hAnsiTheme="minorHAnsi" w:cstheme="minorHAnsi"/>
                <w:lang w:val="da-DK"/>
              </w:rPr>
              <w:t>,</w:t>
            </w:r>
            <w:r w:rsidR="00D66393">
              <w:rPr>
                <w:rFonts w:asciiTheme="minorHAnsi" w:hAnsiTheme="minorHAnsi" w:cstheme="minorHAnsi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lang w:val="da-DK"/>
              </w:rPr>
              <w:t>leder mødet</w:t>
            </w:r>
            <w:r w:rsidR="00A4333A">
              <w:rPr>
                <w:rFonts w:asciiTheme="minorHAnsi" w:hAnsiTheme="minorHAnsi" w:cstheme="minorHAnsi"/>
                <w:lang w:val="da-DK"/>
              </w:rPr>
              <w:t>.</w:t>
            </w:r>
          </w:p>
          <w:p w14:paraId="2147D23B" w14:textId="77777777" w:rsidR="00D66393" w:rsidRDefault="00D66393" w:rsidP="00A4333A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39DA9DEE" w14:textId="02FC39F3" w:rsidR="005A1CA0" w:rsidRDefault="006B4B53" w:rsidP="00DB43CB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Jens Andersen orienterede om status på</w:t>
            </w:r>
            <w:r w:rsidR="00DB43CB">
              <w:rPr>
                <w:rFonts w:asciiTheme="minorHAnsi" w:hAnsiTheme="minorHAnsi" w:cstheme="minorHAnsi"/>
                <w:lang w:val="da-DK"/>
              </w:rPr>
              <w:t xml:space="preserve"> samarbejdet. Der afholdes r</w:t>
            </w:r>
            <w:r w:rsidR="005A1CA0">
              <w:rPr>
                <w:rFonts w:asciiTheme="minorHAnsi" w:hAnsiTheme="minorHAnsi" w:cstheme="minorHAnsi"/>
                <w:lang w:val="da-DK"/>
              </w:rPr>
              <w:t xml:space="preserve">epræsentantskabsmøde </w:t>
            </w:r>
            <w:r w:rsidR="0050045F">
              <w:rPr>
                <w:rFonts w:asciiTheme="minorHAnsi" w:hAnsiTheme="minorHAnsi" w:cstheme="minorHAnsi"/>
                <w:lang w:val="da-DK"/>
              </w:rPr>
              <w:t>d. 10. november</w:t>
            </w:r>
            <w:r w:rsidR="0014399A">
              <w:rPr>
                <w:rFonts w:asciiTheme="minorHAnsi" w:hAnsiTheme="minorHAnsi" w:cstheme="minorHAnsi"/>
                <w:lang w:val="da-DK"/>
              </w:rPr>
              <w:t xml:space="preserve"> 2022</w:t>
            </w:r>
            <w:r w:rsidR="0050045F">
              <w:rPr>
                <w:rFonts w:asciiTheme="minorHAnsi" w:hAnsiTheme="minorHAnsi" w:cstheme="minorHAnsi"/>
                <w:lang w:val="da-DK"/>
              </w:rPr>
              <w:t>.</w:t>
            </w:r>
          </w:p>
          <w:p w14:paraId="639DF30F" w14:textId="0085441C" w:rsidR="0050045F" w:rsidRDefault="0050045F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Provstiudvalget</w:t>
            </w:r>
            <w:r w:rsidR="0014399A">
              <w:rPr>
                <w:rFonts w:asciiTheme="minorHAnsi" w:hAnsiTheme="minorHAnsi" w:cstheme="minorHAnsi"/>
                <w:lang w:val="da-DK"/>
              </w:rPr>
              <w:t xml:space="preserve">s </w:t>
            </w:r>
            <w:r>
              <w:rPr>
                <w:rFonts w:asciiTheme="minorHAnsi" w:hAnsiTheme="minorHAnsi" w:cstheme="minorHAnsi"/>
                <w:lang w:val="da-DK"/>
              </w:rPr>
              <w:t>repræsentant</w:t>
            </w:r>
            <w:r w:rsidR="004A65DE">
              <w:rPr>
                <w:rFonts w:asciiTheme="minorHAnsi" w:hAnsiTheme="minorHAnsi" w:cstheme="minorHAnsi"/>
                <w:lang w:val="da-DK"/>
              </w:rPr>
              <w:t xml:space="preserve">, Thomas Søborg Lassen, </w:t>
            </w:r>
            <w:r w:rsidR="00917EB0">
              <w:rPr>
                <w:rFonts w:asciiTheme="minorHAnsi" w:hAnsiTheme="minorHAnsi" w:cstheme="minorHAnsi"/>
                <w:lang w:val="da-DK"/>
              </w:rPr>
              <w:t>er valgt for en periode mere.</w:t>
            </w:r>
            <w:r w:rsidR="004A65DE">
              <w:rPr>
                <w:rFonts w:asciiTheme="minorHAnsi" w:hAnsiTheme="minorHAnsi" w:cstheme="minorHAnsi"/>
                <w:lang w:val="da-DK"/>
              </w:rPr>
              <w:t xml:space="preserve"> </w:t>
            </w:r>
          </w:p>
          <w:p w14:paraId="1BD9961B" w14:textId="056051F8" w:rsidR="00B473A9" w:rsidRDefault="00B473A9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5B35477F" w14:textId="581841A4" w:rsidR="00B473A9" w:rsidRDefault="00B473A9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Ans</w:t>
            </w:r>
            <w:r w:rsidR="004C233F">
              <w:rPr>
                <w:rFonts w:asciiTheme="minorHAnsi" w:hAnsiTheme="minorHAnsi" w:cstheme="minorHAnsi"/>
                <w:lang w:val="da-DK"/>
              </w:rPr>
              <w:t xml:space="preserve">øgning vedr. ansættelse </w:t>
            </w:r>
            <w:r w:rsidR="00F114DE">
              <w:rPr>
                <w:rFonts w:asciiTheme="minorHAnsi" w:hAnsiTheme="minorHAnsi" w:cstheme="minorHAnsi"/>
                <w:lang w:val="da-DK"/>
              </w:rPr>
              <w:t>af farsi-talende præst</w:t>
            </w:r>
            <w:r w:rsidR="00EB5B3B">
              <w:rPr>
                <w:rFonts w:asciiTheme="minorHAnsi" w:hAnsiTheme="minorHAnsi" w:cstheme="minorHAnsi"/>
                <w:lang w:val="da-DK"/>
              </w:rPr>
              <w:t xml:space="preserve"> vedr.</w:t>
            </w:r>
            <w:r w:rsidR="00F114DE">
              <w:rPr>
                <w:rFonts w:asciiTheme="minorHAnsi" w:hAnsiTheme="minorHAnsi" w:cstheme="minorHAnsi"/>
                <w:lang w:val="da-DK"/>
              </w:rPr>
              <w:t xml:space="preserve"> ønske</w:t>
            </w:r>
            <w:r w:rsidR="00EB5B3B">
              <w:rPr>
                <w:rFonts w:asciiTheme="minorHAnsi" w:hAnsiTheme="minorHAnsi" w:cstheme="minorHAnsi"/>
                <w:lang w:val="da-DK"/>
              </w:rPr>
              <w:t xml:space="preserve"> om at </w:t>
            </w:r>
            <w:r w:rsidR="00F114DE">
              <w:rPr>
                <w:rFonts w:asciiTheme="minorHAnsi" w:hAnsiTheme="minorHAnsi" w:cstheme="minorHAnsi"/>
                <w:lang w:val="da-DK"/>
              </w:rPr>
              <w:t xml:space="preserve">konvertere </w:t>
            </w:r>
            <w:r w:rsidR="00691BA7">
              <w:rPr>
                <w:rFonts w:asciiTheme="minorHAnsi" w:hAnsiTheme="minorHAnsi" w:cstheme="minorHAnsi"/>
                <w:lang w:val="da-DK"/>
              </w:rPr>
              <w:t xml:space="preserve">den nuværende koordinerende stilling til en præstestilling på 25 timer med 5 timers tillæg fra </w:t>
            </w:r>
            <w:r w:rsidR="00F741C6">
              <w:rPr>
                <w:rFonts w:asciiTheme="minorHAnsi" w:hAnsiTheme="minorHAnsi" w:cstheme="minorHAnsi"/>
                <w:lang w:val="da-DK"/>
              </w:rPr>
              <w:t>Vesterbro Sogn.</w:t>
            </w:r>
          </w:p>
          <w:p w14:paraId="41C944E9" w14:textId="61656DB1" w:rsidR="00105C83" w:rsidRDefault="00105C83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0B2E1158" w14:textId="46F59B4A" w:rsidR="00105C83" w:rsidRDefault="00105C83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Det er endnu uvist, hvordan formalia skal udformes vedr. </w:t>
            </w:r>
            <w:r w:rsidR="00FA3DCA">
              <w:rPr>
                <w:rFonts w:asciiTheme="minorHAnsi" w:hAnsiTheme="minorHAnsi" w:cstheme="minorHAnsi"/>
                <w:lang w:val="da-DK"/>
              </w:rPr>
              <w:t xml:space="preserve">mulig etablering af ansættelse, men provstiudvalget er positive overfor </w:t>
            </w:r>
            <w:r w:rsidR="00AC4C67">
              <w:rPr>
                <w:rFonts w:asciiTheme="minorHAnsi" w:hAnsiTheme="minorHAnsi" w:cstheme="minorHAnsi"/>
                <w:lang w:val="da-DK"/>
              </w:rPr>
              <w:t>muligheden med ansættelsen af en farsitalende præst.</w:t>
            </w:r>
          </w:p>
          <w:p w14:paraId="5B0292E7" w14:textId="77777777" w:rsidR="00F741C6" w:rsidRDefault="00F741C6" w:rsidP="005A1CA0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3D5073C5" w14:textId="7D130858" w:rsidR="00FA65F8" w:rsidRDefault="0002191A" w:rsidP="00A4333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Ansøgning</w:t>
            </w:r>
            <w:r w:rsidR="00B5288B">
              <w:rPr>
                <w:rFonts w:asciiTheme="minorHAnsi" w:hAnsiTheme="minorHAnsi" w:cstheme="minorHAnsi"/>
                <w:lang w:val="da-DK"/>
              </w:rPr>
              <w:t>en</w:t>
            </w:r>
            <w:r w:rsidR="007B751A">
              <w:rPr>
                <w:rFonts w:asciiTheme="minorHAnsi" w:hAnsiTheme="minorHAnsi" w:cstheme="minorHAnsi"/>
                <w:lang w:val="da-DK"/>
              </w:rPr>
              <w:t xml:space="preserve"> og årsberetningen</w:t>
            </w:r>
            <w:r w:rsidR="00B5288B">
              <w:rPr>
                <w:rFonts w:asciiTheme="minorHAnsi" w:hAnsiTheme="minorHAnsi" w:cstheme="minorHAnsi"/>
                <w:lang w:val="da-DK"/>
              </w:rPr>
              <w:t xml:space="preserve"> </w:t>
            </w:r>
            <w:r w:rsidR="00B5288B" w:rsidRPr="00837949">
              <w:rPr>
                <w:rFonts w:asciiTheme="minorHAnsi" w:hAnsiTheme="minorHAnsi" w:cstheme="minorHAnsi"/>
                <w:lang w:val="da-DK"/>
              </w:rPr>
              <w:t>godkendt</w:t>
            </w:r>
            <w:r w:rsidR="00837949">
              <w:rPr>
                <w:rFonts w:asciiTheme="minorHAnsi" w:hAnsiTheme="minorHAnsi" w:cstheme="minorHAnsi"/>
                <w:lang w:val="da-DK"/>
              </w:rPr>
              <w:t xml:space="preserve"> enstemmigt</w:t>
            </w:r>
            <w:r w:rsidR="00D66393" w:rsidRPr="00837949">
              <w:rPr>
                <w:rFonts w:asciiTheme="minorHAnsi" w:hAnsiTheme="minorHAnsi" w:cstheme="minorHAnsi"/>
                <w:lang w:val="da-DK"/>
              </w:rPr>
              <w:t>.</w:t>
            </w:r>
            <w:r w:rsidR="00A4333A">
              <w:rPr>
                <w:rFonts w:asciiTheme="minorHAnsi" w:hAnsiTheme="minorHAnsi" w:cstheme="minorHAnsi"/>
                <w:lang w:val="da-DK"/>
              </w:rPr>
              <w:t xml:space="preserve"> </w:t>
            </w:r>
          </w:p>
          <w:p w14:paraId="2966935D" w14:textId="77777777" w:rsidR="00AD2358" w:rsidRDefault="00AD2358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4BAF467A" w14:textId="14A689A9" w:rsidR="00AD2358" w:rsidRPr="00AC7572" w:rsidRDefault="00AD2358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</w:tc>
      </w:tr>
      <w:bookmarkEnd w:id="2"/>
    </w:tbl>
    <w:p w14:paraId="2C50B446" w14:textId="2F20B38D" w:rsidR="00C62F66" w:rsidRDefault="00C62F66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525507" w:rsidRPr="00EF578B" w14:paraId="2A698845" w14:textId="77777777" w:rsidTr="00AC4D9A">
        <w:trPr>
          <w:trHeight w:val="1545"/>
        </w:trPr>
        <w:tc>
          <w:tcPr>
            <w:tcW w:w="639" w:type="dxa"/>
          </w:tcPr>
          <w:p w14:paraId="07581E3F" w14:textId="605100C9" w:rsidR="00525507" w:rsidRDefault="003070E4" w:rsidP="005B6562">
            <w:pPr>
              <w:pStyle w:val="TableParagraph"/>
              <w:spacing w:line="268" w:lineRule="exact"/>
              <w:ind w:right="191"/>
            </w:pPr>
            <w:r>
              <w:t>9</w:t>
            </w:r>
            <w:r w:rsidR="00525507">
              <w:t>.</w:t>
            </w:r>
          </w:p>
        </w:tc>
        <w:tc>
          <w:tcPr>
            <w:tcW w:w="3687" w:type="dxa"/>
          </w:tcPr>
          <w:p w14:paraId="239E60CA" w14:textId="66AF8E99" w:rsidR="00525507" w:rsidRDefault="00525507" w:rsidP="00525507">
            <w:pPr>
              <w:pStyle w:val="TableParagraph"/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BYGGESAGER</w:t>
            </w:r>
            <w:r w:rsidR="000207F6">
              <w:rPr>
                <w:b/>
                <w:lang w:val="da-DK"/>
              </w:rPr>
              <w:t>:</w:t>
            </w:r>
          </w:p>
          <w:p w14:paraId="77FE7312" w14:textId="77918487" w:rsidR="00CB4171" w:rsidRDefault="00CB4171" w:rsidP="00525507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24962D26" w14:textId="489D4250" w:rsidR="00CB4171" w:rsidRDefault="00CB4171" w:rsidP="001F3784">
            <w:pPr>
              <w:pStyle w:val="TableParagraph"/>
              <w:numPr>
                <w:ilvl w:val="0"/>
                <w:numId w:val="32"/>
              </w:numPr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Orientering fra </w:t>
            </w:r>
            <w:r w:rsidR="00276E89">
              <w:rPr>
                <w:b/>
                <w:lang w:val="da-DK"/>
              </w:rPr>
              <w:t>provstikontoret</w:t>
            </w:r>
          </w:p>
          <w:p w14:paraId="5405D925" w14:textId="7F68315C" w:rsidR="00276E89" w:rsidRDefault="00276E89" w:rsidP="00525507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5B3A9D37" w14:textId="3356F3F8" w:rsidR="00276E89" w:rsidRDefault="00276E89" w:rsidP="001F3784">
            <w:pPr>
              <w:pStyle w:val="TableParagraph"/>
              <w:numPr>
                <w:ilvl w:val="0"/>
                <w:numId w:val="32"/>
              </w:numPr>
              <w:spacing w:line="268" w:lineRule="exact"/>
              <w:rPr>
                <w:b/>
                <w:lang w:val="da-DK"/>
              </w:rPr>
            </w:pPr>
            <w:r>
              <w:rPr>
                <w:b/>
                <w:lang w:val="da-DK"/>
              </w:rPr>
              <w:t>Nye sager indberettet:</w:t>
            </w:r>
          </w:p>
          <w:p w14:paraId="3048124B" w14:textId="57F29A57" w:rsidR="000207F6" w:rsidRDefault="000207F6" w:rsidP="00525507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  <w:p w14:paraId="1117E64E" w14:textId="2C57B65E" w:rsidR="000207F6" w:rsidRPr="00601530" w:rsidRDefault="000207F6" w:rsidP="00525507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601530">
              <w:rPr>
                <w:b/>
                <w:lang w:val="da-DK"/>
              </w:rPr>
              <w:t>Trinitatis</w:t>
            </w:r>
            <w:r w:rsidR="00601530" w:rsidRPr="00601530">
              <w:rPr>
                <w:b/>
                <w:lang w:val="da-DK"/>
              </w:rPr>
              <w:t xml:space="preserve"> Sogn</w:t>
            </w:r>
            <w:r w:rsidR="005C6185" w:rsidRPr="00601530">
              <w:rPr>
                <w:b/>
                <w:lang w:val="da-DK"/>
              </w:rPr>
              <w:t>:</w:t>
            </w:r>
          </w:p>
          <w:p w14:paraId="64398D23" w14:textId="4AD8EB0D" w:rsidR="000207F6" w:rsidRDefault="00D04D04" w:rsidP="00021A11">
            <w:pPr>
              <w:pStyle w:val="TableParagraph"/>
              <w:numPr>
                <w:ilvl w:val="0"/>
                <w:numId w:val="34"/>
              </w:numPr>
              <w:spacing w:line="268" w:lineRule="exact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Udbedring af sætningsskader</w:t>
            </w:r>
            <w:r w:rsidR="00601530">
              <w:rPr>
                <w:bCs/>
                <w:lang w:val="da-DK"/>
              </w:rPr>
              <w:t xml:space="preserve"> i murværk og gulve i kirkens krypt.</w:t>
            </w:r>
            <w:r w:rsidR="00935C57">
              <w:rPr>
                <w:bCs/>
                <w:lang w:val="da-DK"/>
              </w:rPr>
              <w:t xml:space="preserve"> </w:t>
            </w:r>
            <w:r w:rsidR="00935C57" w:rsidRPr="00935C57">
              <w:rPr>
                <w:b/>
                <w:lang w:val="da-DK"/>
              </w:rPr>
              <w:t>(9A)</w:t>
            </w:r>
          </w:p>
          <w:p w14:paraId="62B9225B" w14:textId="77777777" w:rsidR="00601530" w:rsidRDefault="00601530" w:rsidP="00525507">
            <w:pPr>
              <w:pStyle w:val="TableParagraph"/>
              <w:spacing w:line="268" w:lineRule="exact"/>
              <w:rPr>
                <w:bCs/>
                <w:lang w:val="da-DK"/>
              </w:rPr>
            </w:pPr>
          </w:p>
          <w:p w14:paraId="05649A08" w14:textId="7D027861" w:rsidR="000207F6" w:rsidRPr="00601530" w:rsidRDefault="000207F6" w:rsidP="00514875">
            <w:pPr>
              <w:pStyle w:val="TableParagraph"/>
              <w:spacing w:line="268" w:lineRule="exact"/>
              <w:rPr>
                <w:b/>
                <w:lang w:val="da-DK"/>
              </w:rPr>
            </w:pPr>
            <w:r w:rsidRPr="00601530">
              <w:rPr>
                <w:b/>
                <w:lang w:val="da-DK"/>
              </w:rPr>
              <w:t>Vesterbro</w:t>
            </w:r>
            <w:r w:rsidR="00601530" w:rsidRPr="00601530">
              <w:rPr>
                <w:b/>
                <w:lang w:val="da-DK"/>
              </w:rPr>
              <w:t xml:space="preserve"> Sogn</w:t>
            </w:r>
            <w:r w:rsidRPr="00601530">
              <w:rPr>
                <w:b/>
                <w:lang w:val="da-DK"/>
              </w:rPr>
              <w:t xml:space="preserve">: </w:t>
            </w:r>
          </w:p>
          <w:p w14:paraId="770524AA" w14:textId="14957230" w:rsidR="000207F6" w:rsidRDefault="00CB4171" w:rsidP="00021A11">
            <w:pPr>
              <w:pStyle w:val="TableParagraph"/>
              <w:numPr>
                <w:ilvl w:val="0"/>
                <w:numId w:val="34"/>
              </w:numPr>
              <w:spacing w:line="268" w:lineRule="exact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Udvendig belysning</w:t>
            </w:r>
            <w:r w:rsidR="00276E89">
              <w:rPr>
                <w:bCs/>
                <w:lang w:val="da-DK"/>
              </w:rPr>
              <w:t xml:space="preserve"> af Eliaskirken</w:t>
            </w:r>
            <w:r w:rsidR="00935C57">
              <w:rPr>
                <w:bCs/>
                <w:lang w:val="da-DK"/>
              </w:rPr>
              <w:t xml:space="preserve"> </w:t>
            </w:r>
            <w:r w:rsidR="00935C57" w:rsidRPr="00935C57">
              <w:rPr>
                <w:b/>
                <w:lang w:val="da-DK"/>
              </w:rPr>
              <w:t>(9B)</w:t>
            </w:r>
          </w:p>
          <w:p w14:paraId="5C8C99E1" w14:textId="1C379840" w:rsidR="00276E89" w:rsidRDefault="00366304" w:rsidP="00021A11">
            <w:pPr>
              <w:pStyle w:val="TableParagraph"/>
              <w:numPr>
                <w:ilvl w:val="0"/>
                <w:numId w:val="34"/>
              </w:numPr>
              <w:spacing w:line="268" w:lineRule="exact"/>
              <w:rPr>
                <w:b/>
                <w:lang w:val="da-DK"/>
              </w:rPr>
            </w:pPr>
            <w:r>
              <w:rPr>
                <w:bCs/>
                <w:lang w:val="da-DK"/>
              </w:rPr>
              <w:t>Udskiftning af varmecentral i Kristkirken</w:t>
            </w:r>
            <w:r w:rsidR="00935C57">
              <w:rPr>
                <w:bCs/>
                <w:lang w:val="da-DK"/>
              </w:rPr>
              <w:t xml:space="preserve"> </w:t>
            </w:r>
            <w:r w:rsidR="00935C57" w:rsidRPr="00935C57">
              <w:rPr>
                <w:b/>
                <w:lang w:val="da-DK"/>
              </w:rPr>
              <w:t>(9C)</w:t>
            </w:r>
          </w:p>
          <w:p w14:paraId="1BD87DE5" w14:textId="7CCDAC12" w:rsidR="005735E4" w:rsidRPr="00935C57" w:rsidRDefault="005735E4" w:rsidP="00021A11">
            <w:pPr>
              <w:pStyle w:val="TableParagraph"/>
              <w:numPr>
                <w:ilvl w:val="0"/>
                <w:numId w:val="34"/>
              </w:numPr>
              <w:spacing w:line="268" w:lineRule="exact"/>
              <w:rPr>
                <w:b/>
                <w:lang w:val="da-DK"/>
              </w:rPr>
            </w:pPr>
            <w:r w:rsidRPr="005735E4">
              <w:rPr>
                <w:bCs/>
                <w:lang w:val="da-DK"/>
              </w:rPr>
              <w:t>Udskiftning af varmecentral i Enghave Kirke</w:t>
            </w:r>
            <w:r>
              <w:rPr>
                <w:b/>
                <w:lang w:val="da-DK"/>
              </w:rPr>
              <w:t xml:space="preserve"> (9D)</w:t>
            </w:r>
          </w:p>
          <w:p w14:paraId="6AD82761" w14:textId="77777777" w:rsidR="00366304" w:rsidRDefault="00366304" w:rsidP="00AC4D9A">
            <w:pPr>
              <w:pStyle w:val="TableParagraph"/>
              <w:spacing w:line="268" w:lineRule="exact"/>
              <w:rPr>
                <w:bCs/>
                <w:lang w:val="da-DK"/>
              </w:rPr>
            </w:pPr>
          </w:p>
          <w:p w14:paraId="26989720" w14:textId="4AA9B02A" w:rsidR="00366304" w:rsidRPr="005548B4" w:rsidRDefault="00366304" w:rsidP="00AC4D9A">
            <w:pPr>
              <w:pStyle w:val="TableParagraph"/>
              <w:spacing w:line="268" w:lineRule="exact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4742D72E" w14:textId="30603929" w:rsidR="00021A11" w:rsidRDefault="00021A11" w:rsidP="00837949">
            <w:pPr>
              <w:pStyle w:val="TableParagraph"/>
              <w:spacing w:line="276" w:lineRule="auto"/>
              <w:ind w:right="101"/>
              <w:rPr>
                <w:rFonts w:asciiTheme="minorHAnsi" w:hAnsiTheme="minorHAnsi" w:cstheme="minorHAnsi"/>
                <w:lang w:val="da-DK"/>
              </w:rPr>
            </w:pPr>
          </w:p>
          <w:p w14:paraId="153EE1D2" w14:textId="51D08D98" w:rsidR="0096361A" w:rsidRDefault="0096361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48D4E226" w14:textId="3BEF8D43" w:rsidR="006F39A6" w:rsidRDefault="006F39A6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Til orientering:</w:t>
            </w:r>
          </w:p>
          <w:p w14:paraId="42D9859B" w14:textId="5EF978F4" w:rsidR="0096361A" w:rsidRDefault="0096361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Bil</w:t>
            </w:r>
            <w:r w:rsidR="006F39A6">
              <w:rPr>
                <w:rFonts w:asciiTheme="minorHAnsi" w:hAnsiTheme="minorHAnsi" w:cstheme="minorHAnsi"/>
                <w:lang w:val="da-DK"/>
              </w:rPr>
              <w:t xml:space="preserve">ag 9A byggesagen er sendt videre til </w:t>
            </w:r>
            <w:r w:rsidR="0037440D">
              <w:rPr>
                <w:rFonts w:asciiTheme="minorHAnsi" w:hAnsiTheme="minorHAnsi" w:cstheme="minorHAnsi"/>
                <w:lang w:val="da-DK"/>
              </w:rPr>
              <w:t>stiftet.</w:t>
            </w:r>
          </w:p>
          <w:p w14:paraId="23A21FB4" w14:textId="1DA707EC" w:rsidR="00243F2A" w:rsidRDefault="00243F2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2BE79FCF" w14:textId="7039CC03" w:rsidR="00243F2A" w:rsidRDefault="00243F2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Bilag 9C</w:t>
            </w:r>
            <w:r w:rsidR="00B931BC">
              <w:rPr>
                <w:rFonts w:asciiTheme="minorHAnsi" w:hAnsiTheme="minorHAnsi" w:cstheme="minorHAnsi"/>
                <w:lang w:val="da-DK"/>
              </w:rPr>
              <w:t xml:space="preserve"> byggesagen er sendt videre til stiftet.</w:t>
            </w:r>
          </w:p>
          <w:p w14:paraId="74547DE8" w14:textId="686F1FFF" w:rsidR="00B931BC" w:rsidRDefault="00B931BC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0A2B5713" w14:textId="3A42A420" w:rsidR="00B931BC" w:rsidRDefault="00B931BC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Bilag 9D</w:t>
            </w:r>
            <w:r w:rsidR="00561B18">
              <w:rPr>
                <w:rFonts w:asciiTheme="minorHAnsi" w:hAnsiTheme="minorHAnsi" w:cstheme="minorHAnsi"/>
                <w:lang w:val="da-DK"/>
              </w:rPr>
              <w:t xml:space="preserve"> byggesagen er sendt videre til stiftet.</w:t>
            </w:r>
          </w:p>
          <w:p w14:paraId="2322BD54" w14:textId="77777777" w:rsidR="0037440D" w:rsidRDefault="0037440D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74E5AE84" w14:textId="77777777" w:rsidR="0037440D" w:rsidRDefault="0037440D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Til behandling:</w:t>
            </w:r>
          </w:p>
          <w:p w14:paraId="2C18275B" w14:textId="77777777" w:rsidR="0037440D" w:rsidRDefault="0037440D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Bilag: 9B </w:t>
            </w:r>
            <w:r w:rsidR="00910B3F">
              <w:rPr>
                <w:rFonts w:asciiTheme="minorHAnsi" w:hAnsiTheme="minorHAnsi" w:cstheme="minorHAnsi"/>
                <w:lang w:val="da-DK"/>
              </w:rPr>
              <w:t>PU fremsender ansøgningen med anbefaling om at de</w:t>
            </w:r>
            <w:r w:rsidR="00243F2A">
              <w:rPr>
                <w:rFonts w:asciiTheme="minorHAnsi" w:hAnsiTheme="minorHAnsi" w:cstheme="minorHAnsi"/>
                <w:lang w:val="da-DK"/>
              </w:rPr>
              <w:t>t resterende beløb udbetales via stiftsmidler.</w:t>
            </w:r>
          </w:p>
          <w:p w14:paraId="6DE400A4" w14:textId="77777777" w:rsidR="00243F2A" w:rsidRDefault="00243F2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  <w:p w14:paraId="46EA6D22" w14:textId="35AAA0B5" w:rsidR="00243F2A" w:rsidRPr="00AC7572" w:rsidRDefault="00243F2A" w:rsidP="00AC4D9A">
            <w:pPr>
              <w:pStyle w:val="TableParagraph"/>
              <w:spacing w:line="276" w:lineRule="auto"/>
              <w:ind w:left="69" w:right="101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016E92C0" w14:textId="77777777" w:rsidR="005548B4" w:rsidRPr="008304D3" w:rsidRDefault="005548B4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D03489" w:rsidRPr="00EF578B" w14:paraId="0CBF8104" w14:textId="77777777" w:rsidTr="00DC74D1">
        <w:trPr>
          <w:trHeight w:val="2274"/>
        </w:trPr>
        <w:tc>
          <w:tcPr>
            <w:tcW w:w="639" w:type="dxa"/>
          </w:tcPr>
          <w:p w14:paraId="370A7D07" w14:textId="46CB6640" w:rsidR="00D03489" w:rsidRDefault="005B6562" w:rsidP="005B6562">
            <w:pPr>
              <w:pStyle w:val="TableParagraph"/>
              <w:spacing w:line="268" w:lineRule="exact"/>
            </w:pPr>
            <w:r>
              <w:lastRenderedPageBreak/>
              <w:t>1</w:t>
            </w:r>
            <w:r w:rsidR="003070E4">
              <w:t>0</w:t>
            </w:r>
            <w:r w:rsidR="00D03489">
              <w:t>.</w:t>
            </w:r>
          </w:p>
        </w:tc>
        <w:tc>
          <w:tcPr>
            <w:tcW w:w="3687" w:type="dxa"/>
          </w:tcPr>
          <w:p w14:paraId="40EDE1B9" w14:textId="14DD7AE0" w:rsidR="00F66B2A" w:rsidRDefault="00F66B2A" w:rsidP="00157B1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Uforudse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dgifter</w:t>
            </w:r>
            <w:r w:rsidR="006F423F">
              <w:rPr>
                <w:b/>
              </w:rPr>
              <w:t xml:space="preserve"> - </w:t>
            </w:r>
            <w:r>
              <w:rPr>
                <w:b/>
              </w:rPr>
              <w:t>5%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dler</w:t>
            </w:r>
          </w:p>
          <w:p w14:paraId="00F94DCD" w14:textId="77777777" w:rsidR="00F66B2A" w:rsidRDefault="00F66B2A" w:rsidP="00F66B2A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72A71E8" w14:textId="0E82F694" w:rsidR="00F66B2A" w:rsidRPr="00E125C1" w:rsidRDefault="00F66B2A" w:rsidP="00F66B2A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</w:rPr>
            </w:pPr>
            <w:r w:rsidRPr="00E125C1">
              <w:rPr>
                <w:b/>
                <w:bCs/>
              </w:rPr>
              <w:t>5%</w:t>
            </w:r>
            <w:r w:rsidRPr="00E125C1">
              <w:rPr>
                <w:b/>
                <w:bCs/>
                <w:spacing w:val="-4"/>
              </w:rPr>
              <w:t xml:space="preserve"> </w:t>
            </w:r>
            <w:r w:rsidRPr="00E125C1">
              <w:rPr>
                <w:b/>
                <w:bCs/>
              </w:rPr>
              <w:t>status</w:t>
            </w:r>
            <w:r w:rsidR="00632678">
              <w:rPr>
                <w:b/>
                <w:bCs/>
              </w:rPr>
              <w:t>,</w:t>
            </w:r>
          </w:p>
          <w:p w14:paraId="3260D994" w14:textId="48EBFAFE" w:rsidR="00F66B2A" w:rsidRDefault="00E54B5B" w:rsidP="00F66B2A">
            <w:pPr>
              <w:pStyle w:val="TableParagraph"/>
              <w:spacing w:before="1"/>
              <w:ind w:left="839"/>
            </w:pPr>
            <w:r>
              <w:rPr>
                <w:spacing w:val="-3"/>
              </w:rPr>
              <w:t xml:space="preserve">November </w:t>
            </w:r>
            <w:r w:rsidR="00F66B2A">
              <w:rPr>
                <w:spacing w:val="-3"/>
              </w:rPr>
              <w:t xml:space="preserve"> </w:t>
            </w:r>
            <w:r w:rsidR="00F66B2A">
              <w:t>2022</w:t>
            </w:r>
            <w:r w:rsidR="00222139">
              <w:t xml:space="preserve"> </w:t>
            </w:r>
            <w:r w:rsidR="00222139" w:rsidRPr="00222139">
              <w:rPr>
                <w:b/>
                <w:bCs/>
              </w:rPr>
              <w:t>(10)</w:t>
            </w:r>
          </w:p>
          <w:p w14:paraId="5E32513C" w14:textId="4B635AAA" w:rsidR="00FD61B3" w:rsidRDefault="00FD61B3" w:rsidP="00F66B2A">
            <w:pPr>
              <w:pStyle w:val="TableParagraph"/>
              <w:spacing w:before="1"/>
              <w:ind w:left="839"/>
            </w:pPr>
          </w:p>
          <w:p w14:paraId="4DAC9890" w14:textId="77777777" w:rsidR="00BC53CC" w:rsidRPr="00157B15" w:rsidRDefault="00FD61B3" w:rsidP="00FD61B3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157B15">
              <w:rPr>
                <w:b/>
                <w:bCs/>
                <w:lang w:val="da-DK"/>
              </w:rPr>
              <w:t xml:space="preserve">Vesterbro Sogn: </w:t>
            </w:r>
          </w:p>
          <w:p w14:paraId="3D9A0CDE" w14:textId="54F261FB" w:rsidR="00FD61B3" w:rsidRDefault="00FD61B3" w:rsidP="00BC53CC">
            <w:pPr>
              <w:pStyle w:val="TableParagraph"/>
              <w:spacing w:before="1"/>
              <w:ind w:left="839"/>
              <w:rPr>
                <w:lang w:val="da-DK"/>
              </w:rPr>
            </w:pPr>
            <w:r w:rsidRPr="00E1676D">
              <w:rPr>
                <w:lang w:val="da-DK"/>
              </w:rPr>
              <w:t xml:space="preserve">Ansøgning </w:t>
            </w:r>
            <w:r w:rsidR="00E1676D" w:rsidRPr="00E1676D">
              <w:rPr>
                <w:lang w:val="da-DK"/>
              </w:rPr>
              <w:t xml:space="preserve">vedr. </w:t>
            </w:r>
            <w:r w:rsidR="00E1676D">
              <w:rPr>
                <w:lang w:val="da-DK"/>
              </w:rPr>
              <w:t xml:space="preserve">bevilling </w:t>
            </w:r>
            <w:r w:rsidR="00D441F7">
              <w:rPr>
                <w:lang w:val="da-DK"/>
              </w:rPr>
              <w:t xml:space="preserve">til udskiftning </w:t>
            </w:r>
            <w:r w:rsidR="001541CD">
              <w:rPr>
                <w:lang w:val="da-DK"/>
              </w:rPr>
              <w:t xml:space="preserve">af wirehejs til lysekroner </w:t>
            </w:r>
            <w:r w:rsidR="00FD2F45">
              <w:rPr>
                <w:lang w:val="da-DK"/>
              </w:rPr>
              <w:t>i Mariakirken og Apostelkirken (139.625,00 kr.)</w:t>
            </w:r>
            <w:r w:rsidR="008C6832">
              <w:rPr>
                <w:lang w:val="da-DK"/>
              </w:rPr>
              <w:t xml:space="preserve"> </w:t>
            </w:r>
            <w:r w:rsidR="00935C57" w:rsidRPr="00935C57">
              <w:rPr>
                <w:b/>
                <w:bCs/>
                <w:lang w:val="da-DK"/>
              </w:rPr>
              <w:t>(10A)</w:t>
            </w:r>
          </w:p>
          <w:p w14:paraId="3D81CEAF" w14:textId="37E2F567" w:rsidR="00345413" w:rsidRDefault="00345413" w:rsidP="00345413">
            <w:pPr>
              <w:pStyle w:val="TableParagraph"/>
              <w:spacing w:before="1"/>
              <w:rPr>
                <w:lang w:val="da-DK"/>
              </w:rPr>
            </w:pPr>
          </w:p>
          <w:p w14:paraId="18ED447D" w14:textId="61EFA7C3" w:rsidR="00345413" w:rsidRPr="00427CA5" w:rsidRDefault="00BC53CC" w:rsidP="00345413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427CA5">
              <w:rPr>
                <w:b/>
                <w:bCs/>
                <w:lang w:val="da-DK"/>
              </w:rPr>
              <w:t>Vesterbro Sogn:</w:t>
            </w:r>
          </w:p>
          <w:p w14:paraId="4203CA91" w14:textId="6DF6593E" w:rsidR="00157B15" w:rsidRDefault="00157B15" w:rsidP="00157B15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>
              <w:rPr>
                <w:lang w:val="da-DK"/>
              </w:rPr>
              <w:t xml:space="preserve">Ansøgning </w:t>
            </w:r>
            <w:r w:rsidR="00D449F1">
              <w:rPr>
                <w:lang w:val="da-DK"/>
              </w:rPr>
              <w:t xml:space="preserve">om midler til indledende </w:t>
            </w:r>
            <w:r w:rsidR="00C2526A">
              <w:rPr>
                <w:lang w:val="da-DK"/>
              </w:rPr>
              <w:t xml:space="preserve">projektafklaring og fundraising til Maria Kirkeplads </w:t>
            </w:r>
            <w:r w:rsidR="008C6832">
              <w:rPr>
                <w:lang w:val="da-DK"/>
              </w:rPr>
              <w:t xml:space="preserve">(77.562,50 kr.) </w:t>
            </w:r>
            <w:r w:rsidR="00935C57" w:rsidRPr="00935C57">
              <w:rPr>
                <w:b/>
                <w:bCs/>
                <w:lang w:val="da-DK"/>
              </w:rPr>
              <w:t>(10B)</w:t>
            </w:r>
          </w:p>
          <w:p w14:paraId="7D0FB788" w14:textId="5F00E35A" w:rsidR="006B71AD" w:rsidRDefault="006B71AD" w:rsidP="00157B15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</w:p>
          <w:p w14:paraId="401ED2C8" w14:textId="36A1721F" w:rsidR="006B71AD" w:rsidRPr="00427CA5" w:rsidRDefault="006B71AD" w:rsidP="006B71AD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427CA5">
              <w:rPr>
                <w:b/>
                <w:bCs/>
                <w:lang w:val="da-DK"/>
              </w:rPr>
              <w:t>Vor Frue Sogn:</w:t>
            </w:r>
          </w:p>
          <w:p w14:paraId="54D48495" w14:textId="73E3A66D" w:rsidR="006B71AD" w:rsidRDefault="00E54B5B" w:rsidP="00201DDB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>
              <w:rPr>
                <w:lang w:val="da-DK"/>
              </w:rPr>
              <w:t>Fornyet a</w:t>
            </w:r>
            <w:r w:rsidR="006B71AD">
              <w:rPr>
                <w:lang w:val="da-DK"/>
              </w:rPr>
              <w:t>nsøgning om midler vedr. istandsættelse af domprovstebolig, Fiolstræde 8, 1. og 2. sal (700.000,00 kr.)</w:t>
            </w:r>
            <w:r w:rsidR="00935C57">
              <w:rPr>
                <w:lang w:val="da-DK"/>
              </w:rPr>
              <w:t xml:space="preserve"> </w:t>
            </w:r>
            <w:r w:rsidR="00935C57" w:rsidRPr="00935C57">
              <w:rPr>
                <w:b/>
                <w:bCs/>
                <w:lang w:val="da-DK"/>
              </w:rPr>
              <w:t>(10C)</w:t>
            </w:r>
          </w:p>
          <w:p w14:paraId="166E0FA2" w14:textId="175A6B62" w:rsidR="00D43F0C" w:rsidRDefault="00D43F0C" w:rsidP="00D43F0C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</w:p>
          <w:p w14:paraId="02D6448E" w14:textId="33013129" w:rsidR="00D43F0C" w:rsidRDefault="00D43F0C" w:rsidP="00D43F0C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Vor Frue Sogn:</w:t>
            </w:r>
          </w:p>
          <w:p w14:paraId="55807EE1" w14:textId="272677FD" w:rsidR="00201DDB" w:rsidRDefault="00E54B5B" w:rsidP="00201DDB">
            <w:pPr>
              <w:pStyle w:val="TableParagraph"/>
              <w:spacing w:before="1"/>
              <w:ind w:left="839"/>
              <w:rPr>
                <w:lang w:val="da-DK"/>
              </w:rPr>
            </w:pPr>
            <w:r>
              <w:rPr>
                <w:lang w:val="da-DK"/>
              </w:rPr>
              <w:t>Fornyet a</w:t>
            </w:r>
            <w:r w:rsidR="00137203" w:rsidRPr="00F762DD">
              <w:rPr>
                <w:lang w:val="da-DK"/>
              </w:rPr>
              <w:t xml:space="preserve">nsøgning om midler </w:t>
            </w:r>
            <w:r>
              <w:rPr>
                <w:lang w:val="da-DK"/>
              </w:rPr>
              <w:t xml:space="preserve">vedr. </w:t>
            </w:r>
            <w:r w:rsidR="00F762DD" w:rsidRPr="00F762DD">
              <w:rPr>
                <w:lang w:val="da-DK"/>
              </w:rPr>
              <w:t>omkostninger</w:t>
            </w:r>
            <w:r>
              <w:rPr>
                <w:lang w:val="da-DK"/>
              </w:rPr>
              <w:t xml:space="preserve"> til vikardækning</w:t>
            </w:r>
            <w:r w:rsidR="00F762DD">
              <w:rPr>
                <w:b/>
                <w:bCs/>
                <w:lang w:val="da-DK"/>
              </w:rPr>
              <w:t xml:space="preserve"> </w:t>
            </w:r>
            <w:r w:rsidR="00552692" w:rsidRPr="00552692">
              <w:rPr>
                <w:lang w:val="da-DK"/>
              </w:rPr>
              <w:t>(308.075,55 kr.)</w:t>
            </w:r>
            <w:r w:rsidR="00935C57">
              <w:rPr>
                <w:lang w:val="da-DK"/>
              </w:rPr>
              <w:t xml:space="preserve"> </w:t>
            </w:r>
            <w:r w:rsidR="00935C57" w:rsidRPr="00935C57">
              <w:rPr>
                <w:b/>
                <w:bCs/>
                <w:lang w:val="da-DK"/>
              </w:rPr>
              <w:t>(10D)</w:t>
            </w:r>
          </w:p>
          <w:p w14:paraId="1DFFC2C3" w14:textId="77DF6F9B" w:rsidR="00201DDB" w:rsidRDefault="00201DDB" w:rsidP="00201DDB">
            <w:pPr>
              <w:pStyle w:val="TableParagraph"/>
              <w:spacing w:before="1"/>
              <w:ind w:left="839"/>
              <w:rPr>
                <w:lang w:val="da-DK"/>
              </w:rPr>
            </w:pPr>
          </w:p>
          <w:p w14:paraId="51C9730F" w14:textId="562FA260" w:rsidR="00201DDB" w:rsidRPr="00FA3AEE" w:rsidRDefault="00201DDB" w:rsidP="00201DDB">
            <w:pPr>
              <w:pStyle w:val="TableParagraph"/>
              <w:numPr>
                <w:ilvl w:val="0"/>
                <w:numId w:val="12"/>
              </w:numPr>
              <w:spacing w:before="1"/>
              <w:rPr>
                <w:b/>
                <w:bCs/>
                <w:lang w:val="da-DK"/>
              </w:rPr>
            </w:pPr>
            <w:r w:rsidRPr="00FA3AEE">
              <w:rPr>
                <w:b/>
                <w:bCs/>
                <w:lang w:val="da-DK"/>
              </w:rPr>
              <w:t>Helligaands Sogn:</w:t>
            </w:r>
          </w:p>
          <w:p w14:paraId="1D09B495" w14:textId="31BE6979" w:rsidR="00FA3AEE" w:rsidRPr="005B07BF" w:rsidRDefault="00201DDB" w:rsidP="005B07BF">
            <w:pPr>
              <w:pStyle w:val="TableParagraph"/>
              <w:spacing w:before="1"/>
              <w:ind w:left="839"/>
              <w:rPr>
                <w:b/>
                <w:bCs/>
                <w:lang w:val="da-DK"/>
              </w:rPr>
            </w:pPr>
            <w:r>
              <w:rPr>
                <w:lang w:val="da-DK"/>
              </w:rPr>
              <w:t xml:space="preserve">Ansøgning </w:t>
            </w:r>
            <w:r w:rsidR="00A3002B">
              <w:rPr>
                <w:lang w:val="da-DK"/>
              </w:rPr>
              <w:t xml:space="preserve">vedr. udgifter til asbestsanering i </w:t>
            </w:r>
            <w:r w:rsidR="00D76AEE">
              <w:rPr>
                <w:lang w:val="da-DK"/>
              </w:rPr>
              <w:t>kirkens kælder (390.000,00 kr.)</w:t>
            </w:r>
            <w:r w:rsidR="00935C57">
              <w:rPr>
                <w:lang w:val="da-DK"/>
              </w:rPr>
              <w:t xml:space="preserve"> </w:t>
            </w:r>
            <w:r w:rsidR="00935C57" w:rsidRPr="00935C57">
              <w:rPr>
                <w:b/>
                <w:bCs/>
                <w:lang w:val="da-DK"/>
              </w:rPr>
              <w:t>(10E</w:t>
            </w:r>
            <w:r w:rsidR="005B07BF">
              <w:rPr>
                <w:b/>
                <w:bCs/>
                <w:lang w:val="da-DK"/>
              </w:rPr>
              <w:t>)</w:t>
            </w:r>
          </w:p>
          <w:p w14:paraId="46351BBC" w14:textId="7E75C566" w:rsidR="00D76AEE" w:rsidRDefault="00D76AEE" w:rsidP="00201DDB">
            <w:pPr>
              <w:pStyle w:val="TableParagraph"/>
              <w:spacing w:before="1"/>
              <w:ind w:left="839"/>
              <w:rPr>
                <w:lang w:val="da-DK"/>
              </w:rPr>
            </w:pPr>
          </w:p>
          <w:p w14:paraId="0722CC8D" w14:textId="77777777" w:rsidR="00D76AEE" w:rsidRPr="00201DDB" w:rsidRDefault="00D76AEE" w:rsidP="00201DDB">
            <w:pPr>
              <w:pStyle w:val="TableParagraph"/>
              <w:spacing w:before="1"/>
              <w:ind w:left="839"/>
              <w:rPr>
                <w:lang w:val="da-DK"/>
              </w:rPr>
            </w:pPr>
          </w:p>
          <w:p w14:paraId="387DD8F8" w14:textId="2D388B75" w:rsidR="00DE0B5B" w:rsidRDefault="00D76AEE" w:rsidP="00F66B2A">
            <w:pPr>
              <w:pStyle w:val="TableParagraph"/>
              <w:spacing w:before="1"/>
              <w:ind w:left="83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Ansøgninger </w:t>
            </w:r>
            <w:r w:rsidR="005147F2">
              <w:rPr>
                <w:b/>
                <w:lang w:val="da-DK"/>
              </w:rPr>
              <w:t xml:space="preserve">i alt kr: </w:t>
            </w:r>
            <w:r w:rsidR="005B6441">
              <w:rPr>
                <w:b/>
                <w:lang w:val="da-DK"/>
              </w:rPr>
              <w:t>1.615.</w:t>
            </w:r>
            <w:r w:rsidR="004A4A24">
              <w:rPr>
                <w:b/>
                <w:lang w:val="da-DK"/>
              </w:rPr>
              <w:t>263,05</w:t>
            </w:r>
          </w:p>
          <w:p w14:paraId="794E5796" w14:textId="77777777" w:rsidR="00552692" w:rsidRPr="00E1676D" w:rsidRDefault="00552692" w:rsidP="00F66B2A">
            <w:pPr>
              <w:pStyle w:val="TableParagraph"/>
              <w:spacing w:before="1"/>
              <w:ind w:left="839"/>
              <w:rPr>
                <w:b/>
                <w:lang w:val="da-DK"/>
              </w:rPr>
            </w:pPr>
          </w:p>
          <w:p w14:paraId="708F13C9" w14:textId="77777777" w:rsidR="00D03489" w:rsidRPr="00E97EB3" w:rsidRDefault="00D03489" w:rsidP="00F6685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</w:tc>
        <w:tc>
          <w:tcPr>
            <w:tcW w:w="5387" w:type="dxa"/>
          </w:tcPr>
          <w:p w14:paraId="73D1F8F5" w14:textId="0DC14854" w:rsidR="00A368C4" w:rsidRDefault="00A368C4" w:rsidP="00A368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 præciserede, hvilke kriterier der skal opfyldes forud for indsendelse af en 5% ansøgning: </w:t>
            </w:r>
          </w:p>
          <w:p w14:paraId="30349ECF" w14:textId="77777777" w:rsidR="00A368C4" w:rsidRDefault="00A368C4" w:rsidP="00A368C4">
            <w:pPr>
              <w:pStyle w:val="Default"/>
            </w:pPr>
          </w:p>
          <w:p w14:paraId="5948BF2C" w14:textId="77777777" w:rsidR="00A368C4" w:rsidRDefault="00A368C4" w:rsidP="00A368C4">
            <w:pPr>
              <w:pStyle w:val="Default"/>
            </w:pPr>
            <w:r>
              <w:rPr>
                <w:sz w:val="22"/>
                <w:szCs w:val="22"/>
              </w:rPr>
              <w:t xml:space="preserve">1. Udgiften skal være uforudset </w:t>
            </w:r>
          </w:p>
          <w:p w14:paraId="56DAD1AD" w14:textId="77777777" w:rsidR="00A368C4" w:rsidRDefault="00A368C4" w:rsidP="00A368C4">
            <w:pPr>
              <w:pStyle w:val="Default"/>
            </w:pPr>
            <w:r>
              <w:rPr>
                <w:sz w:val="22"/>
                <w:szCs w:val="22"/>
              </w:rPr>
              <w:t>2. 3 forskellige tilbud skal indhentes</w:t>
            </w:r>
          </w:p>
          <w:p w14:paraId="23AAB9C2" w14:textId="77777777" w:rsidR="00A368C4" w:rsidRDefault="00A368C4" w:rsidP="00A368C4">
            <w:pPr>
              <w:pStyle w:val="Default"/>
            </w:pPr>
            <w:r>
              <w:rPr>
                <w:sz w:val="22"/>
                <w:szCs w:val="22"/>
              </w:rPr>
              <w:t xml:space="preserve">3. Beløb, faktura og regnskab for arbejdet skal fremlægges. </w:t>
            </w:r>
          </w:p>
          <w:p w14:paraId="67A50E22" w14:textId="77777777" w:rsidR="00A368C4" w:rsidRDefault="00A368C4" w:rsidP="00A368C4">
            <w:pPr>
              <w:pStyle w:val="Default"/>
            </w:pPr>
            <w:r>
              <w:rPr>
                <w:sz w:val="22"/>
                <w:szCs w:val="22"/>
              </w:rPr>
              <w:t xml:space="preserve">4. Redegørelse for mulig brug af frie midler til delvis afholdelse af udgiften </w:t>
            </w:r>
          </w:p>
          <w:p w14:paraId="421C1335" w14:textId="77777777" w:rsidR="00A368C4" w:rsidRDefault="00A368C4" w:rsidP="00A368C4">
            <w:pPr>
              <w:pStyle w:val="Default"/>
            </w:pPr>
            <w:r>
              <w:rPr>
                <w:sz w:val="22"/>
                <w:szCs w:val="22"/>
              </w:rPr>
              <w:t> </w:t>
            </w:r>
          </w:p>
          <w:p w14:paraId="4A199E76" w14:textId="6E69492E" w:rsidR="00A368C4" w:rsidRPr="00A368C4" w:rsidRDefault="00A368C4" w:rsidP="00A368C4">
            <w:pPr>
              <w:rPr>
                <w:lang w:val="da-DK"/>
              </w:rPr>
            </w:pPr>
            <w:r w:rsidRPr="00A368C4">
              <w:rPr>
                <w:lang w:val="da-DK"/>
              </w:rPr>
              <w:t xml:space="preserve">PU præciserede at arbejdet som udgangspunkt skal være uforudset, budgetteret og uopsætteligt. </w:t>
            </w:r>
          </w:p>
          <w:p w14:paraId="6F4A25FC" w14:textId="0AA0162F" w:rsidR="003D3E83" w:rsidRDefault="003D3E83" w:rsidP="00D36CB2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224F80D4" w14:textId="77777777" w:rsidR="00394E05" w:rsidRDefault="00394E05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2FEFFD4" w14:textId="7664E372" w:rsidR="00A4333A" w:rsidRDefault="00A4333A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10A: </w:t>
            </w:r>
            <w:r w:rsidR="003C37A8">
              <w:rPr>
                <w:rFonts w:asciiTheme="minorHAnsi" w:hAnsiTheme="minorHAnsi" w:cstheme="minorHAnsi"/>
                <w:lang w:val="da-DK"/>
              </w:rPr>
              <w:t>Ansøgning</w:t>
            </w:r>
            <w:r w:rsidR="003C37A8" w:rsidRPr="009739FA">
              <w:rPr>
                <w:rFonts w:asciiTheme="minorHAnsi" w:hAnsiTheme="minorHAnsi" w:cstheme="minorHAnsi"/>
                <w:b/>
                <w:bCs/>
                <w:lang w:val="da-DK"/>
              </w:rPr>
              <w:t xml:space="preserve"> godkendt</w:t>
            </w:r>
            <w:r w:rsidR="00085692">
              <w:rPr>
                <w:rFonts w:asciiTheme="minorHAnsi" w:hAnsiTheme="minorHAnsi" w:cstheme="minorHAnsi"/>
                <w:lang w:val="da-DK"/>
              </w:rPr>
              <w:t>. Medlemmer fra Vesterbro Sogns Menighedsråd</w:t>
            </w:r>
            <w:r w:rsidR="008915AB">
              <w:rPr>
                <w:rFonts w:asciiTheme="minorHAnsi" w:hAnsiTheme="minorHAnsi" w:cstheme="minorHAnsi"/>
                <w:lang w:val="da-DK"/>
              </w:rPr>
              <w:t xml:space="preserve"> deltog ikke i behandlingen.</w:t>
            </w:r>
          </w:p>
          <w:p w14:paraId="382216CA" w14:textId="77777777" w:rsidR="00A4333A" w:rsidRDefault="00A4333A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3D7C7046" w14:textId="105D61A8" w:rsidR="00D03489" w:rsidRDefault="002D4F04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10B</w:t>
            </w:r>
            <w:r w:rsidR="00A4333A">
              <w:rPr>
                <w:rFonts w:asciiTheme="minorHAnsi" w:hAnsiTheme="minorHAnsi" w:cstheme="minorHAnsi"/>
                <w:lang w:val="da-DK"/>
              </w:rPr>
              <w:t xml:space="preserve">: </w:t>
            </w:r>
            <w:r w:rsidR="00A4333A" w:rsidRPr="009739FA">
              <w:rPr>
                <w:rFonts w:asciiTheme="minorHAnsi" w:hAnsiTheme="minorHAnsi" w:cstheme="minorHAnsi"/>
                <w:b/>
                <w:bCs/>
                <w:lang w:val="da-DK"/>
              </w:rPr>
              <w:t xml:space="preserve">Ansøgningen </w:t>
            </w:r>
            <w:r w:rsidRPr="009739FA">
              <w:rPr>
                <w:rFonts w:asciiTheme="minorHAnsi" w:hAnsiTheme="minorHAnsi" w:cstheme="minorHAnsi"/>
                <w:b/>
                <w:bCs/>
                <w:lang w:val="da-DK"/>
              </w:rPr>
              <w:t>udgår</w:t>
            </w:r>
          </w:p>
          <w:p w14:paraId="1BA6B8DB" w14:textId="77777777" w:rsidR="00551303" w:rsidRDefault="0055130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6AD47145" w14:textId="26A5AD2B" w:rsidR="00551303" w:rsidRDefault="0055130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10C: </w:t>
            </w:r>
            <w:r w:rsidR="00541934">
              <w:rPr>
                <w:rFonts w:asciiTheme="minorHAnsi" w:hAnsiTheme="minorHAnsi" w:cstheme="minorHAnsi"/>
                <w:lang w:val="da-DK"/>
              </w:rPr>
              <w:t xml:space="preserve">Ansøgningen </w:t>
            </w:r>
            <w:r w:rsidR="00F32B63">
              <w:rPr>
                <w:rFonts w:asciiTheme="minorHAnsi" w:hAnsiTheme="minorHAnsi" w:cstheme="minorHAnsi"/>
                <w:lang w:val="da-DK"/>
              </w:rPr>
              <w:t xml:space="preserve">er </w:t>
            </w:r>
            <w:r w:rsidR="00F32B63" w:rsidRPr="009739FA">
              <w:rPr>
                <w:rFonts w:asciiTheme="minorHAnsi" w:hAnsiTheme="minorHAnsi" w:cstheme="minorHAnsi"/>
                <w:b/>
                <w:bCs/>
                <w:lang w:val="da-DK"/>
              </w:rPr>
              <w:t>delvis godkendt</w:t>
            </w:r>
            <w:r w:rsidR="00F32B63">
              <w:rPr>
                <w:rFonts w:asciiTheme="minorHAnsi" w:hAnsiTheme="minorHAnsi" w:cstheme="minorHAnsi"/>
                <w:lang w:val="da-DK"/>
              </w:rPr>
              <w:t xml:space="preserve">. PU dækker det </w:t>
            </w:r>
            <w:r w:rsidR="00CC7013">
              <w:rPr>
                <w:rFonts w:asciiTheme="minorHAnsi" w:hAnsiTheme="minorHAnsi" w:cstheme="minorHAnsi"/>
                <w:lang w:val="da-DK"/>
              </w:rPr>
              <w:t>faktuelle</w:t>
            </w:r>
            <w:r w:rsidR="00A90519">
              <w:rPr>
                <w:rFonts w:asciiTheme="minorHAnsi" w:hAnsiTheme="minorHAnsi" w:cstheme="minorHAnsi"/>
                <w:lang w:val="da-DK"/>
              </w:rPr>
              <w:t xml:space="preserve"> beløb på 595.848,00 kr.</w:t>
            </w:r>
            <w:r w:rsidR="00942FCC">
              <w:rPr>
                <w:rFonts w:asciiTheme="minorHAnsi" w:hAnsiTheme="minorHAnsi" w:cstheme="minorHAnsi"/>
                <w:lang w:val="da-DK"/>
              </w:rPr>
              <w:t xml:space="preserve"> Medlemmer fra Vor Frue Songs Menighedsråd deltog ikke i behandlingen.</w:t>
            </w:r>
          </w:p>
          <w:p w14:paraId="6E5CC34E" w14:textId="77777777" w:rsidR="00202ADC" w:rsidRDefault="00202ADC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F8D0292" w14:textId="170233AF" w:rsidR="00202ADC" w:rsidRDefault="001D6015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10D </w:t>
            </w:r>
            <w:r w:rsidR="00D45C44">
              <w:rPr>
                <w:rFonts w:asciiTheme="minorHAnsi" w:hAnsiTheme="minorHAnsi" w:cstheme="minorHAnsi"/>
                <w:lang w:val="da-DK"/>
              </w:rPr>
              <w:t xml:space="preserve">Ansøgning </w:t>
            </w:r>
            <w:r w:rsidR="00D45C44" w:rsidRPr="003E7DC9">
              <w:rPr>
                <w:rFonts w:asciiTheme="minorHAnsi" w:hAnsiTheme="minorHAnsi" w:cstheme="minorHAnsi"/>
                <w:b/>
                <w:bCs/>
                <w:lang w:val="da-DK"/>
              </w:rPr>
              <w:t>godkendt</w:t>
            </w:r>
            <w:r w:rsidR="009739FA">
              <w:rPr>
                <w:rFonts w:asciiTheme="minorHAnsi" w:hAnsiTheme="minorHAnsi" w:cstheme="minorHAnsi"/>
                <w:lang w:val="da-DK"/>
              </w:rPr>
              <w:t xml:space="preserve">. Medlemmer fra Vor Frue </w:t>
            </w:r>
            <w:r w:rsidR="003E7DC9">
              <w:rPr>
                <w:rFonts w:asciiTheme="minorHAnsi" w:hAnsiTheme="minorHAnsi" w:cstheme="minorHAnsi"/>
                <w:lang w:val="da-DK"/>
              </w:rPr>
              <w:t>Sogns Menighedsråd deltog ikke i behandlingen.</w:t>
            </w:r>
          </w:p>
          <w:p w14:paraId="2BC3F6FB" w14:textId="77777777" w:rsidR="00BA5A93" w:rsidRDefault="00BA5A9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09638C6D" w14:textId="22FE6ECE" w:rsidR="00BA5A93" w:rsidRDefault="00BA5A9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10E Ansøgning </w:t>
            </w:r>
            <w:r w:rsidRPr="003E7DC9">
              <w:rPr>
                <w:rFonts w:asciiTheme="minorHAnsi" w:hAnsiTheme="minorHAnsi" w:cstheme="minorHAnsi"/>
                <w:b/>
                <w:bCs/>
                <w:lang w:val="da-DK"/>
              </w:rPr>
              <w:t>godkendt</w:t>
            </w:r>
            <w:r>
              <w:rPr>
                <w:rFonts w:asciiTheme="minorHAnsi" w:hAnsiTheme="minorHAnsi" w:cstheme="minorHAnsi"/>
                <w:lang w:val="da-DK"/>
              </w:rPr>
              <w:t xml:space="preserve">. MR dækker en del via frie midler og PU godkender de </w:t>
            </w:r>
            <w:r w:rsidR="003E7DC9">
              <w:rPr>
                <w:rFonts w:asciiTheme="minorHAnsi" w:hAnsiTheme="minorHAnsi" w:cstheme="minorHAnsi"/>
                <w:lang w:val="da-DK"/>
              </w:rPr>
              <w:t xml:space="preserve">resterende </w:t>
            </w:r>
            <w:r>
              <w:rPr>
                <w:rFonts w:asciiTheme="minorHAnsi" w:hAnsiTheme="minorHAnsi" w:cstheme="minorHAnsi"/>
                <w:lang w:val="da-DK"/>
              </w:rPr>
              <w:t>89.000</w:t>
            </w:r>
            <w:r w:rsidR="003E7DC9">
              <w:rPr>
                <w:rFonts w:asciiTheme="minorHAnsi" w:hAnsiTheme="minorHAnsi" w:cstheme="minorHAnsi"/>
                <w:lang w:val="da-DK"/>
              </w:rPr>
              <w:t>,00 kr.</w:t>
            </w:r>
          </w:p>
          <w:p w14:paraId="15EDAC5B" w14:textId="5B80568B" w:rsidR="003E7DC9" w:rsidRDefault="003E7DC9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Medlemmer fra Helligaands Sogns Menighedsråd deltog ikke i behandlingen.</w:t>
            </w:r>
          </w:p>
          <w:p w14:paraId="18AA16B8" w14:textId="77777777" w:rsidR="00566CD3" w:rsidRDefault="00566CD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F0CD6C2" w14:textId="77777777" w:rsidR="00566CD3" w:rsidRDefault="00566CD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75FC31F" w14:textId="77777777" w:rsidR="00566CD3" w:rsidRDefault="00566CD3" w:rsidP="00566CD3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Provstikontoret undersøger de gældende regler for, om man må overføre overskydende anlægsmidler fra et færdiggjort arbejde til frie midler.</w:t>
            </w:r>
          </w:p>
          <w:p w14:paraId="3BF6F91C" w14:textId="503652A1" w:rsidR="00566CD3" w:rsidRPr="00737963" w:rsidRDefault="00566CD3" w:rsidP="00F6685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4C23AB85" w14:textId="5500696D" w:rsidR="00D03489" w:rsidRDefault="00D03489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FA5266" w:rsidRPr="00EF578B" w14:paraId="2640A7FF" w14:textId="77777777" w:rsidTr="002F30FF">
        <w:trPr>
          <w:trHeight w:val="1413"/>
        </w:trPr>
        <w:tc>
          <w:tcPr>
            <w:tcW w:w="639" w:type="dxa"/>
          </w:tcPr>
          <w:p w14:paraId="4160B12F" w14:textId="77777777" w:rsidR="00FA5266" w:rsidRDefault="00FA5266" w:rsidP="002F30FF">
            <w:pPr>
              <w:pStyle w:val="TableParagraph"/>
              <w:spacing w:line="268" w:lineRule="exact"/>
              <w:ind w:right="196"/>
            </w:pPr>
            <w:r>
              <w:t>11.</w:t>
            </w:r>
          </w:p>
        </w:tc>
        <w:tc>
          <w:tcPr>
            <w:tcW w:w="3687" w:type="dxa"/>
          </w:tcPr>
          <w:p w14:paraId="4291527F" w14:textId="25816620" w:rsidR="000D0041" w:rsidRDefault="00FA5266" w:rsidP="000D0041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  <w:r>
              <w:rPr>
                <w:b/>
                <w:lang w:val="da-DK"/>
              </w:rPr>
              <w:t>3. kvartal 2022</w:t>
            </w:r>
          </w:p>
          <w:p w14:paraId="312FF813" w14:textId="77777777" w:rsidR="00FA5266" w:rsidRDefault="00FA5266" w:rsidP="002F30FF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</w:p>
          <w:p w14:paraId="4B1E84B5" w14:textId="5EE560CF" w:rsidR="00FA5266" w:rsidRDefault="00FA5266" w:rsidP="00796039">
            <w:pPr>
              <w:pStyle w:val="TableParagraph"/>
              <w:numPr>
                <w:ilvl w:val="0"/>
                <w:numId w:val="12"/>
              </w:numPr>
              <w:spacing w:line="273" w:lineRule="auto"/>
              <w:ind w:right="371"/>
              <w:rPr>
                <w:b/>
                <w:lang w:val="da-DK"/>
              </w:rPr>
            </w:pPr>
            <w:r w:rsidRPr="000D0041">
              <w:rPr>
                <w:bCs/>
                <w:lang w:val="da-DK"/>
              </w:rPr>
              <w:t>P</w:t>
            </w:r>
            <w:r w:rsidR="00796039">
              <w:rPr>
                <w:bCs/>
                <w:lang w:val="da-DK"/>
              </w:rPr>
              <w:t xml:space="preserve">UK: </w:t>
            </w:r>
            <w:r w:rsidRPr="000D0041">
              <w:rPr>
                <w:bCs/>
                <w:lang w:val="da-DK"/>
              </w:rPr>
              <w:t xml:space="preserve"> 3. kvartalsrapport 2022</w:t>
            </w:r>
            <w:r w:rsidR="000D0041">
              <w:rPr>
                <w:b/>
                <w:lang w:val="da-DK"/>
              </w:rPr>
              <w:t xml:space="preserve"> (11A)</w:t>
            </w:r>
          </w:p>
          <w:p w14:paraId="03E16A4E" w14:textId="77777777" w:rsidR="00796039" w:rsidRDefault="00796039" w:rsidP="00796039">
            <w:pPr>
              <w:pStyle w:val="TableParagraph"/>
              <w:numPr>
                <w:ilvl w:val="0"/>
                <w:numId w:val="12"/>
              </w:numPr>
              <w:spacing w:line="273" w:lineRule="auto"/>
              <w:ind w:right="371"/>
              <w:rPr>
                <w:b/>
                <w:lang w:val="da-DK"/>
              </w:rPr>
            </w:pPr>
            <w:r>
              <w:rPr>
                <w:bCs/>
                <w:lang w:val="da-DK"/>
              </w:rPr>
              <w:t xml:space="preserve">Vor Frue Sogn: 3. kvartalsrapport 2022 </w:t>
            </w:r>
            <w:r w:rsidRPr="00796039">
              <w:rPr>
                <w:b/>
                <w:lang w:val="da-DK"/>
              </w:rPr>
              <w:t>(11B)</w:t>
            </w:r>
          </w:p>
          <w:p w14:paraId="04EA9010" w14:textId="6687D41E" w:rsidR="00796039" w:rsidRPr="00796039" w:rsidRDefault="00796039" w:rsidP="00796039">
            <w:pPr>
              <w:pStyle w:val="TableParagraph"/>
              <w:spacing w:line="273" w:lineRule="auto"/>
              <w:ind w:right="371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133A5CE6" w14:textId="77777777" w:rsidR="003E7DC9" w:rsidRDefault="003E7DC9" w:rsidP="002F30FF">
            <w:pPr>
              <w:pStyle w:val="TableParagraph"/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>11A:</w:t>
            </w:r>
          </w:p>
          <w:p w14:paraId="4DB758F5" w14:textId="05E6306E" w:rsidR="00FA5266" w:rsidRDefault="003E7DC9" w:rsidP="002F30FF">
            <w:pPr>
              <w:pStyle w:val="TableParagraph"/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>PUK 3. kvartal 2022</w:t>
            </w:r>
            <w:r w:rsidR="00A66C78">
              <w:rPr>
                <w:lang w:val="da-DK"/>
              </w:rPr>
              <w:t xml:space="preserve"> godkendt</w:t>
            </w:r>
            <w:r w:rsidR="004956BF">
              <w:rPr>
                <w:lang w:val="da-DK"/>
              </w:rPr>
              <w:t xml:space="preserve"> og underskrevet.</w:t>
            </w:r>
          </w:p>
          <w:p w14:paraId="6ADC9CF6" w14:textId="77777777" w:rsidR="00DF0E08" w:rsidRDefault="00DF0E08" w:rsidP="002F30FF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2B55BF4F" w14:textId="69E9AA96" w:rsidR="004956BF" w:rsidRDefault="004956BF" w:rsidP="002F30FF">
            <w:pPr>
              <w:pStyle w:val="TableParagraph"/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Provstikontoret vil spørge revisor til </w:t>
            </w:r>
            <w:r w:rsidR="003F37B1">
              <w:rPr>
                <w:lang w:val="da-DK"/>
              </w:rPr>
              <w:t xml:space="preserve">bogføringen </w:t>
            </w:r>
            <w:r w:rsidR="00731E04">
              <w:rPr>
                <w:lang w:val="da-DK"/>
              </w:rPr>
              <w:t xml:space="preserve">vedr. </w:t>
            </w:r>
            <w:r w:rsidR="003F37B1">
              <w:rPr>
                <w:lang w:val="da-DK"/>
              </w:rPr>
              <w:t xml:space="preserve"> </w:t>
            </w:r>
            <w:r w:rsidR="001A1EB7">
              <w:rPr>
                <w:lang w:val="da-DK"/>
              </w:rPr>
              <w:t>betaling</w:t>
            </w:r>
            <w:r w:rsidR="0055725A">
              <w:rPr>
                <w:lang w:val="da-DK"/>
              </w:rPr>
              <w:t xml:space="preserve"> feriemidlerne</w:t>
            </w:r>
            <w:r w:rsidR="00731E04">
              <w:rPr>
                <w:lang w:val="da-DK"/>
              </w:rPr>
              <w:t xml:space="preserve"> til kirkekasserne</w:t>
            </w:r>
            <w:r w:rsidR="0055725A">
              <w:rPr>
                <w:lang w:val="da-DK"/>
              </w:rPr>
              <w:t xml:space="preserve">, idet det ikke er indeholdt </w:t>
            </w:r>
            <w:r w:rsidR="00F87720">
              <w:rPr>
                <w:lang w:val="da-DK"/>
              </w:rPr>
              <w:t>i budgettet for provstiudvalgskassen.</w:t>
            </w:r>
          </w:p>
          <w:p w14:paraId="632C791A" w14:textId="77777777" w:rsidR="005E54AE" w:rsidRDefault="005E54AE" w:rsidP="002F30FF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76C341E2" w14:textId="77777777" w:rsidR="005E54AE" w:rsidRDefault="005E54AE" w:rsidP="002F30FF">
            <w:pPr>
              <w:pStyle w:val="TableParagraph"/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Kvartalsrapporterne </w:t>
            </w:r>
            <w:r w:rsidR="00731E04">
              <w:rPr>
                <w:lang w:val="da-DK"/>
              </w:rPr>
              <w:t>for</w:t>
            </w:r>
            <w:r w:rsidR="00870E0B">
              <w:rPr>
                <w:lang w:val="da-DK"/>
              </w:rPr>
              <w:t xml:space="preserve"> kirkekasserne behandles</w:t>
            </w:r>
            <w:r w:rsidR="00731E04">
              <w:rPr>
                <w:lang w:val="da-DK"/>
              </w:rPr>
              <w:t xml:space="preserve"> samlet</w:t>
            </w:r>
            <w:r w:rsidR="00870E0B">
              <w:rPr>
                <w:lang w:val="da-DK"/>
              </w:rPr>
              <w:t xml:space="preserve"> på næste møde</w:t>
            </w:r>
            <w:r w:rsidR="00731E04">
              <w:rPr>
                <w:lang w:val="da-DK"/>
              </w:rPr>
              <w:t xml:space="preserve"> i december</w:t>
            </w:r>
            <w:r w:rsidR="00870E0B">
              <w:rPr>
                <w:lang w:val="da-DK"/>
              </w:rPr>
              <w:t>.</w:t>
            </w:r>
          </w:p>
          <w:p w14:paraId="55A32DFA" w14:textId="77777777" w:rsidR="0084649B" w:rsidRDefault="0084649B" w:rsidP="002F30FF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35A56C83" w14:textId="3BC37D1A" w:rsidR="0084649B" w:rsidRPr="002E60CB" w:rsidRDefault="0084649B" w:rsidP="002F30FF">
            <w:pPr>
              <w:pStyle w:val="TableParagraph"/>
              <w:spacing w:line="268" w:lineRule="exact"/>
              <w:rPr>
                <w:lang w:val="da-DK"/>
              </w:rPr>
            </w:pPr>
          </w:p>
        </w:tc>
      </w:tr>
    </w:tbl>
    <w:p w14:paraId="0BD96AB2" w14:textId="2EDED7F3" w:rsidR="00FA5266" w:rsidRDefault="00FA5266">
      <w:pPr>
        <w:rPr>
          <w:b/>
          <w:sz w:val="20"/>
          <w:lang w:val="da-DK"/>
        </w:rPr>
      </w:pPr>
    </w:p>
    <w:p w14:paraId="360F6257" w14:textId="073C6E03" w:rsidR="00FA5266" w:rsidRDefault="00FA5266">
      <w:pPr>
        <w:rPr>
          <w:b/>
          <w:sz w:val="20"/>
          <w:lang w:val="da-DK"/>
        </w:rPr>
      </w:pPr>
    </w:p>
    <w:p w14:paraId="34552ABA" w14:textId="4254FFE8" w:rsidR="00FA5266" w:rsidRDefault="00FA5266">
      <w:pPr>
        <w:rPr>
          <w:b/>
          <w:sz w:val="20"/>
          <w:lang w:val="da-DK"/>
        </w:rPr>
      </w:pPr>
    </w:p>
    <w:p w14:paraId="51EA350E" w14:textId="210248C2" w:rsidR="00FA5266" w:rsidRDefault="00FA5266">
      <w:pPr>
        <w:rPr>
          <w:b/>
          <w:sz w:val="20"/>
          <w:lang w:val="da-DK"/>
        </w:rPr>
      </w:pPr>
    </w:p>
    <w:p w14:paraId="6FADF8D0" w14:textId="77777777" w:rsidR="00FA5266" w:rsidRDefault="00FA5266">
      <w:pPr>
        <w:rPr>
          <w:b/>
          <w:sz w:val="20"/>
          <w:lang w:val="da-DK"/>
        </w:rPr>
      </w:pPr>
    </w:p>
    <w:p w14:paraId="090A297D" w14:textId="2371161A" w:rsidR="005147F2" w:rsidRPr="00636BD3" w:rsidRDefault="005147F2">
      <w:pPr>
        <w:rPr>
          <w:b/>
          <w:i/>
          <w:iCs/>
          <w:sz w:val="24"/>
          <w:szCs w:val="24"/>
          <w:lang w:val="da-DK"/>
        </w:rPr>
      </w:pPr>
      <w:r w:rsidRPr="00636BD3">
        <w:rPr>
          <w:b/>
          <w:i/>
          <w:iCs/>
          <w:sz w:val="24"/>
          <w:szCs w:val="24"/>
          <w:lang w:val="da-DK"/>
        </w:rPr>
        <w:t>Orienteringspunkter</w:t>
      </w:r>
    </w:p>
    <w:p w14:paraId="08764374" w14:textId="77777777" w:rsidR="00F64B9B" w:rsidRDefault="00F64B9B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F64B9B" w:rsidRPr="00EF578B" w14:paraId="51C7360E" w14:textId="77777777" w:rsidTr="00AC4D9A">
        <w:trPr>
          <w:trHeight w:val="1413"/>
        </w:trPr>
        <w:tc>
          <w:tcPr>
            <w:tcW w:w="639" w:type="dxa"/>
          </w:tcPr>
          <w:p w14:paraId="29674A07" w14:textId="4750FD59" w:rsidR="00F64B9B" w:rsidRDefault="003070E4" w:rsidP="003070E4">
            <w:pPr>
              <w:pStyle w:val="TableParagraph"/>
              <w:spacing w:line="268" w:lineRule="exact"/>
              <w:ind w:right="196"/>
            </w:pPr>
            <w:bookmarkStart w:id="3" w:name="_Hlk117866416"/>
            <w:r>
              <w:t>1</w:t>
            </w:r>
            <w:r w:rsidR="00C17965">
              <w:t>2</w:t>
            </w:r>
            <w:r w:rsidR="00F64B9B">
              <w:t>.</w:t>
            </w:r>
          </w:p>
        </w:tc>
        <w:tc>
          <w:tcPr>
            <w:tcW w:w="3687" w:type="dxa"/>
          </w:tcPr>
          <w:p w14:paraId="176ACA77" w14:textId="1F672166" w:rsidR="008A71B7" w:rsidRDefault="00F64B9B" w:rsidP="008A71B7">
            <w:pPr>
              <w:pStyle w:val="TableParagraph"/>
              <w:spacing w:line="273" w:lineRule="auto"/>
              <w:ind w:left="69" w:right="371"/>
              <w:rPr>
                <w:b/>
                <w:lang w:val="da-DK"/>
              </w:rPr>
            </w:pPr>
            <w:r w:rsidRPr="002E60CB">
              <w:rPr>
                <w:b/>
                <w:lang w:val="da-DK"/>
              </w:rPr>
              <w:t xml:space="preserve">Meddelelser fra </w:t>
            </w:r>
            <w:r>
              <w:rPr>
                <w:b/>
                <w:lang w:val="da-DK"/>
              </w:rPr>
              <w:t>p</w:t>
            </w:r>
            <w:r w:rsidRPr="002E60CB">
              <w:rPr>
                <w:b/>
                <w:lang w:val="da-DK"/>
              </w:rPr>
              <w:t>rovstikontoret</w:t>
            </w:r>
          </w:p>
          <w:p w14:paraId="5278FBA1" w14:textId="065A2476" w:rsidR="008A71B7" w:rsidRDefault="008A71B7" w:rsidP="00D20CB8">
            <w:pPr>
              <w:pStyle w:val="TableParagraph"/>
              <w:spacing w:line="273" w:lineRule="auto"/>
              <w:ind w:right="371"/>
              <w:rPr>
                <w:b/>
                <w:lang w:val="da-DK"/>
              </w:rPr>
            </w:pPr>
          </w:p>
          <w:p w14:paraId="4B357598" w14:textId="6DC92683" w:rsidR="008A71B7" w:rsidRPr="00D20CB8" w:rsidRDefault="00D20CB8" w:rsidP="00271153">
            <w:pPr>
              <w:pStyle w:val="TableParagraph"/>
              <w:numPr>
                <w:ilvl w:val="0"/>
                <w:numId w:val="3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D20CB8">
              <w:rPr>
                <w:bCs/>
                <w:lang w:val="da-DK"/>
              </w:rPr>
              <w:t>Nyt fra domprovsten</w:t>
            </w:r>
          </w:p>
          <w:p w14:paraId="7799624F" w14:textId="79239FFB" w:rsidR="00F64B9B" w:rsidRPr="00F64B9B" w:rsidRDefault="00F64B9B" w:rsidP="00271153">
            <w:pPr>
              <w:pStyle w:val="TableParagraph"/>
              <w:numPr>
                <w:ilvl w:val="0"/>
                <w:numId w:val="3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F64B9B">
              <w:rPr>
                <w:bCs/>
                <w:lang w:val="da-DK"/>
              </w:rPr>
              <w:t>Mødedatoer for 2023</w:t>
            </w:r>
            <w:r w:rsidR="00935C57">
              <w:rPr>
                <w:bCs/>
                <w:lang w:val="da-DK"/>
              </w:rPr>
              <w:t xml:space="preserve"> </w:t>
            </w:r>
            <w:r w:rsidR="00935C57" w:rsidRPr="00935C57">
              <w:rPr>
                <w:b/>
                <w:lang w:val="da-DK"/>
              </w:rPr>
              <w:t>(</w:t>
            </w:r>
            <w:r w:rsidR="00C17965">
              <w:rPr>
                <w:b/>
                <w:lang w:val="da-DK"/>
              </w:rPr>
              <w:t>12)</w:t>
            </w:r>
          </w:p>
          <w:p w14:paraId="525D75D9" w14:textId="77777777" w:rsidR="00F64B9B" w:rsidRPr="00F64B9B" w:rsidRDefault="00F64B9B" w:rsidP="00271153">
            <w:pPr>
              <w:pStyle w:val="TableParagraph"/>
              <w:numPr>
                <w:ilvl w:val="0"/>
                <w:numId w:val="3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F64B9B">
              <w:rPr>
                <w:bCs/>
                <w:lang w:val="da-DK"/>
              </w:rPr>
              <w:t>PWC kasseeftersyn</w:t>
            </w:r>
          </w:p>
          <w:p w14:paraId="667ED721" w14:textId="77777777" w:rsidR="00F64B9B" w:rsidRPr="00F64B9B" w:rsidRDefault="00F64B9B" w:rsidP="00271153">
            <w:pPr>
              <w:pStyle w:val="TableParagraph"/>
              <w:numPr>
                <w:ilvl w:val="0"/>
                <w:numId w:val="37"/>
              </w:numPr>
              <w:spacing w:line="273" w:lineRule="auto"/>
              <w:ind w:right="371"/>
              <w:rPr>
                <w:bCs/>
                <w:lang w:val="da-DK"/>
              </w:rPr>
            </w:pPr>
            <w:r w:rsidRPr="00F64B9B">
              <w:rPr>
                <w:bCs/>
                <w:lang w:val="da-DK"/>
              </w:rPr>
              <w:t xml:space="preserve">Aktindsigt </w:t>
            </w:r>
          </w:p>
          <w:p w14:paraId="1C8CFF63" w14:textId="77777777" w:rsidR="00F64B9B" w:rsidRPr="002E60CB" w:rsidRDefault="00F64B9B" w:rsidP="00796039">
            <w:pPr>
              <w:pStyle w:val="TableParagraph"/>
              <w:spacing w:line="273" w:lineRule="auto"/>
              <w:ind w:right="371"/>
              <w:rPr>
                <w:b/>
                <w:lang w:val="da-DK"/>
              </w:rPr>
            </w:pPr>
          </w:p>
        </w:tc>
        <w:tc>
          <w:tcPr>
            <w:tcW w:w="5387" w:type="dxa"/>
          </w:tcPr>
          <w:p w14:paraId="3605C4E5" w14:textId="6B1F3E4B" w:rsidR="005F0AB6" w:rsidRDefault="00AC558F" w:rsidP="00AC4D9A">
            <w:pPr>
              <w:pStyle w:val="TableParagraph"/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>Mødedatoer for</w:t>
            </w:r>
            <w:r w:rsidR="00EF2B75">
              <w:rPr>
                <w:lang w:val="da-DK"/>
              </w:rPr>
              <w:t xml:space="preserve"> provstiudvalget i</w:t>
            </w:r>
            <w:r>
              <w:rPr>
                <w:lang w:val="da-DK"/>
              </w:rPr>
              <w:t xml:space="preserve"> 2023</w:t>
            </w:r>
            <w:r w:rsidR="0057452F">
              <w:rPr>
                <w:lang w:val="da-DK"/>
              </w:rPr>
              <w:t>:</w:t>
            </w:r>
          </w:p>
          <w:p w14:paraId="28A5B3DD" w14:textId="77777777" w:rsidR="00E66073" w:rsidRDefault="00E66073" w:rsidP="00AC4D9A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6735C232" w14:textId="58392291" w:rsidR="0057452F" w:rsidRDefault="00521D79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Tirsdag d. </w:t>
            </w:r>
            <w:r w:rsidR="00575165">
              <w:rPr>
                <w:lang w:val="da-DK"/>
              </w:rPr>
              <w:t>7. marts 2023</w:t>
            </w:r>
            <w:r w:rsidR="008571F5">
              <w:rPr>
                <w:lang w:val="da-DK"/>
              </w:rPr>
              <w:t xml:space="preserve"> kl. 17.00</w:t>
            </w:r>
          </w:p>
          <w:p w14:paraId="22EFF88F" w14:textId="77777777" w:rsidR="00E66073" w:rsidRDefault="00E66073" w:rsidP="00E66073">
            <w:pPr>
              <w:pStyle w:val="TableParagraph"/>
              <w:spacing w:line="268" w:lineRule="exact"/>
              <w:ind w:left="720"/>
              <w:rPr>
                <w:lang w:val="da-DK"/>
              </w:rPr>
            </w:pPr>
          </w:p>
          <w:p w14:paraId="1D2CAEE3" w14:textId="77F1FF6C" w:rsidR="00575165" w:rsidRDefault="008571F5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Torsdag d. </w:t>
            </w:r>
            <w:r w:rsidR="00A561E6">
              <w:rPr>
                <w:lang w:val="da-DK"/>
              </w:rPr>
              <w:t>13. april</w:t>
            </w:r>
            <w:r>
              <w:rPr>
                <w:lang w:val="da-DK"/>
              </w:rPr>
              <w:t xml:space="preserve"> 2023</w:t>
            </w:r>
            <w:r w:rsidR="006C29D1">
              <w:rPr>
                <w:lang w:val="da-DK"/>
              </w:rPr>
              <w:t xml:space="preserve"> kl. 17.00</w:t>
            </w:r>
          </w:p>
          <w:p w14:paraId="19E0BFC8" w14:textId="77777777" w:rsidR="00E66073" w:rsidRDefault="00E66073" w:rsidP="00E66073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6D3442E9" w14:textId="049CAC23" w:rsidR="0088491F" w:rsidRDefault="006C29D1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Torsdag d. </w:t>
            </w:r>
            <w:r w:rsidR="0088491F">
              <w:rPr>
                <w:lang w:val="da-DK"/>
              </w:rPr>
              <w:t>8. juni 2023</w:t>
            </w:r>
            <w:r>
              <w:rPr>
                <w:lang w:val="da-DK"/>
              </w:rPr>
              <w:t xml:space="preserve"> kl. 17.00</w:t>
            </w:r>
          </w:p>
          <w:p w14:paraId="09847C48" w14:textId="77777777" w:rsidR="00E66073" w:rsidRDefault="00E66073" w:rsidP="00E66073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7D484449" w14:textId="5C232FD9" w:rsidR="00152925" w:rsidRDefault="006C29D1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Onsdag d. </w:t>
            </w:r>
            <w:r w:rsidR="00152925">
              <w:rPr>
                <w:lang w:val="da-DK"/>
              </w:rPr>
              <w:t>6. september 2023</w:t>
            </w:r>
            <w:r>
              <w:rPr>
                <w:lang w:val="da-DK"/>
              </w:rPr>
              <w:t xml:space="preserve"> kl. 17.00 + Budgetsamråd kl. 1</w:t>
            </w:r>
            <w:r w:rsidR="00E66073">
              <w:rPr>
                <w:lang w:val="da-DK"/>
              </w:rPr>
              <w:t>8.</w:t>
            </w:r>
            <w:r w:rsidR="00DF0E08">
              <w:rPr>
                <w:lang w:val="da-DK"/>
              </w:rPr>
              <w:t>30</w:t>
            </w:r>
          </w:p>
          <w:p w14:paraId="335BB350" w14:textId="77777777" w:rsidR="00E66073" w:rsidRDefault="00E66073" w:rsidP="00E66073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3750E649" w14:textId="64A97318" w:rsidR="00E97E8A" w:rsidRDefault="00E66073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Onsdag d. </w:t>
            </w:r>
            <w:r w:rsidR="00E97E8A">
              <w:rPr>
                <w:lang w:val="da-DK"/>
              </w:rPr>
              <w:t>8. november 2023</w:t>
            </w:r>
            <w:r>
              <w:rPr>
                <w:lang w:val="da-DK"/>
              </w:rPr>
              <w:t xml:space="preserve"> kl. 17.00</w:t>
            </w:r>
          </w:p>
          <w:p w14:paraId="53B13F7A" w14:textId="77777777" w:rsidR="00E66073" w:rsidRDefault="00E66073" w:rsidP="00E66073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534BDB06" w14:textId="634EC771" w:rsidR="00F90711" w:rsidRDefault="00E66073" w:rsidP="00EF2B75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lang w:val="da-DK"/>
              </w:rPr>
            </w:pPr>
            <w:r>
              <w:rPr>
                <w:lang w:val="da-DK"/>
              </w:rPr>
              <w:t xml:space="preserve">Torsdag d. </w:t>
            </w:r>
            <w:r w:rsidR="001911D3">
              <w:rPr>
                <w:lang w:val="da-DK"/>
              </w:rPr>
              <w:t>14. december 2023</w:t>
            </w:r>
            <w:r>
              <w:rPr>
                <w:lang w:val="da-DK"/>
              </w:rPr>
              <w:t xml:space="preserve"> kl. 17</w:t>
            </w:r>
            <w:r w:rsidR="00731E04">
              <w:rPr>
                <w:lang w:val="da-DK"/>
              </w:rPr>
              <w:t>.00 + julefrokost</w:t>
            </w:r>
            <w:r w:rsidR="00DF0E08">
              <w:rPr>
                <w:lang w:val="da-DK"/>
              </w:rPr>
              <w:t xml:space="preserve"> kl. 18.30</w:t>
            </w:r>
          </w:p>
          <w:p w14:paraId="64621F20" w14:textId="2350F654" w:rsidR="001911D3" w:rsidRDefault="001911D3" w:rsidP="00AC4D9A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7406B6F9" w14:textId="77777777" w:rsidR="001911D3" w:rsidRDefault="001911D3" w:rsidP="00AC4D9A">
            <w:pPr>
              <w:pStyle w:val="TableParagraph"/>
              <w:spacing w:line="268" w:lineRule="exact"/>
              <w:rPr>
                <w:lang w:val="da-DK"/>
              </w:rPr>
            </w:pPr>
          </w:p>
          <w:p w14:paraId="682E42D8" w14:textId="67C2CD75" w:rsidR="00E97E8A" w:rsidRPr="002E60CB" w:rsidRDefault="00E97E8A" w:rsidP="00AC4D9A">
            <w:pPr>
              <w:pStyle w:val="TableParagraph"/>
              <w:spacing w:line="268" w:lineRule="exact"/>
              <w:rPr>
                <w:lang w:val="da-DK"/>
              </w:rPr>
            </w:pPr>
          </w:p>
        </w:tc>
      </w:tr>
      <w:bookmarkEnd w:id="3"/>
    </w:tbl>
    <w:p w14:paraId="08223F1C" w14:textId="386B28F2" w:rsidR="005147F2" w:rsidRDefault="005147F2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552186" w:rsidRPr="00F06D4B" w14:paraId="615D0403" w14:textId="77777777" w:rsidTr="00AC4D9A">
        <w:trPr>
          <w:trHeight w:val="1235"/>
        </w:trPr>
        <w:tc>
          <w:tcPr>
            <w:tcW w:w="639" w:type="dxa"/>
          </w:tcPr>
          <w:p w14:paraId="694C8399" w14:textId="0B413B0B" w:rsidR="00552186" w:rsidRDefault="003070E4" w:rsidP="00AC4D9A">
            <w:pPr>
              <w:pStyle w:val="TableParagraph"/>
              <w:spacing w:line="268" w:lineRule="exact"/>
              <w:ind w:left="184"/>
            </w:pPr>
            <w:r>
              <w:t>1</w:t>
            </w:r>
            <w:r w:rsidR="00C17965">
              <w:t>3</w:t>
            </w:r>
            <w:r w:rsidR="00552186">
              <w:t>.</w:t>
            </w:r>
          </w:p>
        </w:tc>
        <w:tc>
          <w:tcPr>
            <w:tcW w:w="3687" w:type="dxa"/>
          </w:tcPr>
          <w:p w14:paraId="05B9272C" w14:textId="77777777" w:rsidR="00552186" w:rsidRDefault="00552186" w:rsidP="00AC4D9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>Provstisamarbejder</w:t>
            </w:r>
            <w:r w:rsidR="0032615E">
              <w:rPr>
                <w:rFonts w:asciiTheme="minorHAnsi" w:hAnsiTheme="minorHAnsi" w:cstheme="minorHAnsi"/>
                <w:b/>
                <w:lang w:val="da-DK"/>
              </w:rPr>
              <w:t>, status</w:t>
            </w:r>
            <w:r w:rsidRPr="00E700C4">
              <w:rPr>
                <w:rFonts w:asciiTheme="minorHAnsi" w:hAnsiTheme="minorHAnsi" w:cstheme="minorHAnsi"/>
                <w:b/>
                <w:lang w:val="da-DK"/>
              </w:rPr>
              <w:t xml:space="preserve"> </w:t>
            </w:r>
          </w:p>
          <w:p w14:paraId="19224AE2" w14:textId="77777777" w:rsidR="0032615E" w:rsidRDefault="0032615E" w:rsidP="00AC4D9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4026A972" w14:textId="457696E3" w:rsidR="00B11FCD" w:rsidRDefault="004459DC" w:rsidP="004B65EF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rFonts w:asciiTheme="minorHAnsi" w:hAnsiTheme="minorHAnsi" w:cstheme="minorHAnsi"/>
                <w:bCs/>
                <w:lang w:val="da-DK"/>
              </w:rPr>
            </w:pPr>
            <w:r w:rsidRPr="00B11FCD">
              <w:rPr>
                <w:rFonts w:asciiTheme="minorHAnsi" w:hAnsiTheme="minorHAnsi" w:cstheme="minorHAnsi"/>
                <w:bCs/>
                <w:lang w:val="da-DK"/>
              </w:rPr>
              <w:t>FSU – Folkekirkens Skoletjeneste for Ungdoms</w:t>
            </w:r>
            <w:r w:rsidR="00B11FCD" w:rsidRPr="00B11FCD">
              <w:rPr>
                <w:rFonts w:asciiTheme="minorHAnsi" w:hAnsiTheme="minorHAnsi" w:cstheme="minorHAnsi"/>
                <w:bCs/>
                <w:lang w:val="da-DK"/>
              </w:rPr>
              <w:t>uddannelser</w:t>
            </w:r>
            <w:r w:rsidR="00935C57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935C57" w:rsidRPr="00935C57">
              <w:rPr>
                <w:rFonts w:asciiTheme="minorHAnsi" w:hAnsiTheme="minorHAnsi" w:cstheme="minorHAnsi"/>
                <w:b/>
                <w:lang w:val="da-DK"/>
              </w:rPr>
              <w:t>(1</w:t>
            </w:r>
            <w:r w:rsidR="00C17965">
              <w:rPr>
                <w:rFonts w:asciiTheme="minorHAnsi" w:hAnsiTheme="minorHAnsi" w:cstheme="minorHAnsi"/>
                <w:b/>
                <w:lang w:val="da-DK"/>
              </w:rPr>
              <w:t>3</w:t>
            </w:r>
            <w:r w:rsidR="00935C57" w:rsidRPr="00935C57">
              <w:rPr>
                <w:rFonts w:asciiTheme="minorHAnsi" w:hAnsiTheme="minorHAnsi" w:cstheme="minorHAnsi"/>
                <w:b/>
                <w:lang w:val="da-DK"/>
              </w:rPr>
              <w:t>)</w:t>
            </w:r>
          </w:p>
          <w:p w14:paraId="37617AF8" w14:textId="1F8804A3" w:rsidR="00B11FCD" w:rsidRPr="00B11FCD" w:rsidRDefault="00B11FCD" w:rsidP="00B11FCD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lang w:val="da-DK"/>
              </w:rPr>
            </w:pPr>
          </w:p>
        </w:tc>
        <w:tc>
          <w:tcPr>
            <w:tcW w:w="5387" w:type="dxa"/>
          </w:tcPr>
          <w:p w14:paraId="31B755A2" w14:textId="2B8D6F26" w:rsidR="00552186" w:rsidRPr="00737963" w:rsidRDefault="001F349B" w:rsidP="00AC4D9A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Taget til efterretning</w:t>
            </w:r>
          </w:p>
        </w:tc>
      </w:tr>
    </w:tbl>
    <w:p w14:paraId="2917BDC7" w14:textId="77777777" w:rsidR="005147F2" w:rsidRPr="00D03489" w:rsidRDefault="005147F2">
      <w:pPr>
        <w:rPr>
          <w:b/>
          <w:sz w:val="20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20094C" w:rsidRPr="00EF578B" w14:paraId="014B1F87" w14:textId="77777777" w:rsidTr="000644CC">
        <w:trPr>
          <w:trHeight w:val="1235"/>
        </w:trPr>
        <w:tc>
          <w:tcPr>
            <w:tcW w:w="639" w:type="dxa"/>
          </w:tcPr>
          <w:p w14:paraId="1F1C7476" w14:textId="7068B3F4" w:rsidR="0020094C" w:rsidRDefault="005B6562" w:rsidP="000644CC">
            <w:pPr>
              <w:pStyle w:val="TableParagraph"/>
              <w:spacing w:line="268" w:lineRule="exact"/>
              <w:ind w:left="184"/>
            </w:pPr>
            <w:bookmarkStart w:id="4" w:name="_Hlk79155062"/>
            <w:r>
              <w:t>1</w:t>
            </w:r>
            <w:r w:rsidR="00C17965">
              <w:t>4</w:t>
            </w:r>
            <w:r w:rsidR="0020094C">
              <w:t>.</w:t>
            </w:r>
          </w:p>
        </w:tc>
        <w:tc>
          <w:tcPr>
            <w:tcW w:w="3687" w:type="dxa"/>
          </w:tcPr>
          <w:p w14:paraId="3FD024F7" w14:textId="194AB63E" w:rsidR="0020094C" w:rsidRPr="00E97EB3" w:rsidRDefault="00FB401C" w:rsidP="005C618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 w:rsidRPr="00E700C4">
              <w:rPr>
                <w:rFonts w:asciiTheme="minorHAnsi" w:hAnsiTheme="minorHAnsi" w:cstheme="minorHAnsi"/>
                <w:b/>
                <w:lang w:val="da-DK"/>
              </w:rPr>
              <w:t xml:space="preserve">Nyt fra Stiftsrådet </w:t>
            </w:r>
            <w:r w:rsidR="0032615E" w:rsidRPr="00BC15DB">
              <w:rPr>
                <w:rFonts w:asciiTheme="minorHAnsi" w:hAnsiTheme="minorHAnsi" w:cstheme="minorHAnsi"/>
                <w:bCs/>
                <w:lang w:val="da-DK"/>
              </w:rPr>
              <w:t>v. Jens Andersen</w:t>
            </w:r>
          </w:p>
        </w:tc>
        <w:tc>
          <w:tcPr>
            <w:tcW w:w="5387" w:type="dxa"/>
          </w:tcPr>
          <w:p w14:paraId="72D1E47C" w14:textId="77777777" w:rsidR="0020094C" w:rsidRDefault="00351065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Orientering om det igangværende arbejde vedr. de fremsatte målsætninger</w:t>
            </w:r>
          </w:p>
          <w:p w14:paraId="5D40B468" w14:textId="77777777" w:rsidR="00174AAD" w:rsidRDefault="00174AAD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4C3E87FC" w14:textId="77777777" w:rsidR="00174AAD" w:rsidRDefault="00174AAD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Unge voksne</w:t>
            </w:r>
          </w:p>
          <w:p w14:paraId="1B6193B6" w14:textId="7C1723B3" w:rsidR="00174AAD" w:rsidRDefault="00174AAD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Børnenes k</w:t>
            </w:r>
            <w:r w:rsidR="00BE524F">
              <w:rPr>
                <w:rFonts w:asciiTheme="minorHAnsi" w:hAnsiTheme="minorHAnsi" w:cstheme="minorHAnsi"/>
                <w:lang w:val="da-DK"/>
              </w:rPr>
              <w:t>atedral</w:t>
            </w:r>
          </w:p>
          <w:p w14:paraId="53FC221E" w14:textId="3F03926D" w:rsidR="00174AAD" w:rsidRDefault="00626518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Religion pædagogik</w:t>
            </w:r>
          </w:p>
          <w:p w14:paraId="07153CBD" w14:textId="54C7C9AB" w:rsidR="000C4A5E" w:rsidRDefault="000C4A5E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  <w:p w14:paraId="0F908901" w14:textId="20E78220" w:rsidR="000C4A5E" w:rsidRDefault="000C4A5E" w:rsidP="000644CC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Status for Budgetudvalget over København.</w:t>
            </w:r>
          </w:p>
          <w:p w14:paraId="6C77BFFE" w14:textId="5B47FD64" w:rsidR="000C4A5E" w:rsidRDefault="00AD7A87" w:rsidP="000C4A5E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Opgørelse over antallet af t</w:t>
            </w:r>
            <w:r w:rsidR="00CA79F9">
              <w:rPr>
                <w:rFonts w:asciiTheme="minorHAnsi" w:hAnsiTheme="minorHAnsi" w:cstheme="minorHAnsi"/>
                <w:lang w:val="da-DK"/>
              </w:rPr>
              <w:t xml:space="preserve">jenesteboliger </w:t>
            </w:r>
            <w:r>
              <w:rPr>
                <w:rFonts w:asciiTheme="minorHAnsi" w:hAnsiTheme="minorHAnsi" w:cstheme="minorHAnsi"/>
                <w:lang w:val="da-DK"/>
              </w:rPr>
              <w:t>i hvert provsti.</w:t>
            </w:r>
          </w:p>
          <w:p w14:paraId="2F26DF23" w14:textId="4004BFE6" w:rsidR="00626518" w:rsidRPr="009C0796" w:rsidRDefault="00AB5F78" w:rsidP="000644CC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Seminar i januar</w:t>
            </w:r>
            <w:r w:rsidR="00E71FC8">
              <w:rPr>
                <w:rFonts w:asciiTheme="minorHAnsi" w:hAnsiTheme="minorHAnsi" w:cstheme="minorHAnsi"/>
                <w:lang w:val="da-DK"/>
              </w:rPr>
              <w:t xml:space="preserve">: </w:t>
            </w:r>
            <w:r>
              <w:rPr>
                <w:rFonts w:asciiTheme="minorHAnsi" w:hAnsiTheme="minorHAnsi" w:cstheme="minorHAnsi"/>
                <w:lang w:val="da-DK"/>
              </w:rPr>
              <w:t xml:space="preserve"> </w:t>
            </w:r>
            <w:r w:rsidR="00E71FC8">
              <w:rPr>
                <w:rFonts w:asciiTheme="minorHAnsi" w:hAnsiTheme="minorHAnsi" w:cstheme="minorHAnsi"/>
                <w:lang w:val="da-DK"/>
              </w:rPr>
              <w:t>T</w:t>
            </w:r>
            <w:r w:rsidRPr="00E71FC8">
              <w:rPr>
                <w:rFonts w:asciiTheme="minorHAnsi" w:hAnsiTheme="minorHAnsi" w:cstheme="minorHAnsi"/>
                <w:lang w:val="da-DK"/>
              </w:rPr>
              <w:t xml:space="preserve">ema </w:t>
            </w:r>
            <w:r w:rsidR="00AD7A87">
              <w:rPr>
                <w:rFonts w:asciiTheme="minorHAnsi" w:hAnsiTheme="minorHAnsi" w:cstheme="minorHAnsi"/>
                <w:lang w:val="da-DK"/>
              </w:rPr>
              <w:t xml:space="preserve">om </w:t>
            </w:r>
            <w:r w:rsidR="00E71FC8" w:rsidRPr="00E71FC8">
              <w:rPr>
                <w:rFonts w:asciiTheme="minorHAnsi" w:hAnsiTheme="minorHAnsi" w:cstheme="minorHAnsi"/>
                <w:lang w:val="da-DK"/>
              </w:rPr>
              <w:t>tværgående arbejde, som finansieres af PUK</w:t>
            </w:r>
            <w:r w:rsidR="00EF2B75">
              <w:rPr>
                <w:rFonts w:asciiTheme="minorHAnsi" w:hAnsiTheme="minorHAnsi" w:cstheme="minorHAnsi"/>
                <w:lang w:val="da-DK"/>
              </w:rPr>
              <w:t xml:space="preserve"> og </w:t>
            </w:r>
            <w:r w:rsidR="00E71FC8">
              <w:rPr>
                <w:rFonts w:asciiTheme="minorHAnsi" w:hAnsiTheme="minorHAnsi" w:cstheme="minorHAnsi"/>
                <w:lang w:val="da-DK"/>
              </w:rPr>
              <w:t>status på nye kirker</w:t>
            </w:r>
            <w:r w:rsidR="009C0796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bookmarkEnd w:id="4"/>
    </w:tbl>
    <w:p w14:paraId="490906DB" w14:textId="77777777" w:rsidR="00CA05A0" w:rsidRPr="0020094C" w:rsidRDefault="00CA05A0">
      <w:pPr>
        <w:spacing w:before="7" w:after="1"/>
        <w:rPr>
          <w:b/>
          <w:sz w:val="26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687"/>
        <w:gridCol w:w="5387"/>
      </w:tblGrid>
      <w:tr w:rsidR="00FB401C" w:rsidRPr="009C0796" w14:paraId="1AC62A1D" w14:textId="77777777" w:rsidTr="008243BF">
        <w:trPr>
          <w:trHeight w:val="1235"/>
        </w:trPr>
        <w:tc>
          <w:tcPr>
            <w:tcW w:w="639" w:type="dxa"/>
          </w:tcPr>
          <w:p w14:paraId="1853FCA7" w14:textId="35B858EE" w:rsidR="00FB401C" w:rsidRDefault="005B6562" w:rsidP="008243BF">
            <w:pPr>
              <w:pStyle w:val="TableParagraph"/>
              <w:spacing w:line="268" w:lineRule="exact"/>
              <w:ind w:left="184"/>
            </w:pPr>
            <w:r>
              <w:t>1</w:t>
            </w:r>
            <w:r w:rsidR="00325041">
              <w:t>5</w:t>
            </w:r>
            <w:r w:rsidR="00FB401C">
              <w:t>.</w:t>
            </w:r>
          </w:p>
        </w:tc>
        <w:tc>
          <w:tcPr>
            <w:tcW w:w="3687" w:type="dxa"/>
          </w:tcPr>
          <w:p w14:paraId="346D7C6D" w14:textId="29688CCF" w:rsidR="00FB401C" w:rsidRPr="00E700C4" w:rsidRDefault="00FB401C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  <w:r>
              <w:rPr>
                <w:rFonts w:asciiTheme="minorHAnsi" w:hAnsiTheme="minorHAnsi" w:cstheme="minorHAnsi"/>
                <w:b/>
                <w:lang w:val="da-DK"/>
              </w:rPr>
              <w:t>EVT</w:t>
            </w:r>
            <w:r w:rsidR="00427CA5">
              <w:rPr>
                <w:rFonts w:asciiTheme="minorHAnsi" w:hAnsiTheme="minorHAnsi" w:cstheme="minorHAnsi"/>
                <w:b/>
                <w:lang w:val="da-DK"/>
              </w:rPr>
              <w:t>.</w:t>
            </w:r>
          </w:p>
          <w:p w14:paraId="3E20E5B9" w14:textId="77777777" w:rsidR="00FB401C" w:rsidRDefault="00FB401C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15BB9029" w14:textId="77777777" w:rsidR="00193992" w:rsidRDefault="00193992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674B4374" w14:textId="0CF7B3DB" w:rsidR="00193992" w:rsidRPr="00E97EB3" w:rsidRDefault="00193992" w:rsidP="008243B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da-DK"/>
              </w:rPr>
            </w:pPr>
          </w:p>
        </w:tc>
        <w:tc>
          <w:tcPr>
            <w:tcW w:w="5387" w:type="dxa"/>
          </w:tcPr>
          <w:p w14:paraId="6DB3112D" w14:textId="77777777" w:rsidR="00FB401C" w:rsidRDefault="009C0796" w:rsidP="008243BF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Status på Ny kirke i Sydhavn: </w:t>
            </w:r>
          </w:p>
          <w:p w14:paraId="038DD591" w14:textId="33EC2D98" w:rsidR="009C0796" w:rsidRDefault="00DA1CAA" w:rsidP="009C0796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Rettigheder vedr. </w:t>
            </w:r>
            <w:r w:rsidR="006217B2">
              <w:rPr>
                <w:rFonts w:asciiTheme="minorHAnsi" w:hAnsiTheme="minorHAnsi" w:cstheme="minorHAnsi"/>
                <w:lang w:val="da-DK"/>
              </w:rPr>
              <w:t xml:space="preserve">mulig </w:t>
            </w:r>
            <w:r w:rsidR="00436E08">
              <w:rPr>
                <w:rFonts w:asciiTheme="minorHAnsi" w:hAnsiTheme="minorHAnsi" w:cstheme="minorHAnsi"/>
                <w:lang w:val="da-DK"/>
              </w:rPr>
              <w:t xml:space="preserve">opførsel af </w:t>
            </w:r>
            <w:r>
              <w:rPr>
                <w:rFonts w:asciiTheme="minorHAnsi" w:hAnsiTheme="minorHAnsi" w:cstheme="minorHAnsi"/>
                <w:lang w:val="da-DK"/>
              </w:rPr>
              <w:t xml:space="preserve">kirke på vandet har juridiske udfordringer. </w:t>
            </w:r>
          </w:p>
          <w:p w14:paraId="36517F31" w14:textId="1EC175C7" w:rsidR="00DA1CAA" w:rsidRDefault="00436E08" w:rsidP="00DA1CAA">
            <w:pPr>
              <w:pStyle w:val="TableParagraph"/>
              <w:ind w:left="720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Ny kirke forventes f</w:t>
            </w:r>
            <w:r w:rsidR="00475C98">
              <w:rPr>
                <w:rFonts w:asciiTheme="minorHAnsi" w:hAnsiTheme="minorHAnsi" w:cstheme="minorHAnsi"/>
                <w:lang w:val="da-DK"/>
              </w:rPr>
              <w:t>ærdig i 2027</w:t>
            </w:r>
          </w:p>
          <w:p w14:paraId="7EBB14B3" w14:textId="77777777" w:rsidR="00741F47" w:rsidRDefault="00741F47" w:rsidP="00DA1CAA">
            <w:pPr>
              <w:pStyle w:val="TableParagraph"/>
              <w:ind w:left="720"/>
              <w:rPr>
                <w:rFonts w:asciiTheme="minorHAnsi" w:hAnsiTheme="minorHAnsi" w:cstheme="minorHAnsi"/>
                <w:lang w:val="da-DK"/>
              </w:rPr>
            </w:pPr>
          </w:p>
          <w:p w14:paraId="7270BA79" w14:textId="78C8044C" w:rsidR="00741F47" w:rsidRDefault="00741F47" w:rsidP="00741F4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Sydhavn </w:t>
            </w:r>
            <w:r w:rsidR="003E0D7B">
              <w:rPr>
                <w:rFonts w:asciiTheme="minorHAnsi" w:hAnsiTheme="minorHAnsi" w:cstheme="minorHAnsi"/>
                <w:lang w:val="da-DK"/>
              </w:rPr>
              <w:t xml:space="preserve">Sogn ønsker et møde i </w:t>
            </w:r>
            <w:r w:rsidR="006D2EF0">
              <w:rPr>
                <w:rFonts w:asciiTheme="minorHAnsi" w:hAnsiTheme="minorHAnsi" w:cstheme="minorHAnsi"/>
                <w:lang w:val="da-DK"/>
              </w:rPr>
              <w:t xml:space="preserve">provstiet vedr. </w:t>
            </w:r>
            <w:r w:rsidR="008D3CE8">
              <w:rPr>
                <w:rFonts w:asciiTheme="minorHAnsi" w:hAnsiTheme="minorHAnsi" w:cstheme="minorHAnsi"/>
                <w:lang w:val="da-DK"/>
              </w:rPr>
              <w:t xml:space="preserve">budgetlægning primo 2023. </w:t>
            </w:r>
            <w:r w:rsidR="00E46603">
              <w:rPr>
                <w:rFonts w:asciiTheme="minorHAnsi" w:hAnsiTheme="minorHAnsi" w:cstheme="minorHAnsi"/>
                <w:lang w:val="da-DK"/>
              </w:rPr>
              <w:t xml:space="preserve">Indhold og behov </w:t>
            </w:r>
            <w:r w:rsidR="008D3CE8">
              <w:rPr>
                <w:rFonts w:asciiTheme="minorHAnsi" w:hAnsiTheme="minorHAnsi" w:cstheme="minorHAnsi"/>
                <w:lang w:val="da-DK"/>
              </w:rPr>
              <w:t>a</w:t>
            </w:r>
            <w:r w:rsidR="005237EC">
              <w:rPr>
                <w:rFonts w:asciiTheme="minorHAnsi" w:hAnsiTheme="minorHAnsi" w:cstheme="minorHAnsi"/>
                <w:lang w:val="da-DK"/>
              </w:rPr>
              <w:t xml:space="preserve">fdækkes på </w:t>
            </w:r>
            <w:r w:rsidR="00D05E9B">
              <w:rPr>
                <w:rFonts w:asciiTheme="minorHAnsi" w:hAnsiTheme="minorHAnsi" w:cstheme="minorHAnsi"/>
                <w:lang w:val="da-DK"/>
              </w:rPr>
              <w:t>næste møde.</w:t>
            </w:r>
          </w:p>
          <w:p w14:paraId="4D679B85" w14:textId="3EB64B3A" w:rsidR="00D05E9B" w:rsidRPr="00737963" w:rsidRDefault="00D05E9B" w:rsidP="00741F47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73BD38BB" w14:textId="73F1E092" w:rsidR="00620381" w:rsidRDefault="00620381">
      <w:pPr>
        <w:rPr>
          <w:lang w:val="da-DK"/>
        </w:rPr>
      </w:pPr>
    </w:p>
    <w:p w14:paraId="21414298" w14:textId="5FA476F1" w:rsidR="00FB2D60" w:rsidRDefault="00FB2D60">
      <w:pPr>
        <w:rPr>
          <w:lang w:val="da-DK"/>
        </w:rPr>
      </w:pPr>
    </w:p>
    <w:p w14:paraId="4373DE75" w14:textId="0E8DFCFF" w:rsidR="00FB2D60" w:rsidRPr="002A12A6" w:rsidRDefault="00FB2D60">
      <w:pPr>
        <w:rPr>
          <w:b/>
          <w:bCs/>
          <w:lang w:val="da-DK"/>
        </w:rPr>
      </w:pPr>
      <w:r w:rsidRPr="002A12A6">
        <w:rPr>
          <w:b/>
          <w:bCs/>
          <w:lang w:val="da-DK"/>
        </w:rPr>
        <w:t xml:space="preserve">Til stede: </w:t>
      </w:r>
    </w:p>
    <w:p w14:paraId="782F77E8" w14:textId="5C44E9B9" w:rsidR="00FB2D60" w:rsidRDefault="0084055D">
      <w:pPr>
        <w:rPr>
          <w:lang w:val="da-DK"/>
        </w:rPr>
      </w:pPr>
      <w:r>
        <w:rPr>
          <w:lang w:val="da-DK"/>
        </w:rPr>
        <w:t xml:space="preserve">Formand </w:t>
      </w:r>
      <w:r w:rsidR="00F06D4B">
        <w:rPr>
          <w:lang w:val="da-DK"/>
        </w:rPr>
        <w:t>Peter Sindal</w:t>
      </w:r>
      <w:r>
        <w:rPr>
          <w:lang w:val="da-DK"/>
        </w:rPr>
        <w:t xml:space="preserve"> Lundsberg</w:t>
      </w:r>
      <w:r w:rsidR="00F06D4B">
        <w:rPr>
          <w:lang w:val="da-DK"/>
        </w:rPr>
        <w:t xml:space="preserve">, Jens Andersen, Ella Pedersen, Preben Skelbæk, Torben Larsen, </w:t>
      </w:r>
      <w:r w:rsidR="00AE5496">
        <w:rPr>
          <w:lang w:val="da-DK"/>
        </w:rPr>
        <w:t>Christian Rydahl, Ole Ehlers</w:t>
      </w:r>
      <w:r w:rsidR="002D4F04">
        <w:rPr>
          <w:lang w:val="da-DK"/>
        </w:rPr>
        <w:t xml:space="preserve"> (for</w:t>
      </w:r>
      <w:r w:rsidR="00626518">
        <w:rPr>
          <w:lang w:val="da-DK"/>
        </w:rPr>
        <w:t>lod</w:t>
      </w:r>
      <w:r w:rsidR="002D4F04">
        <w:rPr>
          <w:lang w:val="da-DK"/>
        </w:rPr>
        <w:t xml:space="preserve"> mødet kl. 19.00)</w:t>
      </w:r>
      <w:r w:rsidR="00AE5496">
        <w:rPr>
          <w:lang w:val="da-DK"/>
        </w:rPr>
        <w:t xml:space="preserve">, Eva Rønne, </w:t>
      </w:r>
      <w:r w:rsidR="002A12A6">
        <w:rPr>
          <w:lang w:val="da-DK"/>
        </w:rPr>
        <w:t>Thomas Søborg</w:t>
      </w:r>
      <w:r w:rsidR="000E4E12">
        <w:rPr>
          <w:lang w:val="da-DK"/>
        </w:rPr>
        <w:t xml:space="preserve"> Lassen</w:t>
      </w:r>
      <w:r w:rsidR="002A12A6">
        <w:rPr>
          <w:lang w:val="da-DK"/>
        </w:rPr>
        <w:t xml:space="preserve">, </w:t>
      </w:r>
      <w:r>
        <w:rPr>
          <w:lang w:val="da-DK"/>
        </w:rPr>
        <w:t xml:space="preserve">Domprovst </w:t>
      </w:r>
      <w:r w:rsidR="002A12A6">
        <w:rPr>
          <w:lang w:val="da-DK"/>
        </w:rPr>
        <w:t>Johannes Gregers Jensen</w:t>
      </w:r>
      <w:r w:rsidR="000E4E12">
        <w:rPr>
          <w:lang w:val="da-DK"/>
        </w:rPr>
        <w:t>.</w:t>
      </w:r>
    </w:p>
    <w:p w14:paraId="4488A02B" w14:textId="0A6C27FC" w:rsidR="00FB2D60" w:rsidRDefault="00FB2D60">
      <w:pPr>
        <w:rPr>
          <w:lang w:val="da-DK"/>
        </w:rPr>
      </w:pPr>
    </w:p>
    <w:p w14:paraId="7246B7AD" w14:textId="1E014C7B" w:rsidR="00FB2D60" w:rsidRDefault="00FB2D60">
      <w:pPr>
        <w:rPr>
          <w:lang w:val="da-DK"/>
        </w:rPr>
      </w:pPr>
    </w:p>
    <w:p w14:paraId="7B5D8CD0" w14:textId="77777777" w:rsidR="002A12A6" w:rsidRPr="002A12A6" w:rsidRDefault="00FB2D60">
      <w:pPr>
        <w:rPr>
          <w:b/>
          <w:bCs/>
          <w:lang w:val="da-DK"/>
        </w:rPr>
      </w:pPr>
      <w:r w:rsidRPr="002A12A6">
        <w:rPr>
          <w:b/>
          <w:bCs/>
          <w:lang w:val="da-DK"/>
        </w:rPr>
        <w:t xml:space="preserve">Referent: </w:t>
      </w:r>
    </w:p>
    <w:p w14:paraId="32DFBC10" w14:textId="309AF105" w:rsidR="00FB2D60" w:rsidRDefault="00470C8C">
      <w:pPr>
        <w:rPr>
          <w:lang w:val="da-DK"/>
        </w:rPr>
      </w:pPr>
      <w:r>
        <w:rPr>
          <w:lang w:val="da-DK"/>
        </w:rPr>
        <w:t xml:space="preserve">Provstisekretær </w:t>
      </w:r>
      <w:r w:rsidR="00FB2D60">
        <w:rPr>
          <w:lang w:val="da-DK"/>
        </w:rPr>
        <w:t>Anne Sofie Pleidrup</w:t>
      </w:r>
    </w:p>
    <w:p w14:paraId="3D70EE1B" w14:textId="306B453F" w:rsidR="00470C8C" w:rsidRDefault="00470C8C">
      <w:pPr>
        <w:rPr>
          <w:lang w:val="da-DK"/>
        </w:rPr>
      </w:pPr>
    </w:p>
    <w:p w14:paraId="1E4C47A6" w14:textId="3A25FCDE" w:rsidR="00470C8C" w:rsidRPr="006217B2" w:rsidRDefault="00470C8C">
      <w:pPr>
        <w:rPr>
          <w:b/>
          <w:bCs/>
          <w:lang w:val="da-DK"/>
        </w:rPr>
      </w:pPr>
      <w:r w:rsidRPr="006217B2">
        <w:rPr>
          <w:b/>
          <w:bCs/>
          <w:lang w:val="da-DK"/>
        </w:rPr>
        <w:t>Næste møde: d. 13. december 2022</w:t>
      </w:r>
      <w:r w:rsidR="006856DA" w:rsidRPr="006217B2">
        <w:rPr>
          <w:b/>
          <w:bCs/>
          <w:lang w:val="da-DK"/>
        </w:rPr>
        <w:t xml:space="preserve"> på provstikontoret i Fiolstræde nr. 8 med efterfølgende </w:t>
      </w:r>
      <w:r w:rsidR="006217B2" w:rsidRPr="006217B2">
        <w:rPr>
          <w:b/>
          <w:bCs/>
          <w:lang w:val="da-DK"/>
        </w:rPr>
        <w:t>julemiddag</w:t>
      </w:r>
      <w:r w:rsidR="006856DA" w:rsidRPr="006217B2">
        <w:rPr>
          <w:b/>
          <w:bCs/>
          <w:lang w:val="da-DK"/>
        </w:rPr>
        <w:t xml:space="preserve"> </w:t>
      </w:r>
      <w:r w:rsidR="00543258" w:rsidRPr="006217B2">
        <w:rPr>
          <w:b/>
          <w:bCs/>
          <w:lang w:val="da-DK"/>
        </w:rPr>
        <w:t>kl. 18.30</w:t>
      </w:r>
    </w:p>
    <w:sectPr w:rsidR="00470C8C" w:rsidRPr="006217B2">
      <w:footerReference w:type="default" r:id="rId11"/>
      <w:type w:val="continuous"/>
      <w:pgSz w:w="11910" w:h="16840"/>
      <w:pgMar w:top="680" w:right="920" w:bottom="700" w:left="102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F221" w14:textId="77777777" w:rsidR="00FB67AE" w:rsidRDefault="00FB67AE">
      <w:r>
        <w:separator/>
      </w:r>
    </w:p>
  </w:endnote>
  <w:endnote w:type="continuationSeparator" w:id="0">
    <w:p w14:paraId="0EB88528" w14:textId="77777777" w:rsidR="00FB67AE" w:rsidRDefault="00FB67AE">
      <w:r>
        <w:continuationSeparator/>
      </w:r>
    </w:p>
  </w:endnote>
  <w:endnote w:type="continuationNotice" w:id="1">
    <w:p w14:paraId="3D40BF49" w14:textId="77777777" w:rsidR="00FB67AE" w:rsidRDefault="00FB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6E9" w14:textId="2EC64EF5" w:rsidR="00CA05A0" w:rsidRDefault="005F735D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0906EA" wp14:editId="53C7B061">
              <wp:simplePos x="0" y="0"/>
              <wp:positionH relativeFrom="page">
                <wp:posOffset>616585</wp:posOffset>
              </wp:positionH>
              <wp:positionV relativeFrom="page">
                <wp:posOffset>10177780</wp:posOffset>
              </wp:positionV>
              <wp:extent cx="123444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C" w14:textId="37DB49B7" w:rsidR="00CA05A0" w:rsidRDefault="00CA05A0" w:rsidP="009B3A21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06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.55pt;margin-top:801.4pt;width:97.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" filled="f" stroked="f">
              <v:textbox inset="0,0,0,0">
                <w:txbxContent>
                  <w:p w14:paraId="490906EC" w14:textId="37DB49B7" w:rsidR="00CA05A0" w:rsidRDefault="00CA05A0" w:rsidP="009B3A21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0906EB" wp14:editId="70535E74">
              <wp:simplePos x="0" y="0"/>
              <wp:positionH relativeFrom="page">
                <wp:posOffset>6517640</wp:posOffset>
              </wp:positionH>
              <wp:positionV relativeFrom="page">
                <wp:posOffset>10177780</wp:posOffset>
              </wp:positionV>
              <wp:extent cx="373380" cy="1524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06ED" w14:textId="77777777" w:rsidR="00CA05A0" w:rsidRDefault="00B66BD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906EB" id="docshape2" o:spid="_x0000_s1027" type="#_x0000_t202" style="position:absolute;margin-left:513.2pt;margin-top:801.4pt;width:29.4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" filled="f" stroked="f">
              <v:textbox inset="0,0,0,0">
                <w:txbxContent>
                  <w:p w14:paraId="490906ED" w14:textId="77777777" w:rsidR="00CA05A0" w:rsidRDefault="00B66BD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5CA8" w14:textId="77777777" w:rsidR="00FB67AE" w:rsidRDefault="00FB67AE">
      <w:r>
        <w:separator/>
      </w:r>
    </w:p>
  </w:footnote>
  <w:footnote w:type="continuationSeparator" w:id="0">
    <w:p w14:paraId="2E466768" w14:textId="77777777" w:rsidR="00FB67AE" w:rsidRDefault="00FB67AE">
      <w:r>
        <w:continuationSeparator/>
      </w:r>
    </w:p>
  </w:footnote>
  <w:footnote w:type="continuationNotice" w:id="1">
    <w:p w14:paraId="50796EA8" w14:textId="77777777" w:rsidR="00FB67AE" w:rsidRDefault="00FB6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A5"/>
    <w:multiLevelType w:val="hybridMultilevel"/>
    <w:tmpl w:val="B1D01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E9B"/>
    <w:multiLevelType w:val="hybridMultilevel"/>
    <w:tmpl w:val="C9960674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9414069"/>
    <w:multiLevelType w:val="hybridMultilevel"/>
    <w:tmpl w:val="8406635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F78"/>
    <w:multiLevelType w:val="hybridMultilevel"/>
    <w:tmpl w:val="38384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40CF"/>
    <w:multiLevelType w:val="hybridMultilevel"/>
    <w:tmpl w:val="0BB20128"/>
    <w:lvl w:ilvl="0" w:tplc="0406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0DAD6440"/>
    <w:multiLevelType w:val="hybridMultilevel"/>
    <w:tmpl w:val="6A68AD64"/>
    <w:lvl w:ilvl="0" w:tplc="5D04F74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D1564D26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5F49E2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1469CE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16DEC25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C3807A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AD85B1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FE3623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E246D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6" w15:restartNumberingAfterBreak="0">
    <w:nsid w:val="110A613A"/>
    <w:multiLevelType w:val="hybridMultilevel"/>
    <w:tmpl w:val="5E0C884A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14244E1"/>
    <w:multiLevelType w:val="hybridMultilevel"/>
    <w:tmpl w:val="42C26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87A"/>
    <w:multiLevelType w:val="hybridMultilevel"/>
    <w:tmpl w:val="5C220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235"/>
    <w:multiLevelType w:val="hybridMultilevel"/>
    <w:tmpl w:val="B2920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639"/>
    <w:multiLevelType w:val="hybridMultilevel"/>
    <w:tmpl w:val="D56C36EE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501585A"/>
    <w:multiLevelType w:val="hybridMultilevel"/>
    <w:tmpl w:val="97E00EE4"/>
    <w:lvl w:ilvl="0" w:tplc="B53A2A8A">
      <w:start w:val="2"/>
      <w:numFmt w:val="decimal"/>
      <w:lvlText w:val="%1."/>
      <w:lvlJc w:val="left"/>
      <w:pPr>
        <w:ind w:left="291" w:hanging="223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eastAsia="en-US" w:bidi="ar-SA"/>
      </w:rPr>
    </w:lvl>
    <w:lvl w:ilvl="1" w:tplc="66F0A2B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69DA6AE4">
      <w:numFmt w:val="bullet"/>
      <w:lvlText w:val="•"/>
      <w:lvlJc w:val="left"/>
      <w:pPr>
        <w:ind w:left="1101" w:hanging="360"/>
      </w:pPr>
      <w:rPr>
        <w:rFonts w:hint="default"/>
        <w:lang w:eastAsia="en-US" w:bidi="ar-SA"/>
      </w:rPr>
    </w:lvl>
    <w:lvl w:ilvl="3" w:tplc="4386E6C2">
      <w:numFmt w:val="bullet"/>
      <w:lvlText w:val="•"/>
      <w:lvlJc w:val="left"/>
      <w:pPr>
        <w:ind w:left="1422" w:hanging="360"/>
      </w:pPr>
      <w:rPr>
        <w:rFonts w:hint="default"/>
        <w:lang w:eastAsia="en-US" w:bidi="ar-SA"/>
      </w:rPr>
    </w:lvl>
    <w:lvl w:ilvl="4" w:tplc="3E884A84">
      <w:numFmt w:val="bullet"/>
      <w:lvlText w:val="•"/>
      <w:lvlJc w:val="left"/>
      <w:pPr>
        <w:ind w:left="1744" w:hanging="360"/>
      </w:pPr>
      <w:rPr>
        <w:rFonts w:hint="default"/>
        <w:lang w:eastAsia="en-US" w:bidi="ar-SA"/>
      </w:rPr>
    </w:lvl>
    <w:lvl w:ilvl="5" w:tplc="1A20A190">
      <w:numFmt w:val="bullet"/>
      <w:lvlText w:val="•"/>
      <w:lvlJc w:val="left"/>
      <w:pPr>
        <w:ind w:left="2065" w:hanging="360"/>
      </w:pPr>
      <w:rPr>
        <w:rFonts w:hint="default"/>
        <w:lang w:eastAsia="en-US" w:bidi="ar-SA"/>
      </w:rPr>
    </w:lvl>
    <w:lvl w:ilvl="6" w:tplc="780495F6">
      <w:numFmt w:val="bullet"/>
      <w:lvlText w:val="•"/>
      <w:lvlJc w:val="left"/>
      <w:pPr>
        <w:ind w:left="2386" w:hanging="360"/>
      </w:pPr>
      <w:rPr>
        <w:rFonts w:hint="default"/>
        <w:lang w:eastAsia="en-US" w:bidi="ar-SA"/>
      </w:rPr>
    </w:lvl>
    <w:lvl w:ilvl="7" w:tplc="966E8FB8">
      <w:numFmt w:val="bullet"/>
      <w:lvlText w:val="•"/>
      <w:lvlJc w:val="left"/>
      <w:pPr>
        <w:ind w:left="2708" w:hanging="360"/>
      </w:pPr>
      <w:rPr>
        <w:rFonts w:hint="default"/>
        <w:lang w:eastAsia="en-US" w:bidi="ar-SA"/>
      </w:rPr>
    </w:lvl>
    <w:lvl w:ilvl="8" w:tplc="0EDA2A04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</w:abstractNum>
  <w:abstractNum w:abstractNumId="12" w15:restartNumberingAfterBreak="0">
    <w:nsid w:val="2CF91503"/>
    <w:multiLevelType w:val="hybridMultilevel"/>
    <w:tmpl w:val="7428B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6E0B"/>
    <w:multiLevelType w:val="hybridMultilevel"/>
    <w:tmpl w:val="CD8ADA96"/>
    <w:lvl w:ilvl="0" w:tplc="33CC71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E0FCD5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F80A440E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503EBB3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2F5E7C5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8D72F97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DF2819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AE088A2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F86A87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4" w15:restartNumberingAfterBreak="0">
    <w:nsid w:val="31640F8F"/>
    <w:multiLevelType w:val="hybridMultilevel"/>
    <w:tmpl w:val="4D0C423A"/>
    <w:lvl w:ilvl="0" w:tplc="FAF053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C0BA2F8C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93CC5C9C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211C8F3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4AAAAE5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5E220A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20409FA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113465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AACCF230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15" w15:restartNumberingAfterBreak="0">
    <w:nsid w:val="34CD6843"/>
    <w:multiLevelType w:val="hybridMultilevel"/>
    <w:tmpl w:val="28CC6C28"/>
    <w:lvl w:ilvl="0" w:tplc="9C5ABE3C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09071E0">
      <w:numFmt w:val="bullet"/>
      <w:lvlText w:val="•"/>
      <w:lvlJc w:val="left"/>
      <w:pPr>
        <w:ind w:left="1717" w:hanging="360"/>
      </w:pPr>
      <w:rPr>
        <w:rFonts w:hint="default"/>
        <w:lang w:eastAsia="en-US" w:bidi="ar-SA"/>
      </w:rPr>
    </w:lvl>
    <w:lvl w:ilvl="2" w:tplc="1F14BFE2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3" w:tplc="CB900C22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E3F8479C">
      <w:numFmt w:val="bullet"/>
      <w:lvlText w:val="•"/>
      <w:lvlJc w:val="left"/>
      <w:pPr>
        <w:ind w:left="2368" w:hanging="360"/>
      </w:pPr>
      <w:rPr>
        <w:rFonts w:hint="default"/>
        <w:lang w:eastAsia="en-US" w:bidi="ar-SA"/>
      </w:rPr>
    </w:lvl>
    <w:lvl w:ilvl="5" w:tplc="82E03CB0">
      <w:numFmt w:val="bullet"/>
      <w:lvlText w:val="•"/>
      <w:lvlJc w:val="left"/>
      <w:pPr>
        <w:ind w:left="2586" w:hanging="360"/>
      </w:pPr>
      <w:rPr>
        <w:rFonts w:hint="default"/>
        <w:lang w:eastAsia="en-US" w:bidi="ar-SA"/>
      </w:rPr>
    </w:lvl>
    <w:lvl w:ilvl="6" w:tplc="ADE23718">
      <w:numFmt w:val="bullet"/>
      <w:lvlText w:val="•"/>
      <w:lvlJc w:val="left"/>
      <w:pPr>
        <w:ind w:left="2803" w:hanging="360"/>
      </w:pPr>
      <w:rPr>
        <w:rFonts w:hint="default"/>
        <w:lang w:eastAsia="en-US" w:bidi="ar-SA"/>
      </w:rPr>
    </w:lvl>
    <w:lvl w:ilvl="7" w:tplc="EF425AEE">
      <w:numFmt w:val="bullet"/>
      <w:lvlText w:val="•"/>
      <w:lvlJc w:val="left"/>
      <w:pPr>
        <w:ind w:left="3020" w:hanging="360"/>
      </w:pPr>
      <w:rPr>
        <w:rFonts w:hint="default"/>
        <w:lang w:eastAsia="en-US" w:bidi="ar-SA"/>
      </w:rPr>
    </w:lvl>
    <w:lvl w:ilvl="8" w:tplc="B2F04D62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</w:abstractNum>
  <w:abstractNum w:abstractNumId="16" w15:restartNumberingAfterBreak="0">
    <w:nsid w:val="36BA4561"/>
    <w:multiLevelType w:val="hybridMultilevel"/>
    <w:tmpl w:val="9AB6E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908D5"/>
    <w:multiLevelType w:val="hybridMultilevel"/>
    <w:tmpl w:val="5E1CD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915"/>
    <w:multiLevelType w:val="hybridMultilevel"/>
    <w:tmpl w:val="10F4BD7A"/>
    <w:lvl w:ilvl="0" w:tplc="6352BE9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3D1D"/>
    <w:multiLevelType w:val="hybridMultilevel"/>
    <w:tmpl w:val="A450F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6719"/>
    <w:multiLevelType w:val="hybridMultilevel"/>
    <w:tmpl w:val="FFB090A6"/>
    <w:lvl w:ilvl="0" w:tplc="0406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1" w15:restartNumberingAfterBreak="0">
    <w:nsid w:val="40302403"/>
    <w:multiLevelType w:val="hybridMultilevel"/>
    <w:tmpl w:val="9AEE43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1BC5"/>
    <w:multiLevelType w:val="hybridMultilevel"/>
    <w:tmpl w:val="1BB0AC00"/>
    <w:lvl w:ilvl="0" w:tplc="F65A8C7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06D8FCF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564CE5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B98CD6CE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584E44F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E825486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08AC24F8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F811A8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D83AC156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23" w15:restartNumberingAfterBreak="0">
    <w:nsid w:val="47391639"/>
    <w:multiLevelType w:val="hybridMultilevel"/>
    <w:tmpl w:val="57280864"/>
    <w:lvl w:ilvl="0" w:tplc="0406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 w15:restartNumberingAfterBreak="0">
    <w:nsid w:val="4BE13FF3"/>
    <w:multiLevelType w:val="hybridMultilevel"/>
    <w:tmpl w:val="ED2A0D3C"/>
    <w:lvl w:ilvl="0" w:tplc="040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 w15:restartNumberingAfterBreak="0">
    <w:nsid w:val="4CD66577"/>
    <w:multiLevelType w:val="hybridMultilevel"/>
    <w:tmpl w:val="90B019CE"/>
    <w:lvl w:ilvl="0" w:tplc="3CBED106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8C704B7A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D5DA9CF4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D129CC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B9B61E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9B0A63F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C02035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7147ED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11AC691A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26" w15:restartNumberingAfterBreak="0">
    <w:nsid w:val="4E334245"/>
    <w:multiLevelType w:val="hybridMultilevel"/>
    <w:tmpl w:val="10889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27960"/>
    <w:multiLevelType w:val="hybridMultilevel"/>
    <w:tmpl w:val="449A15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017B"/>
    <w:multiLevelType w:val="hybridMultilevel"/>
    <w:tmpl w:val="DBDE7DF6"/>
    <w:lvl w:ilvl="0" w:tplc="D1F0A4C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A4BC2BA8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522A122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11DA460C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C9D21534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ED046270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B68CC70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C7D6EFBC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97CA8B6E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29" w15:restartNumberingAfterBreak="0">
    <w:nsid w:val="652056FE"/>
    <w:multiLevelType w:val="hybridMultilevel"/>
    <w:tmpl w:val="5EAED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D2C8D"/>
    <w:multiLevelType w:val="hybridMultilevel"/>
    <w:tmpl w:val="9202DC3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70FB"/>
    <w:multiLevelType w:val="hybridMultilevel"/>
    <w:tmpl w:val="37E83904"/>
    <w:lvl w:ilvl="0" w:tplc="0406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66064E52"/>
    <w:multiLevelType w:val="hybridMultilevel"/>
    <w:tmpl w:val="F14802C8"/>
    <w:lvl w:ilvl="0" w:tplc="2BAA988A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6B5C360E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0630B23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A6D600EA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62A834EE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F45C2B9C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8A22A384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7B60ABBE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2902A012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33" w15:restartNumberingAfterBreak="0">
    <w:nsid w:val="6B014BF2"/>
    <w:multiLevelType w:val="hybridMultilevel"/>
    <w:tmpl w:val="ADBED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02ED"/>
    <w:multiLevelType w:val="hybridMultilevel"/>
    <w:tmpl w:val="F1B8B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52C7"/>
    <w:multiLevelType w:val="hybridMultilevel"/>
    <w:tmpl w:val="E5B868B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85F"/>
    <w:multiLevelType w:val="hybridMultilevel"/>
    <w:tmpl w:val="4B824FEC"/>
    <w:lvl w:ilvl="0" w:tplc="8C5AD37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91B41BF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8D50C5B8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DC24D1F2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EAE262AC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D54ED064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4808E05C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EC0C2944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8404FE5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abstractNum w:abstractNumId="37" w15:restartNumberingAfterBreak="0">
    <w:nsid w:val="7AE45F32"/>
    <w:multiLevelType w:val="hybridMultilevel"/>
    <w:tmpl w:val="8B108E94"/>
    <w:lvl w:ilvl="0" w:tplc="0406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8" w15:restartNumberingAfterBreak="0">
    <w:nsid w:val="7B03058E"/>
    <w:multiLevelType w:val="hybridMultilevel"/>
    <w:tmpl w:val="FF7CE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4579"/>
    <w:multiLevelType w:val="hybridMultilevel"/>
    <w:tmpl w:val="C9A2F14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3607"/>
    <w:multiLevelType w:val="hybridMultilevel"/>
    <w:tmpl w:val="EC8651AA"/>
    <w:lvl w:ilvl="0" w:tplc="7CF418A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181C4F72">
      <w:numFmt w:val="bullet"/>
      <w:lvlText w:val="•"/>
      <w:lvlJc w:val="left"/>
      <w:pPr>
        <w:ind w:left="1069" w:hanging="360"/>
      </w:pPr>
      <w:rPr>
        <w:rFonts w:hint="default"/>
        <w:lang w:eastAsia="en-US" w:bidi="ar-SA"/>
      </w:rPr>
    </w:lvl>
    <w:lvl w:ilvl="2" w:tplc="3F842B26">
      <w:numFmt w:val="bullet"/>
      <w:lvlText w:val="•"/>
      <w:lvlJc w:val="left"/>
      <w:pPr>
        <w:ind w:left="1358" w:hanging="360"/>
      </w:pPr>
      <w:rPr>
        <w:rFonts w:hint="default"/>
        <w:lang w:eastAsia="en-US" w:bidi="ar-SA"/>
      </w:rPr>
    </w:lvl>
    <w:lvl w:ilvl="3" w:tplc="E0467E00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4" w:tplc="3A0AD966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5" w:tplc="C91CC412">
      <w:numFmt w:val="bullet"/>
      <w:lvlText w:val="•"/>
      <w:lvlJc w:val="left"/>
      <w:pPr>
        <w:ind w:left="2226" w:hanging="360"/>
      </w:pPr>
      <w:rPr>
        <w:rFonts w:hint="default"/>
        <w:lang w:eastAsia="en-US" w:bidi="ar-SA"/>
      </w:rPr>
    </w:lvl>
    <w:lvl w:ilvl="6" w:tplc="7D5A5F40">
      <w:numFmt w:val="bullet"/>
      <w:lvlText w:val="•"/>
      <w:lvlJc w:val="left"/>
      <w:pPr>
        <w:ind w:left="2515" w:hanging="360"/>
      </w:pPr>
      <w:rPr>
        <w:rFonts w:hint="default"/>
        <w:lang w:eastAsia="en-US" w:bidi="ar-SA"/>
      </w:rPr>
    </w:lvl>
    <w:lvl w:ilvl="7" w:tplc="936E5B10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C652E3DC">
      <w:numFmt w:val="bullet"/>
      <w:lvlText w:val="•"/>
      <w:lvlJc w:val="left"/>
      <w:pPr>
        <w:ind w:left="3093" w:hanging="360"/>
      </w:pPr>
      <w:rPr>
        <w:rFonts w:hint="default"/>
        <w:lang w:eastAsia="en-US" w:bidi="ar-SA"/>
      </w:rPr>
    </w:lvl>
  </w:abstractNum>
  <w:num w:numId="1">
    <w:abstractNumId w:val="36"/>
  </w:num>
  <w:num w:numId="2">
    <w:abstractNumId w:val="32"/>
  </w:num>
  <w:num w:numId="3">
    <w:abstractNumId w:val="13"/>
  </w:num>
  <w:num w:numId="4">
    <w:abstractNumId w:val="22"/>
  </w:num>
  <w:num w:numId="5">
    <w:abstractNumId w:val="25"/>
  </w:num>
  <w:num w:numId="6">
    <w:abstractNumId w:val="14"/>
  </w:num>
  <w:num w:numId="7">
    <w:abstractNumId w:val="28"/>
  </w:num>
  <w:num w:numId="8">
    <w:abstractNumId w:val="15"/>
  </w:num>
  <w:num w:numId="9">
    <w:abstractNumId w:val="40"/>
  </w:num>
  <w:num w:numId="10">
    <w:abstractNumId w:val="5"/>
  </w:num>
  <w:num w:numId="11">
    <w:abstractNumId w:val="11"/>
  </w:num>
  <w:num w:numId="12">
    <w:abstractNumId w:val="24"/>
  </w:num>
  <w:num w:numId="13">
    <w:abstractNumId w:val="8"/>
  </w:num>
  <w:num w:numId="14">
    <w:abstractNumId w:val="6"/>
  </w:num>
  <w:num w:numId="15">
    <w:abstractNumId w:val="10"/>
  </w:num>
  <w:num w:numId="16">
    <w:abstractNumId w:val="38"/>
  </w:num>
  <w:num w:numId="17">
    <w:abstractNumId w:val="33"/>
  </w:num>
  <w:num w:numId="18">
    <w:abstractNumId w:val="34"/>
  </w:num>
  <w:num w:numId="19">
    <w:abstractNumId w:val="9"/>
  </w:num>
  <w:num w:numId="20">
    <w:abstractNumId w:val="0"/>
  </w:num>
  <w:num w:numId="21">
    <w:abstractNumId w:val="26"/>
  </w:num>
  <w:num w:numId="22">
    <w:abstractNumId w:val="1"/>
  </w:num>
  <w:num w:numId="23">
    <w:abstractNumId w:val="19"/>
  </w:num>
  <w:num w:numId="24">
    <w:abstractNumId w:val="12"/>
  </w:num>
  <w:num w:numId="25">
    <w:abstractNumId w:val="4"/>
  </w:num>
  <w:num w:numId="26">
    <w:abstractNumId w:val="30"/>
  </w:num>
  <w:num w:numId="27">
    <w:abstractNumId w:val="35"/>
  </w:num>
  <w:num w:numId="28">
    <w:abstractNumId w:val="21"/>
  </w:num>
  <w:num w:numId="29">
    <w:abstractNumId w:val="17"/>
  </w:num>
  <w:num w:numId="30">
    <w:abstractNumId w:val="20"/>
  </w:num>
  <w:num w:numId="31">
    <w:abstractNumId w:val="16"/>
  </w:num>
  <w:num w:numId="32">
    <w:abstractNumId w:val="27"/>
  </w:num>
  <w:num w:numId="33">
    <w:abstractNumId w:val="31"/>
  </w:num>
  <w:num w:numId="34">
    <w:abstractNumId w:val="39"/>
  </w:num>
  <w:num w:numId="35">
    <w:abstractNumId w:val="23"/>
  </w:num>
  <w:num w:numId="36">
    <w:abstractNumId w:val="37"/>
  </w:num>
  <w:num w:numId="37">
    <w:abstractNumId w:val="2"/>
  </w:num>
  <w:num w:numId="38">
    <w:abstractNumId w:val="3"/>
  </w:num>
  <w:num w:numId="39">
    <w:abstractNumId w:val="18"/>
  </w:num>
  <w:num w:numId="40">
    <w:abstractNumId w:val="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0"/>
    <w:rsid w:val="00005661"/>
    <w:rsid w:val="00010184"/>
    <w:rsid w:val="00020387"/>
    <w:rsid w:val="000207F6"/>
    <w:rsid w:val="00020EC2"/>
    <w:rsid w:val="0002191A"/>
    <w:rsid w:val="00021A11"/>
    <w:rsid w:val="00026FF6"/>
    <w:rsid w:val="000341C4"/>
    <w:rsid w:val="000359C6"/>
    <w:rsid w:val="00040BCA"/>
    <w:rsid w:val="000578B0"/>
    <w:rsid w:val="000701F2"/>
    <w:rsid w:val="00084E6A"/>
    <w:rsid w:val="00085382"/>
    <w:rsid w:val="00085692"/>
    <w:rsid w:val="00085E86"/>
    <w:rsid w:val="000877C4"/>
    <w:rsid w:val="000A0356"/>
    <w:rsid w:val="000A4FE4"/>
    <w:rsid w:val="000B0478"/>
    <w:rsid w:val="000B4DB6"/>
    <w:rsid w:val="000C1B93"/>
    <w:rsid w:val="000C268E"/>
    <w:rsid w:val="000C378A"/>
    <w:rsid w:val="000C431B"/>
    <w:rsid w:val="000C4A5E"/>
    <w:rsid w:val="000D0041"/>
    <w:rsid w:val="000E48CA"/>
    <w:rsid w:val="000E4E12"/>
    <w:rsid w:val="000E54CA"/>
    <w:rsid w:val="000F1510"/>
    <w:rsid w:val="000F2563"/>
    <w:rsid w:val="000F4883"/>
    <w:rsid w:val="000F6F32"/>
    <w:rsid w:val="000F736C"/>
    <w:rsid w:val="00100C83"/>
    <w:rsid w:val="00104524"/>
    <w:rsid w:val="00105C83"/>
    <w:rsid w:val="00137203"/>
    <w:rsid w:val="00140A25"/>
    <w:rsid w:val="0014367B"/>
    <w:rsid w:val="0014399A"/>
    <w:rsid w:val="00152925"/>
    <w:rsid w:val="00153F7B"/>
    <w:rsid w:val="001541CD"/>
    <w:rsid w:val="00157B15"/>
    <w:rsid w:val="00171205"/>
    <w:rsid w:val="0017475A"/>
    <w:rsid w:val="00174AAD"/>
    <w:rsid w:val="00174CCE"/>
    <w:rsid w:val="00176941"/>
    <w:rsid w:val="0017740E"/>
    <w:rsid w:val="001802A1"/>
    <w:rsid w:val="001865C4"/>
    <w:rsid w:val="0018777B"/>
    <w:rsid w:val="001911D3"/>
    <w:rsid w:val="00191F82"/>
    <w:rsid w:val="00192658"/>
    <w:rsid w:val="001933ED"/>
    <w:rsid w:val="00193992"/>
    <w:rsid w:val="001A1EB7"/>
    <w:rsid w:val="001A73BE"/>
    <w:rsid w:val="001B5402"/>
    <w:rsid w:val="001B715F"/>
    <w:rsid w:val="001B79E4"/>
    <w:rsid w:val="001C0F45"/>
    <w:rsid w:val="001C379E"/>
    <w:rsid w:val="001C7C1B"/>
    <w:rsid w:val="001D0002"/>
    <w:rsid w:val="001D6015"/>
    <w:rsid w:val="001E13E4"/>
    <w:rsid w:val="001F349B"/>
    <w:rsid w:val="001F3784"/>
    <w:rsid w:val="001F4662"/>
    <w:rsid w:val="0020094C"/>
    <w:rsid w:val="00201DDB"/>
    <w:rsid w:val="00202ADC"/>
    <w:rsid w:val="0020416A"/>
    <w:rsid w:val="00212F1F"/>
    <w:rsid w:val="00213BBC"/>
    <w:rsid w:val="00214659"/>
    <w:rsid w:val="00221257"/>
    <w:rsid w:val="00221706"/>
    <w:rsid w:val="00222139"/>
    <w:rsid w:val="002355BE"/>
    <w:rsid w:val="002423A8"/>
    <w:rsid w:val="00243F2A"/>
    <w:rsid w:val="00244D39"/>
    <w:rsid w:val="00250631"/>
    <w:rsid w:val="002545AA"/>
    <w:rsid w:val="002637AE"/>
    <w:rsid w:val="00271153"/>
    <w:rsid w:val="0027596D"/>
    <w:rsid w:val="00276E89"/>
    <w:rsid w:val="00280185"/>
    <w:rsid w:val="002849B2"/>
    <w:rsid w:val="002861F9"/>
    <w:rsid w:val="00286E2D"/>
    <w:rsid w:val="00287662"/>
    <w:rsid w:val="00295F7B"/>
    <w:rsid w:val="00296D78"/>
    <w:rsid w:val="002A12A6"/>
    <w:rsid w:val="002C01E0"/>
    <w:rsid w:val="002C53CF"/>
    <w:rsid w:val="002C5547"/>
    <w:rsid w:val="002D49B5"/>
    <w:rsid w:val="002D4F04"/>
    <w:rsid w:val="002D574F"/>
    <w:rsid w:val="002D616F"/>
    <w:rsid w:val="002E3A75"/>
    <w:rsid w:val="002E60CB"/>
    <w:rsid w:val="002F7B3C"/>
    <w:rsid w:val="003021DE"/>
    <w:rsid w:val="00305EBA"/>
    <w:rsid w:val="003070E4"/>
    <w:rsid w:val="00311814"/>
    <w:rsid w:val="003133D5"/>
    <w:rsid w:val="00322314"/>
    <w:rsid w:val="00325041"/>
    <w:rsid w:val="0032615E"/>
    <w:rsid w:val="00335886"/>
    <w:rsid w:val="00344C0C"/>
    <w:rsid w:val="00345413"/>
    <w:rsid w:val="00351065"/>
    <w:rsid w:val="00363BF3"/>
    <w:rsid w:val="00366304"/>
    <w:rsid w:val="00367254"/>
    <w:rsid w:val="0037440D"/>
    <w:rsid w:val="00374B8A"/>
    <w:rsid w:val="00382CF1"/>
    <w:rsid w:val="00383C3D"/>
    <w:rsid w:val="0038449C"/>
    <w:rsid w:val="00386ED8"/>
    <w:rsid w:val="00394E05"/>
    <w:rsid w:val="003A0861"/>
    <w:rsid w:val="003A58C3"/>
    <w:rsid w:val="003B00E0"/>
    <w:rsid w:val="003C37A8"/>
    <w:rsid w:val="003C3B4E"/>
    <w:rsid w:val="003C6556"/>
    <w:rsid w:val="003C7AAF"/>
    <w:rsid w:val="003D3E83"/>
    <w:rsid w:val="003E0D7B"/>
    <w:rsid w:val="003E1356"/>
    <w:rsid w:val="003E7DC9"/>
    <w:rsid w:val="003F37B1"/>
    <w:rsid w:val="003F5967"/>
    <w:rsid w:val="004008ED"/>
    <w:rsid w:val="00404837"/>
    <w:rsid w:val="00404CA1"/>
    <w:rsid w:val="0042682A"/>
    <w:rsid w:val="00427226"/>
    <w:rsid w:val="00427CA5"/>
    <w:rsid w:val="004308E8"/>
    <w:rsid w:val="004319CA"/>
    <w:rsid w:val="00436E08"/>
    <w:rsid w:val="00444833"/>
    <w:rsid w:val="004459DC"/>
    <w:rsid w:val="004468C7"/>
    <w:rsid w:val="00457D04"/>
    <w:rsid w:val="00461C63"/>
    <w:rsid w:val="0046269E"/>
    <w:rsid w:val="00470C8C"/>
    <w:rsid w:val="00475C98"/>
    <w:rsid w:val="004956BF"/>
    <w:rsid w:val="00495806"/>
    <w:rsid w:val="004A1F93"/>
    <w:rsid w:val="004A3848"/>
    <w:rsid w:val="004A4A24"/>
    <w:rsid w:val="004A65DE"/>
    <w:rsid w:val="004B65EF"/>
    <w:rsid w:val="004C00C2"/>
    <w:rsid w:val="004C233F"/>
    <w:rsid w:val="004C5B19"/>
    <w:rsid w:val="004C7BD2"/>
    <w:rsid w:val="004D088C"/>
    <w:rsid w:val="004D2ED8"/>
    <w:rsid w:val="004E1B50"/>
    <w:rsid w:val="004E5EEF"/>
    <w:rsid w:val="0050045F"/>
    <w:rsid w:val="0050278B"/>
    <w:rsid w:val="00511C25"/>
    <w:rsid w:val="005147F2"/>
    <w:rsid w:val="00514875"/>
    <w:rsid w:val="00521D79"/>
    <w:rsid w:val="005237EC"/>
    <w:rsid w:val="00525507"/>
    <w:rsid w:val="00533C22"/>
    <w:rsid w:val="00534BE1"/>
    <w:rsid w:val="00541934"/>
    <w:rsid w:val="00541E87"/>
    <w:rsid w:val="00543258"/>
    <w:rsid w:val="00543CE5"/>
    <w:rsid w:val="00550212"/>
    <w:rsid w:val="00551303"/>
    <w:rsid w:val="00552186"/>
    <w:rsid w:val="00552692"/>
    <w:rsid w:val="005548B4"/>
    <w:rsid w:val="0055725A"/>
    <w:rsid w:val="00561B18"/>
    <w:rsid w:val="00563D3F"/>
    <w:rsid w:val="00566CD3"/>
    <w:rsid w:val="005735E4"/>
    <w:rsid w:val="005743D5"/>
    <w:rsid w:val="0057452F"/>
    <w:rsid w:val="00575165"/>
    <w:rsid w:val="00581176"/>
    <w:rsid w:val="0058185E"/>
    <w:rsid w:val="005A1CA0"/>
    <w:rsid w:val="005A2EF9"/>
    <w:rsid w:val="005A643A"/>
    <w:rsid w:val="005B07BF"/>
    <w:rsid w:val="005B6441"/>
    <w:rsid w:val="005B6562"/>
    <w:rsid w:val="005B6E96"/>
    <w:rsid w:val="005C6185"/>
    <w:rsid w:val="005C7B28"/>
    <w:rsid w:val="005E54AE"/>
    <w:rsid w:val="005E574D"/>
    <w:rsid w:val="005E789A"/>
    <w:rsid w:val="005F08D0"/>
    <w:rsid w:val="005F0AB6"/>
    <w:rsid w:val="005F735D"/>
    <w:rsid w:val="00601530"/>
    <w:rsid w:val="00601F82"/>
    <w:rsid w:val="0061486C"/>
    <w:rsid w:val="00615721"/>
    <w:rsid w:val="00620381"/>
    <w:rsid w:val="006217B2"/>
    <w:rsid w:val="00621B4D"/>
    <w:rsid w:val="00626518"/>
    <w:rsid w:val="00632678"/>
    <w:rsid w:val="006350A4"/>
    <w:rsid w:val="00636BD3"/>
    <w:rsid w:val="00640F52"/>
    <w:rsid w:val="00647BA6"/>
    <w:rsid w:val="00650B23"/>
    <w:rsid w:val="006541A5"/>
    <w:rsid w:val="00664D1F"/>
    <w:rsid w:val="00671CBB"/>
    <w:rsid w:val="00671D61"/>
    <w:rsid w:val="00680C11"/>
    <w:rsid w:val="006856DA"/>
    <w:rsid w:val="00691BA7"/>
    <w:rsid w:val="00696F56"/>
    <w:rsid w:val="006A0E31"/>
    <w:rsid w:val="006B37FE"/>
    <w:rsid w:val="006B4B41"/>
    <w:rsid w:val="006B4B53"/>
    <w:rsid w:val="006B5164"/>
    <w:rsid w:val="006B71AD"/>
    <w:rsid w:val="006C10C7"/>
    <w:rsid w:val="006C21A2"/>
    <w:rsid w:val="006C29D1"/>
    <w:rsid w:val="006D1636"/>
    <w:rsid w:val="006D2EF0"/>
    <w:rsid w:val="006D5524"/>
    <w:rsid w:val="006D5AA0"/>
    <w:rsid w:val="006E0C28"/>
    <w:rsid w:val="006F32ED"/>
    <w:rsid w:val="006F39A6"/>
    <w:rsid w:val="006F423F"/>
    <w:rsid w:val="006F4291"/>
    <w:rsid w:val="007001FF"/>
    <w:rsid w:val="0070289A"/>
    <w:rsid w:val="0070428F"/>
    <w:rsid w:val="00712A91"/>
    <w:rsid w:val="00731E04"/>
    <w:rsid w:val="00737963"/>
    <w:rsid w:val="00741C0A"/>
    <w:rsid w:val="00741F47"/>
    <w:rsid w:val="007516FD"/>
    <w:rsid w:val="00755AF0"/>
    <w:rsid w:val="00765F96"/>
    <w:rsid w:val="00771313"/>
    <w:rsid w:val="0077746D"/>
    <w:rsid w:val="0078032F"/>
    <w:rsid w:val="00780AD5"/>
    <w:rsid w:val="00786DAD"/>
    <w:rsid w:val="00796039"/>
    <w:rsid w:val="007A3059"/>
    <w:rsid w:val="007A4C28"/>
    <w:rsid w:val="007B0DDE"/>
    <w:rsid w:val="007B751A"/>
    <w:rsid w:val="007C055A"/>
    <w:rsid w:val="007C0AA9"/>
    <w:rsid w:val="007C0FD9"/>
    <w:rsid w:val="007C2F4D"/>
    <w:rsid w:val="007C566B"/>
    <w:rsid w:val="007C767C"/>
    <w:rsid w:val="007D650D"/>
    <w:rsid w:val="007F315E"/>
    <w:rsid w:val="007F4D72"/>
    <w:rsid w:val="00805B9C"/>
    <w:rsid w:val="00806AB8"/>
    <w:rsid w:val="00814A64"/>
    <w:rsid w:val="00820603"/>
    <w:rsid w:val="00825716"/>
    <w:rsid w:val="00826615"/>
    <w:rsid w:val="008304D3"/>
    <w:rsid w:val="00834D00"/>
    <w:rsid w:val="00836991"/>
    <w:rsid w:val="00836A19"/>
    <w:rsid w:val="00837949"/>
    <w:rsid w:val="0084055D"/>
    <w:rsid w:val="00843EFF"/>
    <w:rsid w:val="0084649B"/>
    <w:rsid w:val="0084768F"/>
    <w:rsid w:val="00851261"/>
    <w:rsid w:val="0085457D"/>
    <w:rsid w:val="008571F5"/>
    <w:rsid w:val="00860552"/>
    <w:rsid w:val="00864828"/>
    <w:rsid w:val="00870E0B"/>
    <w:rsid w:val="0088491F"/>
    <w:rsid w:val="00885970"/>
    <w:rsid w:val="008915AB"/>
    <w:rsid w:val="00894B48"/>
    <w:rsid w:val="008965C2"/>
    <w:rsid w:val="00897575"/>
    <w:rsid w:val="008A71B7"/>
    <w:rsid w:val="008A7C37"/>
    <w:rsid w:val="008A7C7A"/>
    <w:rsid w:val="008B20EE"/>
    <w:rsid w:val="008B7172"/>
    <w:rsid w:val="008C2E40"/>
    <w:rsid w:val="008C6832"/>
    <w:rsid w:val="008D3CE8"/>
    <w:rsid w:val="008D40E7"/>
    <w:rsid w:val="008D4CCE"/>
    <w:rsid w:val="008E234B"/>
    <w:rsid w:val="008E7D23"/>
    <w:rsid w:val="008F2F91"/>
    <w:rsid w:val="00905511"/>
    <w:rsid w:val="00910B3F"/>
    <w:rsid w:val="009119E9"/>
    <w:rsid w:val="00917EB0"/>
    <w:rsid w:val="00923F99"/>
    <w:rsid w:val="009273FB"/>
    <w:rsid w:val="00934EFF"/>
    <w:rsid w:val="00935C57"/>
    <w:rsid w:val="00940C64"/>
    <w:rsid w:val="00942FCC"/>
    <w:rsid w:val="0094576A"/>
    <w:rsid w:val="00945ADD"/>
    <w:rsid w:val="00946972"/>
    <w:rsid w:val="0095000B"/>
    <w:rsid w:val="00953B33"/>
    <w:rsid w:val="00963066"/>
    <w:rsid w:val="0096361A"/>
    <w:rsid w:val="009637BE"/>
    <w:rsid w:val="00966149"/>
    <w:rsid w:val="009739FA"/>
    <w:rsid w:val="009743B8"/>
    <w:rsid w:val="00976424"/>
    <w:rsid w:val="009810B0"/>
    <w:rsid w:val="00982E4A"/>
    <w:rsid w:val="009A13F2"/>
    <w:rsid w:val="009A3C75"/>
    <w:rsid w:val="009B3A21"/>
    <w:rsid w:val="009B3AE7"/>
    <w:rsid w:val="009B51E6"/>
    <w:rsid w:val="009B6A3C"/>
    <w:rsid w:val="009C0796"/>
    <w:rsid w:val="009C24F8"/>
    <w:rsid w:val="009C6F73"/>
    <w:rsid w:val="009D6498"/>
    <w:rsid w:val="009E2A4F"/>
    <w:rsid w:val="009E3671"/>
    <w:rsid w:val="009F320B"/>
    <w:rsid w:val="00A03B2C"/>
    <w:rsid w:val="00A1209D"/>
    <w:rsid w:val="00A15D5A"/>
    <w:rsid w:val="00A3002B"/>
    <w:rsid w:val="00A368C4"/>
    <w:rsid w:val="00A4333A"/>
    <w:rsid w:val="00A516CC"/>
    <w:rsid w:val="00A517BD"/>
    <w:rsid w:val="00A561E6"/>
    <w:rsid w:val="00A56D32"/>
    <w:rsid w:val="00A571BE"/>
    <w:rsid w:val="00A61317"/>
    <w:rsid w:val="00A66C78"/>
    <w:rsid w:val="00A711CE"/>
    <w:rsid w:val="00A7319A"/>
    <w:rsid w:val="00A85550"/>
    <w:rsid w:val="00A90519"/>
    <w:rsid w:val="00A915CB"/>
    <w:rsid w:val="00A9290F"/>
    <w:rsid w:val="00A95E8B"/>
    <w:rsid w:val="00AA1227"/>
    <w:rsid w:val="00AA3B93"/>
    <w:rsid w:val="00AB5F78"/>
    <w:rsid w:val="00AC2D7F"/>
    <w:rsid w:val="00AC4C67"/>
    <w:rsid w:val="00AC558F"/>
    <w:rsid w:val="00AC7572"/>
    <w:rsid w:val="00AD0F6A"/>
    <w:rsid w:val="00AD2358"/>
    <w:rsid w:val="00AD7295"/>
    <w:rsid w:val="00AD7A87"/>
    <w:rsid w:val="00AE1AB6"/>
    <w:rsid w:val="00AE40BB"/>
    <w:rsid w:val="00AE5496"/>
    <w:rsid w:val="00AF03A9"/>
    <w:rsid w:val="00AF350F"/>
    <w:rsid w:val="00AF50D5"/>
    <w:rsid w:val="00B017EC"/>
    <w:rsid w:val="00B0229A"/>
    <w:rsid w:val="00B04F30"/>
    <w:rsid w:val="00B072CE"/>
    <w:rsid w:val="00B11FCD"/>
    <w:rsid w:val="00B12D5C"/>
    <w:rsid w:val="00B159CD"/>
    <w:rsid w:val="00B17EF3"/>
    <w:rsid w:val="00B23BEA"/>
    <w:rsid w:val="00B3662F"/>
    <w:rsid w:val="00B412B0"/>
    <w:rsid w:val="00B473A9"/>
    <w:rsid w:val="00B5288B"/>
    <w:rsid w:val="00B6255A"/>
    <w:rsid w:val="00B63786"/>
    <w:rsid w:val="00B66BD6"/>
    <w:rsid w:val="00B931BC"/>
    <w:rsid w:val="00BA5A93"/>
    <w:rsid w:val="00BB3CE7"/>
    <w:rsid w:val="00BB523B"/>
    <w:rsid w:val="00BC15DB"/>
    <w:rsid w:val="00BC30CB"/>
    <w:rsid w:val="00BC53CC"/>
    <w:rsid w:val="00BD2C40"/>
    <w:rsid w:val="00BD3B43"/>
    <w:rsid w:val="00BD6E55"/>
    <w:rsid w:val="00BE524F"/>
    <w:rsid w:val="00BF15B1"/>
    <w:rsid w:val="00C00427"/>
    <w:rsid w:val="00C03994"/>
    <w:rsid w:val="00C17965"/>
    <w:rsid w:val="00C2526A"/>
    <w:rsid w:val="00C307FC"/>
    <w:rsid w:val="00C30B78"/>
    <w:rsid w:val="00C34DCB"/>
    <w:rsid w:val="00C46812"/>
    <w:rsid w:val="00C517F4"/>
    <w:rsid w:val="00C53703"/>
    <w:rsid w:val="00C53AE1"/>
    <w:rsid w:val="00C62F66"/>
    <w:rsid w:val="00C675A0"/>
    <w:rsid w:val="00C765BB"/>
    <w:rsid w:val="00C806B6"/>
    <w:rsid w:val="00C82DF8"/>
    <w:rsid w:val="00C84B96"/>
    <w:rsid w:val="00C976E6"/>
    <w:rsid w:val="00CA05A0"/>
    <w:rsid w:val="00CA2125"/>
    <w:rsid w:val="00CA4292"/>
    <w:rsid w:val="00CA645E"/>
    <w:rsid w:val="00CA79F9"/>
    <w:rsid w:val="00CA7D3A"/>
    <w:rsid w:val="00CB4171"/>
    <w:rsid w:val="00CB558D"/>
    <w:rsid w:val="00CB7E78"/>
    <w:rsid w:val="00CC137B"/>
    <w:rsid w:val="00CC2C7F"/>
    <w:rsid w:val="00CC3CE4"/>
    <w:rsid w:val="00CC7013"/>
    <w:rsid w:val="00CE2DBA"/>
    <w:rsid w:val="00CE3F72"/>
    <w:rsid w:val="00CE4E78"/>
    <w:rsid w:val="00CF1266"/>
    <w:rsid w:val="00CF7315"/>
    <w:rsid w:val="00D0070D"/>
    <w:rsid w:val="00D01A73"/>
    <w:rsid w:val="00D03489"/>
    <w:rsid w:val="00D04D04"/>
    <w:rsid w:val="00D05E9B"/>
    <w:rsid w:val="00D11371"/>
    <w:rsid w:val="00D172FD"/>
    <w:rsid w:val="00D178D4"/>
    <w:rsid w:val="00D20CB8"/>
    <w:rsid w:val="00D246CA"/>
    <w:rsid w:val="00D34F13"/>
    <w:rsid w:val="00D363AC"/>
    <w:rsid w:val="00D36CB2"/>
    <w:rsid w:val="00D40CBC"/>
    <w:rsid w:val="00D43F0C"/>
    <w:rsid w:val="00D441F7"/>
    <w:rsid w:val="00D449F1"/>
    <w:rsid w:val="00D45C44"/>
    <w:rsid w:val="00D51789"/>
    <w:rsid w:val="00D527CB"/>
    <w:rsid w:val="00D52D7B"/>
    <w:rsid w:val="00D62826"/>
    <w:rsid w:val="00D66393"/>
    <w:rsid w:val="00D67156"/>
    <w:rsid w:val="00D701EF"/>
    <w:rsid w:val="00D70537"/>
    <w:rsid w:val="00D71A4D"/>
    <w:rsid w:val="00D76AEE"/>
    <w:rsid w:val="00D805E3"/>
    <w:rsid w:val="00D829B2"/>
    <w:rsid w:val="00DA1CAA"/>
    <w:rsid w:val="00DA6922"/>
    <w:rsid w:val="00DB08F2"/>
    <w:rsid w:val="00DB1F84"/>
    <w:rsid w:val="00DB43CB"/>
    <w:rsid w:val="00DC6BE5"/>
    <w:rsid w:val="00DC6D96"/>
    <w:rsid w:val="00DC74D1"/>
    <w:rsid w:val="00DD20EB"/>
    <w:rsid w:val="00DE0B5B"/>
    <w:rsid w:val="00DE36EF"/>
    <w:rsid w:val="00DF0E08"/>
    <w:rsid w:val="00DF10DE"/>
    <w:rsid w:val="00DF5595"/>
    <w:rsid w:val="00E001E4"/>
    <w:rsid w:val="00E02129"/>
    <w:rsid w:val="00E044EB"/>
    <w:rsid w:val="00E125C1"/>
    <w:rsid w:val="00E1676D"/>
    <w:rsid w:val="00E17034"/>
    <w:rsid w:val="00E228EC"/>
    <w:rsid w:val="00E23EBA"/>
    <w:rsid w:val="00E32AD0"/>
    <w:rsid w:val="00E3654C"/>
    <w:rsid w:val="00E378E9"/>
    <w:rsid w:val="00E44DA7"/>
    <w:rsid w:val="00E46603"/>
    <w:rsid w:val="00E5254F"/>
    <w:rsid w:val="00E54B5B"/>
    <w:rsid w:val="00E56158"/>
    <w:rsid w:val="00E60939"/>
    <w:rsid w:val="00E64E73"/>
    <w:rsid w:val="00E66073"/>
    <w:rsid w:val="00E700C4"/>
    <w:rsid w:val="00E71FC8"/>
    <w:rsid w:val="00E85238"/>
    <w:rsid w:val="00E92555"/>
    <w:rsid w:val="00E9358B"/>
    <w:rsid w:val="00E97E8A"/>
    <w:rsid w:val="00E97EB3"/>
    <w:rsid w:val="00EA1010"/>
    <w:rsid w:val="00EA51B1"/>
    <w:rsid w:val="00EA7A43"/>
    <w:rsid w:val="00EB5B3B"/>
    <w:rsid w:val="00EB799C"/>
    <w:rsid w:val="00EC0896"/>
    <w:rsid w:val="00EC4979"/>
    <w:rsid w:val="00EC6E7B"/>
    <w:rsid w:val="00EC7277"/>
    <w:rsid w:val="00EE2FAA"/>
    <w:rsid w:val="00EF2B75"/>
    <w:rsid w:val="00EF578B"/>
    <w:rsid w:val="00F00768"/>
    <w:rsid w:val="00F016DC"/>
    <w:rsid w:val="00F01D03"/>
    <w:rsid w:val="00F04A82"/>
    <w:rsid w:val="00F04D89"/>
    <w:rsid w:val="00F06D4B"/>
    <w:rsid w:val="00F07B5A"/>
    <w:rsid w:val="00F114DE"/>
    <w:rsid w:val="00F13BE6"/>
    <w:rsid w:val="00F162DD"/>
    <w:rsid w:val="00F32B63"/>
    <w:rsid w:val="00F34B52"/>
    <w:rsid w:val="00F50BC5"/>
    <w:rsid w:val="00F5185F"/>
    <w:rsid w:val="00F51D58"/>
    <w:rsid w:val="00F5200B"/>
    <w:rsid w:val="00F55F49"/>
    <w:rsid w:val="00F60BAF"/>
    <w:rsid w:val="00F633EB"/>
    <w:rsid w:val="00F64B9B"/>
    <w:rsid w:val="00F66B2A"/>
    <w:rsid w:val="00F741C6"/>
    <w:rsid w:val="00F74294"/>
    <w:rsid w:val="00F762DD"/>
    <w:rsid w:val="00F81F1B"/>
    <w:rsid w:val="00F82A71"/>
    <w:rsid w:val="00F87720"/>
    <w:rsid w:val="00F90711"/>
    <w:rsid w:val="00F92FC6"/>
    <w:rsid w:val="00F964B0"/>
    <w:rsid w:val="00F96AC2"/>
    <w:rsid w:val="00FA3AEE"/>
    <w:rsid w:val="00FA3DCA"/>
    <w:rsid w:val="00FA5266"/>
    <w:rsid w:val="00FA65F8"/>
    <w:rsid w:val="00FB1C0E"/>
    <w:rsid w:val="00FB24D6"/>
    <w:rsid w:val="00FB24E6"/>
    <w:rsid w:val="00FB2D60"/>
    <w:rsid w:val="00FB401C"/>
    <w:rsid w:val="00FB67AE"/>
    <w:rsid w:val="00FD137A"/>
    <w:rsid w:val="00FD2F45"/>
    <w:rsid w:val="00FD61B3"/>
    <w:rsid w:val="00FE21BB"/>
    <w:rsid w:val="00FE5AEC"/>
    <w:rsid w:val="00FE7BB9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066D"/>
  <w15:docId w15:val="{0D0D5F49-F083-42C9-B332-7ABA7525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B4"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32"/>
      <w:szCs w:val="32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59C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59C6"/>
    <w:rPr>
      <w:rFonts w:ascii="Segoe UI" w:eastAsia="Calibr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3059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7A3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3059"/>
    <w:rPr>
      <w:rFonts w:ascii="Calibri" w:eastAsia="Calibri" w:hAnsi="Calibri" w:cs="Calibri"/>
    </w:rPr>
  </w:style>
  <w:style w:type="paragraph" w:customStyle="1" w:styleId="Default">
    <w:name w:val="Default"/>
    <w:basedOn w:val="Normal"/>
    <w:rsid w:val="00A368C4"/>
    <w:pPr>
      <w:widowControl/>
    </w:pPr>
    <w:rPr>
      <w:rFonts w:eastAsiaTheme="minorHAnsi"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6" ma:contentTypeDescription="Opret et nyt dokument." ma:contentTypeScope="" ma:versionID="59188f21f06f6a4b0464a9e399ebfb15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2ffea29129cb8880708a9ec2566ce3ad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FA1B-9D05-4DEF-9615-4B28BD2CA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2DCF5-A855-40AE-B3EF-ED040901A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E9E32-160E-43EE-B831-FA2588C7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25D77-A800-45B7-8C2C-980FACD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98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fie Pleidrup</dc:creator>
  <cp:lastModifiedBy>Anne Sofie Pleidrup</cp:lastModifiedBy>
  <cp:revision>48</cp:revision>
  <cp:lastPrinted>2022-10-28T14:25:00Z</cp:lastPrinted>
  <dcterms:created xsi:type="dcterms:W3CDTF">2022-11-04T10:49:00Z</dcterms:created>
  <dcterms:modified xsi:type="dcterms:W3CDTF">2022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6T00:00:00Z</vt:filetime>
  </property>
  <property fmtid="{D5CDD505-2E9C-101B-9397-08002B2CF9AE}" pid="5" name="ContentTypeId">
    <vt:lpwstr>0x010100EE93609B54340F42B3944B5A9989F03C</vt:lpwstr>
  </property>
</Properties>
</file>